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185676">
        <w:rPr>
          <w:u w:val="single"/>
        </w:rPr>
        <w:t>02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E01E15">
        <w:rPr>
          <w:u w:val="single"/>
        </w:rPr>
        <w:t xml:space="preserve"> </w:t>
      </w:r>
      <w:r w:rsidR="00185676">
        <w:rPr>
          <w:u w:val="single"/>
        </w:rPr>
        <w:t xml:space="preserve">ноября </w:t>
      </w:r>
      <w:r w:rsidR="002B217C">
        <w:rPr>
          <w:u w:val="single"/>
        </w:rPr>
        <w:t xml:space="preserve"> 20</w:t>
      </w:r>
      <w:r w:rsidR="00147276">
        <w:rPr>
          <w:u w:val="single"/>
        </w:rPr>
        <w:t>20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185676">
        <w:rPr>
          <w:u w:val="single"/>
        </w:rPr>
        <w:t>3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185676">
        <w:t>9 месяцев</w:t>
      </w:r>
      <w:r w:rsidR="00417A11">
        <w:t xml:space="preserve"> </w:t>
      </w:r>
      <w:r w:rsidR="000467F6">
        <w:t>2020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</w:t>
      </w:r>
      <w:r w:rsidR="00305957">
        <w:rPr>
          <w:b w:val="0"/>
          <w:spacing w:val="8"/>
        </w:rPr>
        <w:t xml:space="preserve">ета об исполнении бюджета за </w:t>
      </w:r>
      <w:r w:rsidR="00185676">
        <w:rPr>
          <w:b w:val="0"/>
          <w:spacing w:val="8"/>
        </w:rPr>
        <w:t>9 месяцев 2</w:t>
      </w:r>
      <w:r w:rsidRPr="00731DD3">
        <w:rPr>
          <w:b w:val="0"/>
          <w:spacing w:val="8"/>
        </w:rPr>
        <w:t>0</w:t>
      </w:r>
      <w:r w:rsidR="000467F6">
        <w:rPr>
          <w:b w:val="0"/>
          <w:spacing w:val="8"/>
        </w:rPr>
        <w:t>20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147276">
        <w:rPr>
          <w:b w:val="0"/>
        </w:rPr>
        <w:t>20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</w:t>
      </w:r>
      <w:r w:rsidR="00147276">
        <w:rPr>
          <w:b w:val="0"/>
        </w:rPr>
        <w:t>9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147276">
        <w:rPr>
          <w:b w:val="0"/>
        </w:rPr>
        <w:t>11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6E50E2" w:rsidRPr="00B03FAF" w:rsidRDefault="00F4402F" w:rsidP="006E50E2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</w:t>
      </w:r>
      <w:r w:rsidR="00185676">
        <w:t>10</w:t>
      </w:r>
      <w:r w:rsidRPr="00B03FAF">
        <w:t>.20</w:t>
      </w:r>
      <w:r w:rsidR="000467F6">
        <w:t>20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6E50E2">
        <w:t xml:space="preserve">, в </w:t>
      </w:r>
      <w:r w:rsidR="006E50E2" w:rsidRPr="00B03FAF">
        <w:t>следующем составе:</w:t>
      </w:r>
    </w:p>
    <w:p w:rsidR="006E50E2" w:rsidRPr="00340528" w:rsidRDefault="006E50E2" w:rsidP="006E50E2">
      <w:pPr>
        <w:overflowPunct/>
        <w:autoSpaceDE/>
        <w:autoSpaceDN/>
        <w:adjustRightInd/>
        <w:jc w:val="both"/>
        <w:textAlignment w:val="auto"/>
      </w:pPr>
      <w:r>
        <w:t xml:space="preserve">        </w:t>
      </w:r>
      <w:r w:rsidRPr="00340528">
        <w:t>отчет об исполнении бюджета (форма 0503117);</w:t>
      </w:r>
    </w:p>
    <w:p w:rsidR="006E50E2" w:rsidRPr="00340528" w:rsidRDefault="006E50E2" w:rsidP="006E50E2">
      <w:pPr>
        <w:widowControl w:val="0"/>
        <w:overflowPunct/>
        <w:autoSpaceDE/>
        <w:autoSpaceDN/>
        <w:adjustRightInd/>
        <w:ind w:firstLine="540"/>
        <w:jc w:val="both"/>
        <w:textAlignment w:val="auto"/>
      </w:pPr>
      <w:r w:rsidRPr="00340528">
        <w:t xml:space="preserve">пояснительная записка (форма 0503160): сведения об исполнении бюджета </w:t>
      </w:r>
      <w:hyperlink r:id="rId9" w:history="1">
        <w:r w:rsidRPr="00340528">
          <w:t>(форма 0503164)</w:t>
        </w:r>
      </w:hyperlink>
      <w:r w:rsidRPr="00340528">
        <w:t>, сведения о дебиторской (кредиторской) задолженности (0503169), сведения об остатках денежных средств на счетах получателя бюджетных средств (0503178);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lastRenderedPageBreak/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 xml:space="preserve">за </w:t>
      </w:r>
      <w:r w:rsidR="00185676">
        <w:rPr>
          <w:b/>
          <w:bCs/>
          <w:i/>
        </w:rPr>
        <w:t xml:space="preserve">9 месяцев </w:t>
      </w:r>
      <w:r w:rsidRPr="00E01E15">
        <w:rPr>
          <w:b/>
          <w:bCs/>
          <w:i/>
        </w:rPr>
        <w:t>20</w:t>
      </w:r>
      <w:r w:rsidR="000467F6">
        <w:rPr>
          <w:b/>
          <w:bCs/>
          <w:i/>
        </w:rPr>
        <w:t>20</w:t>
      </w:r>
      <w:r w:rsidR="00E01E15">
        <w:rPr>
          <w:b/>
          <w:bCs/>
          <w:i/>
        </w:rPr>
        <w:t xml:space="preserve"> года</w:t>
      </w:r>
    </w:p>
    <w:p w:rsidR="00AC136B" w:rsidRDefault="00AC136B" w:rsidP="00AC136B">
      <w:pPr>
        <w:ind w:left="1260" w:hanging="1260"/>
        <w:jc w:val="center"/>
        <w:rPr>
          <w:b/>
        </w:rPr>
      </w:pPr>
    </w:p>
    <w:p w:rsidR="00AC136B" w:rsidRPr="00472D01" w:rsidRDefault="00AC136B" w:rsidP="00AC136B">
      <w:pPr>
        <w:ind w:firstLine="567"/>
        <w:jc w:val="both"/>
        <w:outlineLvl w:val="1"/>
      </w:pPr>
      <w:r w:rsidRPr="00E90956">
        <w:rPr>
          <w:szCs w:val="20"/>
        </w:rPr>
        <w:t xml:space="preserve">Решением Совета депутатов «О </w:t>
      </w:r>
      <w:r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</w:t>
      </w:r>
      <w:r>
        <w:rPr>
          <w:szCs w:val="20"/>
        </w:rPr>
        <w:t>20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21 и 2022 годов</w:t>
      </w:r>
      <w:r w:rsidRPr="00E90956">
        <w:rPr>
          <w:szCs w:val="20"/>
        </w:rPr>
        <w:t xml:space="preserve">» от </w:t>
      </w:r>
      <w:r>
        <w:rPr>
          <w:szCs w:val="20"/>
        </w:rPr>
        <w:t>20</w:t>
      </w:r>
      <w:r w:rsidRPr="00E90956">
        <w:rPr>
          <w:szCs w:val="20"/>
        </w:rPr>
        <w:t>.12.201</w:t>
      </w:r>
      <w:r>
        <w:rPr>
          <w:szCs w:val="20"/>
        </w:rPr>
        <w:t>9</w:t>
      </w:r>
      <w:r w:rsidRPr="00E90956">
        <w:rPr>
          <w:szCs w:val="20"/>
        </w:rPr>
        <w:t>г. №</w:t>
      </w:r>
      <w:r>
        <w:rPr>
          <w:szCs w:val="20"/>
        </w:rPr>
        <w:t xml:space="preserve">277 </w:t>
      </w:r>
      <w:r w:rsidRPr="00472D01">
        <w:rPr>
          <w:szCs w:val="20"/>
        </w:rPr>
        <w:t xml:space="preserve">(с изменениями от </w:t>
      </w:r>
      <w:r w:rsidR="00185676">
        <w:rPr>
          <w:szCs w:val="20"/>
        </w:rPr>
        <w:t>10</w:t>
      </w:r>
      <w:r w:rsidRPr="00472D01">
        <w:rPr>
          <w:szCs w:val="20"/>
        </w:rPr>
        <w:t>.0</w:t>
      </w:r>
      <w:r w:rsidR="00185676">
        <w:rPr>
          <w:szCs w:val="20"/>
        </w:rPr>
        <w:t>9</w:t>
      </w:r>
      <w:r w:rsidRPr="00472D01">
        <w:rPr>
          <w:szCs w:val="20"/>
        </w:rPr>
        <w:t>.2020г. №</w:t>
      </w:r>
      <w:r w:rsidR="00185676">
        <w:rPr>
          <w:szCs w:val="20"/>
        </w:rPr>
        <w:t>303</w:t>
      </w:r>
      <w:r w:rsidRPr="00472D01">
        <w:rPr>
          <w:szCs w:val="20"/>
        </w:rPr>
        <w:t>) доходы на 2020 год утверждены в сумме 109</w:t>
      </w:r>
      <w:r w:rsidR="00185676">
        <w:rPr>
          <w:szCs w:val="20"/>
        </w:rPr>
        <w:t> 114 500,00</w:t>
      </w:r>
      <w:r w:rsidRPr="00472D01">
        <w:rPr>
          <w:szCs w:val="20"/>
        </w:rPr>
        <w:t xml:space="preserve"> рублей, расходы – 109</w:t>
      </w:r>
      <w:r w:rsidR="00185676">
        <w:rPr>
          <w:szCs w:val="20"/>
        </w:rPr>
        <w:t> 602 877,44</w:t>
      </w:r>
      <w:r w:rsidRPr="00472D01">
        <w:rPr>
          <w:szCs w:val="20"/>
        </w:rPr>
        <w:t xml:space="preserve"> рублей, размер дефицита – </w:t>
      </w:r>
      <w:r w:rsidR="00185676">
        <w:rPr>
          <w:szCs w:val="20"/>
        </w:rPr>
        <w:t>488 377,44</w:t>
      </w:r>
      <w:r w:rsidRPr="00472D01">
        <w:t xml:space="preserve"> рублей</w:t>
      </w:r>
      <w:r w:rsidRPr="00472D01">
        <w:rPr>
          <w:szCs w:val="20"/>
        </w:rPr>
        <w:t xml:space="preserve">. </w:t>
      </w:r>
    </w:p>
    <w:p w:rsidR="00C1730C" w:rsidRPr="00472D01" w:rsidRDefault="00C1730C" w:rsidP="00C1730C">
      <w:pPr>
        <w:widowControl w:val="0"/>
        <w:ind w:firstLine="567"/>
        <w:jc w:val="both"/>
        <w:rPr>
          <w:szCs w:val="20"/>
        </w:rPr>
      </w:pPr>
      <w:r w:rsidRPr="00472D01">
        <w:t xml:space="preserve">  </w:t>
      </w:r>
      <w:r w:rsidRPr="00472D01">
        <w:rPr>
          <w:szCs w:val="20"/>
        </w:rPr>
        <w:t xml:space="preserve">За </w:t>
      </w:r>
      <w:r w:rsidR="00A47955">
        <w:rPr>
          <w:szCs w:val="20"/>
        </w:rPr>
        <w:t>9 месяцев</w:t>
      </w:r>
      <w:r w:rsidRPr="00472D01">
        <w:rPr>
          <w:szCs w:val="20"/>
        </w:rPr>
        <w:t xml:space="preserve"> 20</w:t>
      </w:r>
      <w:r w:rsidR="0034432A" w:rsidRPr="00472D01">
        <w:rPr>
          <w:szCs w:val="20"/>
        </w:rPr>
        <w:t>20</w:t>
      </w:r>
      <w:r w:rsidRPr="00472D01">
        <w:rPr>
          <w:szCs w:val="20"/>
        </w:rPr>
        <w:t xml:space="preserve"> года в местный бюджет поступило </w:t>
      </w:r>
      <w:r w:rsidRPr="00472D01">
        <w:rPr>
          <w:b/>
          <w:szCs w:val="20"/>
        </w:rPr>
        <w:t xml:space="preserve">доходов </w:t>
      </w:r>
      <w:r w:rsidRPr="00472D01">
        <w:rPr>
          <w:szCs w:val="20"/>
        </w:rPr>
        <w:t>в размере</w:t>
      </w:r>
      <w:r w:rsidRPr="00472D01">
        <w:rPr>
          <w:b/>
          <w:szCs w:val="20"/>
        </w:rPr>
        <w:t xml:space="preserve"> </w:t>
      </w:r>
      <w:r w:rsidR="00A47955">
        <w:rPr>
          <w:b/>
          <w:szCs w:val="20"/>
        </w:rPr>
        <w:t>81 438 631,64</w:t>
      </w:r>
      <w:r w:rsidRPr="00472D01">
        <w:rPr>
          <w:b/>
          <w:szCs w:val="20"/>
        </w:rPr>
        <w:t xml:space="preserve"> </w:t>
      </w:r>
      <w:r w:rsidRPr="00472D01">
        <w:rPr>
          <w:szCs w:val="20"/>
        </w:rPr>
        <w:t xml:space="preserve">рублей, что составляет </w:t>
      </w:r>
      <w:r w:rsidR="00A47955">
        <w:rPr>
          <w:b/>
          <w:szCs w:val="20"/>
        </w:rPr>
        <w:t>74,6</w:t>
      </w:r>
      <w:r w:rsidRPr="00472D01">
        <w:rPr>
          <w:b/>
          <w:szCs w:val="20"/>
        </w:rPr>
        <w:t>%</w:t>
      </w:r>
      <w:r w:rsidRPr="00472D01">
        <w:rPr>
          <w:szCs w:val="20"/>
        </w:rPr>
        <w:t xml:space="preserve"> по отношению к уточненным годовым плановым назначениям (</w:t>
      </w:r>
      <w:r w:rsidR="00D268AF" w:rsidRPr="00472D01">
        <w:rPr>
          <w:b/>
          <w:szCs w:val="20"/>
        </w:rPr>
        <w:t>109</w:t>
      </w:r>
      <w:r w:rsidR="00A47955">
        <w:rPr>
          <w:b/>
          <w:szCs w:val="20"/>
        </w:rPr>
        <w:t> 114 500</w:t>
      </w:r>
      <w:r w:rsidR="00D268AF" w:rsidRPr="00472D01">
        <w:rPr>
          <w:b/>
          <w:szCs w:val="20"/>
        </w:rPr>
        <w:t>,00</w:t>
      </w:r>
      <w:r w:rsidRPr="00472D01">
        <w:rPr>
          <w:szCs w:val="20"/>
        </w:rPr>
        <w:t xml:space="preserve"> рублей</w:t>
      </w:r>
      <w:r w:rsidRPr="00D756AF">
        <w:rPr>
          <w:szCs w:val="20"/>
        </w:rPr>
        <w:t xml:space="preserve">), что на </w:t>
      </w:r>
      <w:r w:rsidR="00D756AF" w:rsidRPr="00D756AF">
        <w:rPr>
          <w:b/>
          <w:szCs w:val="20"/>
        </w:rPr>
        <w:t>39,3</w:t>
      </w:r>
      <w:r w:rsidR="0000716C" w:rsidRPr="00D756AF">
        <w:rPr>
          <w:b/>
          <w:szCs w:val="20"/>
        </w:rPr>
        <w:t xml:space="preserve">% </w:t>
      </w:r>
      <w:r w:rsidR="00D268AF" w:rsidRPr="00D756AF">
        <w:rPr>
          <w:szCs w:val="20"/>
        </w:rPr>
        <w:t>выше</w:t>
      </w:r>
      <w:r w:rsidRPr="00D756AF">
        <w:rPr>
          <w:szCs w:val="20"/>
        </w:rPr>
        <w:t>, чем за аналогичный период прошлого года (</w:t>
      </w:r>
      <w:r w:rsidR="00D756AF" w:rsidRPr="00D756AF">
        <w:rPr>
          <w:b/>
          <w:szCs w:val="20"/>
        </w:rPr>
        <w:t>58 453 289,91</w:t>
      </w:r>
      <w:r w:rsidR="00D268AF" w:rsidRPr="00D756AF">
        <w:rPr>
          <w:b/>
          <w:szCs w:val="20"/>
        </w:rPr>
        <w:t xml:space="preserve"> </w:t>
      </w:r>
      <w:r w:rsidRPr="00D756AF">
        <w:rPr>
          <w:szCs w:val="20"/>
        </w:rPr>
        <w:t>рублей).</w:t>
      </w:r>
    </w:p>
    <w:p w:rsidR="00C1730C" w:rsidRPr="00472D01" w:rsidRDefault="00C1730C" w:rsidP="00C1730C">
      <w:pPr>
        <w:widowControl w:val="0"/>
        <w:ind w:firstLine="567"/>
        <w:jc w:val="both"/>
        <w:rPr>
          <w:b/>
        </w:rPr>
      </w:pPr>
      <w:r w:rsidRPr="00472D01">
        <w:rPr>
          <w:b/>
        </w:rPr>
        <w:t>Расходы</w:t>
      </w:r>
      <w:r w:rsidRPr="00472D01">
        <w:t xml:space="preserve"> из бюджета </w:t>
      </w:r>
      <w:r w:rsidR="007F33F4" w:rsidRPr="00472D01">
        <w:t xml:space="preserve">муниципального образования Саракташский поссовет </w:t>
      </w:r>
      <w:r w:rsidRPr="00472D01">
        <w:t xml:space="preserve">за </w:t>
      </w:r>
      <w:r w:rsidR="00D756AF">
        <w:rPr>
          <w:szCs w:val="20"/>
        </w:rPr>
        <w:t>9 месяцев</w:t>
      </w:r>
      <w:r w:rsidR="00D756AF" w:rsidRPr="00472D01">
        <w:rPr>
          <w:szCs w:val="20"/>
        </w:rPr>
        <w:t xml:space="preserve"> </w:t>
      </w:r>
      <w:r w:rsidRPr="00472D01">
        <w:t xml:space="preserve">текущего года произведены в сумме </w:t>
      </w:r>
      <w:r w:rsidR="00D756AF">
        <w:rPr>
          <w:b/>
        </w:rPr>
        <w:t>80 639 894,13</w:t>
      </w:r>
      <w:r w:rsidR="007F33F4" w:rsidRPr="00472D01">
        <w:rPr>
          <w:b/>
        </w:rPr>
        <w:t xml:space="preserve"> </w:t>
      </w:r>
      <w:r w:rsidRPr="00472D01">
        <w:t xml:space="preserve">рублей, что составляет </w:t>
      </w:r>
      <w:r w:rsidR="00D756AF">
        <w:rPr>
          <w:b/>
        </w:rPr>
        <w:t>73,6</w:t>
      </w:r>
      <w:r w:rsidRPr="00472D01">
        <w:rPr>
          <w:b/>
        </w:rPr>
        <w:t>%</w:t>
      </w:r>
      <w:r w:rsidRPr="00472D01">
        <w:t xml:space="preserve"> к уточненным годовым бюджетным назначениям (</w:t>
      </w:r>
      <w:r w:rsidR="00E9260D" w:rsidRPr="00472D01">
        <w:rPr>
          <w:b/>
          <w:szCs w:val="20"/>
        </w:rPr>
        <w:t>109</w:t>
      </w:r>
      <w:r w:rsidR="00D756AF">
        <w:rPr>
          <w:b/>
          <w:szCs w:val="20"/>
        </w:rPr>
        <w:t xml:space="preserve"> 602 877,44 </w:t>
      </w:r>
      <w:r w:rsidRPr="00472D01">
        <w:t xml:space="preserve">рублей) и </w:t>
      </w:r>
      <w:r w:rsidR="00D756AF">
        <w:rPr>
          <w:b/>
        </w:rPr>
        <w:t>136,5</w:t>
      </w:r>
      <w:r w:rsidR="00DB4FFD" w:rsidRPr="00472D01">
        <w:rPr>
          <w:b/>
        </w:rPr>
        <w:t>%</w:t>
      </w:r>
      <w:r w:rsidRPr="00472D01">
        <w:rPr>
          <w:szCs w:val="20"/>
        </w:rPr>
        <w:t xml:space="preserve"> к объему расходов местного бюджета за аналогичный период прошлого года (</w:t>
      </w:r>
      <w:r w:rsidR="00D756AF">
        <w:rPr>
          <w:b/>
        </w:rPr>
        <w:t>59 078 489,38</w:t>
      </w:r>
      <w:r w:rsidR="00D268AF" w:rsidRPr="00472D01">
        <w:rPr>
          <w:b/>
        </w:rPr>
        <w:t xml:space="preserve"> </w:t>
      </w:r>
      <w:r w:rsidRPr="00472D01">
        <w:rPr>
          <w:szCs w:val="20"/>
        </w:rPr>
        <w:t>рублей)</w:t>
      </w:r>
      <w:r w:rsidRPr="00472D01">
        <w:t xml:space="preserve">. </w:t>
      </w:r>
    </w:p>
    <w:p w:rsidR="00022E1A" w:rsidRDefault="001C633C" w:rsidP="00785397">
      <w:pPr>
        <w:widowControl w:val="0"/>
        <w:tabs>
          <w:tab w:val="left" w:pos="567"/>
        </w:tabs>
        <w:jc w:val="both"/>
      </w:pPr>
      <w:r w:rsidRPr="00472D01">
        <w:t xml:space="preserve">        </w:t>
      </w:r>
      <w:r w:rsidR="00F52786">
        <w:t xml:space="preserve">За </w:t>
      </w:r>
      <w:r w:rsidR="00D756AF">
        <w:rPr>
          <w:szCs w:val="20"/>
        </w:rPr>
        <w:t>9 месяцев</w:t>
      </w:r>
      <w:r w:rsidR="00D756AF" w:rsidRPr="00472D01">
        <w:rPr>
          <w:szCs w:val="20"/>
        </w:rPr>
        <w:t xml:space="preserve"> </w:t>
      </w:r>
      <w:r w:rsidR="00C1730C" w:rsidRPr="00472D01">
        <w:t xml:space="preserve">текущего года исполнение бюджета характеризуется </w:t>
      </w:r>
      <w:r w:rsidR="00C1730C" w:rsidRPr="009B11D6">
        <w:rPr>
          <w:b/>
          <w:i/>
        </w:rPr>
        <w:t xml:space="preserve">превышением </w:t>
      </w:r>
      <w:r w:rsidR="00785397" w:rsidRPr="009B11D6">
        <w:rPr>
          <w:b/>
          <w:i/>
        </w:rPr>
        <w:t xml:space="preserve">доходов </w:t>
      </w:r>
      <w:r w:rsidR="007F33F4" w:rsidRPr="009B11D6">
        <w:rPr>
          <w:b/>
          <w:i/>
        </w:rPr>
        <w:t xml:space="preserve">над </w:t>
      </w:r>
      <w:r w:rsidR="00785397" w:rsidRPr="009B11D6">
        <w:rPr>
          <w:b/>
          <w:i/>
        </w:rPr>
        <w:t>расходами</w:t>
      </w:r>
      <w:r w:rsidR="009B11D6">
        <w:t xml:space="preserve"> </w:t>
      </w:r>
      <w:r w:rsidR="00C1730C" w:rsidRPr="00472D01">
        <w:t xml:space="preserve">в сумме </w:t>
      </w:r>
      <w:r w:rsidR="00D756AF">
        <w:rPr>
          <w:b/>
        </w:rPr>
        <w:t>798 737,51</w:t>
      </w:r>
      <w:r w:rsidR="007F33F4" w:rsidRPr="00472D01">
        <w:rPr>
          <w:b/>
        </w:rPr>
        <w:t xml:space="preserve"> </w:t>
      </w:r>
      <w:r w:rsidR="00D756AF">
        <w:t xml:space="preserve">рублей. За аналогичный период </w:t>
      </w:r>
      <w:r w:rsidR="00C1730C" w:rsidRPr="00472D01">
        <w:t xml:space="preserve"> </w:t>
      </w:r>
      <w:r w:rsidR="00D756AF" w:rsidRPr="00472D01">
        <w:t>2019</w:t>
      </w:r>
      <w:r w:rsidR="00D756AF">
        <w:t xml:space="preserve"> года </w:t>
      </w:r>
      <w:r w:rsidR="00C1730C" w:rsidRPr="00472D01">
        <w:t xml:space="preserve">наблюдалось </w:t>
      </w:r>
      <w:r w:rsidR="00785397" w:rsidRPr="009B11D6">
        <w:rPr>
          <w:b/>
          <w:i/>
        </w:rPr>
        <w:t xml:space="preserve">превышение </w:t>
      </w:r>
      <w:r w:rsidR="00D756AF" w:rsidRPr="009B11D6">
        <w:rPr>
          <w:b/>
          <w:i/>
        </w:rPr>
        <w:t>расход</w:t>
      </w:r>
      <w:r w:rsidR="00D756AF">
        <w:rPr>
          <w:b/>
          <w:i/>
        </w:rPr>
        <w:t xml:space="preserve">ов над </w:t>
      </w:r>
      <w:r w:rsidR="00F52786" w:rsidRPr="009B11D6">
        <w:rPr>
          <w:b/>
          <w:i/>
        </w:rPr>
        <w:t>доход</w:t>
      </w:r>
      <w:r w:rsidR="00D756AF">
        <w:rPr>
          <w:b/>
          <w:i/>
        </w:rPr>
        <w:t xml:space="preserve">ами </w:t>
      </w:r>
      <w:r w:rsidR="00F52786">
        <w:t xml:space="preserve"> </w:t>
      </w:r>
      <w:r w:rsidR="00785397" w:rsidRPr="009B11D6">
        <w:t>в</w:t>
      </w:r>
      <w:r w:rsidR="00785397" w:rsidRPr="00472D01">
        <w:t xml:space="preserve"> сумме </w:t>
      </w:r>
      <w:r w:rsidR="00D756AF">
        <w:rPr>
          <w:b/>
        </w:rPr>
        <w:t xml:space="preserve">625 199,47 </w:t>
      </w:r>
      <w:r w:rsidR="00785397" w:rsidRPr="00472D01">
        <w:t>рублей.</w:t>
      </w:r>
    </w:p>
    <w:p w:rsidR="009B11D6" w:rsidRPr="00472D01" w:rsidRDefault="009B11D6" w:rsidP="00785397">
      <w:pPr>
        <w:widowControl w:val="0"/>
        <w:tabs>
          <w:tab w:val="left" w:pos="567"/>
        </w:tabs>
        <w:jc w:val="both"/>
      </w:pPr>
    </w:p>
    <w:p w:rsidR="00022E1A" w:rsidRPr="00472D01" w:rsidRDefault="00022E1A" w:rsidP="00214300">
      <w:pPr>
        <w:widowControl w:val="0"/>
        <w:jc w:val="center"/>
      </w:pPr>
      <w:r w:rsidRPr="00472D01">
        <w:rPr>
          <w:noProof/>
        </w:rPr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6D3D" w:rsidRPr="00472D01" w:rsidRDefault="00F16D3D" w:rsidP="00C1730C">
      <w:pPr>
        <w:widowControl w:val="0"/>
        <w:jc w:val="both"/>
      </w:pPr>
    </w:p>
    <w:p w:rsidR="00D25DD0" w:rsidRPr="00472D01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472D01">
        <w:rPr>
          <w:i/>
          <w:sz w:val="24"/>
          <w:szCs w:val="20"/>
        </w:rPr>
        <w:t xml:space="preserve">Рис.1. Исполнение бюджета по доходам и расходам за </w:t>
      </w:r>
      <w:r w:rsidR="00D756AF">
        <w:rPr>
          <w:i/>
          <w:sz w:val="24"/>
          <w:szCs w:val="20"/>
        </w:rPr>
        <w:t>9 месяцев</w:t>
      </w:r>
      <w:r w:rsidRPr="00472D01">
        <w:rPr>
          <w:i/>
          <w:sz w:val="24"/>
          <w:szCs w:val="20"/>
        </w:rPr>
        <w:t xml:space="preserve"> 20</w:t>
      </w:r>
      <w:r w:rsidR="00785397" w:rsidRPr="00472D01">
        <w:rPr>
          <w:i/>
          <w:sz w:val="24"/>
          <w:szCs w:val="20"/>
        </w:rPr>
        <w:t>20</w:t>
      </w:r>
      <w:r w:rsidRPr="00472D01">
        <w:rPr>
          <w:i/>
          <w:sz w:val="24"/>
          <w:szCs w:val="20"/>
        </w:rPr>
        <w:t xml:space="preserve"> года </w:t>
      </w:r>
      <w:r w:rsidR="00F16D3D" w:rsidRPr="00472D01">
        <w:rPr>
          <w:i/>
          <w:sz w:val="24"/>
          <w:szCs w:val="20"/>
        </w:rPr>
        <w:t>(</w:t>
      </w:r>
      <w:r w:rsidRPr="00472D01">
        <w:rPr>
          <w:i/>
          <w:sz w:val="24"/>
          <w:szCs w:val="20"/>
        </w:rPr>
        <w:t>руб.)</w:t>
      </w:r>
    </w:p>
    <w:p w:rsidR="00D25DD0" w:rsidRPr="00472D01" w:rsidRDefault="00D25DD0" w:rsidP="007F33F4">
      <w:pPr>
        <w:ind w:left="1260" w:hanging="1260"/>
        <w:jc w:val="center"/>
        <w:rPr>
          <w:b/>
        </w:rPr>
      </w:pPr>
    </w:p>
    <w:p w:rsidR="00D25DD0" w:rsidRPr="00472D01" w:rsidRDefault="00D25DD0" w:rsidP="00D25DD0">
      <w:pPr>
        <w:widowControl w:val="0"/>
        <w:ind w:firstLine="567"/>
        <w:jc w:val="both"/>
        <w:rPr>
          <w:szCs w:val="20"/>
        </w:rPr>
      </w:pPr>
      <w:r w:rsidRPr="00472D01">
        <w:rPr>
          <w:szCs w:val="20"/>
        </w:rPr>
        <w:t>Сведения об исполнении бюджета муниципального образования Саракташ</w:t>
      </w:r>
      <w:r w:rsidR="00F52786">
        <w:rPr>
          <w:szCs w:val="20"/>
        </w:rPr>
        <w:t xml:space="preserve">ский поссовет за </w:t>
      </w:r>
      <w:r w:rsidR="008142E9">
        <w:rPr>
          <w:szCs w:val="20"/>
        </w:rPr>
        <w:t>9 месяцев</w:t>
      </w:r>
      <w:r w:rsidRPr="00472D01">
        <w:rPr>
          <w:szCs w:val="20"/>
        </w:rPr>
        <w:t xml:space="preserve">  20</w:t>
      </w:r>
      <w:r w:rsidR="00785397" w:rsidRPr="00472D01">
        <w:rPr>
          <w:szCs w:val="20"/>
        </w:rPr>
        <w:t>20</w:t>
      </w:r>
      <w:r w:rsidRPr="00472D01">
        <w:rPr>
          <w:szCs w:val="20"/>
        </w:rPr>
        <w:t xml:space="preserve"> года по доходам и расходам приведены в </w:t>
      </w:r>
      <w:r w:rsidRPr="00472D01">
        <w:rPr>
          <w:i/>
          <w:szCs w:val="20"/>
        </w:rPr>
        <w:t>приложени</w:t>
      </w:r>
      <w:r w:rsidR="00F16D3D" w:rsidRPr="00472D01">
        <w:rPr>
          <w:i/>
          <w:szCs w:val="20"/>
        </w:rPr>
        <w:t>и</w:t>
      </w:r>
      <w:r w:rsidRPr="00472D01">
        <w:rPr>
          <w:i/>
          <w:szCs w:val="20"/>
        </w:rPr>
        <w:t xml:space="preserve"> 1</w:t>
      </w:r>
      <w:r w:rsidRPr="00472D01">
        <w:rPr>
          <w:szCs w:val="20"/>
        </w:rPr>
        <w:t xml:space="preserve"> к аналитической записке.</w:t>
      </w:r>
    </w:p>
    <w:p w:rsidR="00F16D3D" w:rsidRPr="00472D01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472D01" w:rsidRDefault="007F33F4" w:rsidP="007F33F4">
      <w:pPr>
        <w:ind w:left="1260" w:hanging="1260"/>
        <w:jc w:val="center"/>
        <w:rPr>
          <w:b/>
          <w:i/>
        </w:rPr>
      </w:pPr>
      <w:r w:rsidRPr="00472D01">
        <w:rPr>
          <w:b/>
          <w:i/>
        </w:rPr>
        <w:t xml:space="preserve">3. Анализ исполнения </w:t>
      </w:r>
      <w:r w:rsidR="00F16D3D" w:rsidRPr="00472D01">
        <w:rPr>
          <w:b/>
          <w:i/>
        </w:rPr>
        <w:t xml:space="preserve">местного </w:t>
      </w:r>
      <w:r w:rsidRPr="00472D01">
        <w:rPr>
          <w:b/>
          <w:i/>
        </w:rPr>
        <w:t>бюджета</w:t>
      </w:r>
      <w:r w:rsidR="00F16D3D" w:rsidRPr="00472D01">
        <w:rPr>
          <w:b/>
          <w:i/>
        </w:rPr>
        <w:t xml:space="preserve"> по доходам</w:t>
      </w:r>
    </w:p>
    <w:p w:rsidR="00F16D3D" w:rsidRPr="00472D01" w:rsidRDefault="00F16D3D" w:rsidP="007F33F4">
      <w:pPr>
        <w:ind w:left="1260" w:hanging="1260"/>
        <w:jc w:val="center"/>
        <w:rPr>
          <w:b/>
        </w:rPr>
      </w:pPr>
    </w:p>
    <w:p w:rsidR="00F16D3D" w:rsidRPr="00472D01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472D01">
        <w:rPr>
          <w:bCs/>
        </w:rPr>
        <w:t>В стр</w:t>
      </w:r>
      <w:r w:rsidR="003E624F">
        <w:rPr>
          <w:bCs/>
        </w:rPr>
        <w:t xml:space="preserve">уктуре доходов местного бюджета, как и прежде, </w:t>
      </w:r>
      <w:r w:rsidRPr="00472D01">
        <w:rPr>
          <w:bCs/>
        </w:rPr>
        <w:t xml:space="preserve">преобладающую долю занимают </w:t>
      </w:r>
      <w:r w:rsidR="00F53460" w:rsidRPr="00472D01">
        <w:rPr>
          <w:rFonts w:cs="Tahoma"/>
          <w:bCs/>
          <w:i/>
        </w:rPr>
        <w:t>безвозмездны</w:t>
      </w:r>
      <w:r w:rsidR="00F53460">
        <w:rPr>
          <w:rFonts w:cs="Tahoma"/>
          <w:bCs/>
          <w:i/>
        </w:rPr>
        <w:t>е</w:t>
      </w:r>
      <w:r w:rsidR="00F53460" w:rsidRPr="00472D01">
        <w:rPr>
          <w:rFonts w:cs="Tahoma"/>
          <w:bCs/>
          <w:i/>
        </w:rPr>
        <w:t xml:space="preserve"> поступлени</w:t>
      </w:r>
      <w:r w:rsidR="00F53460">
        <w:rPr>
          <w:rFonts w:cs="Tahoma"/>
          <w:bCs/>
          <w:i/>
        </w:rPr>
        <w:t>я,</w:t>
      </w:r>
      <w:r w:rsidR="00F53460" w:rsidRPr="00472D01">
        <w:rPr>
          <w:rFonts w:cs="Tahoma"/>
          <w:bCs/>
        </w:rPr>
        <w:t xml:space="preserve"> </w:t>
      </w:r>
      <w:r w:rsidR="008142E9">
        <w:rPr>
          <w:bCs/>
        </w:rPr>
        <w:t>которые по состоянию на 01.10</w:t>
      </w:r>
      <w:r w:rsidRPr="00472D01">
        <w:rPr>
          <w:bCs/>
        </w:rPr>
        <w:t>.20</w:t>
      </w:r>
      <w:r w:rsidR="00785397" w:rsidRPr="00472D01">
        <w:rPr>
          <w:bCs/>
        </w:rPr>
        <w:t>20</w:t>
      </w:r>
      <w:r w:rsidRPr="00472D01">
        <w:rPr>
          <w:bCs/>
        </w:rPr>
        <w:t xml:space="preserve"> г. сло</w:t>
      </w:r>
      <w:r w:rsidRPr="00472D01">
        <w:rPr>
          <w:bCs/>
        </w:rPr>
        <w:lastRenderedPageBreak/>
        <w:t>жились в размере</w:t>
      </w:r>
      <w:r w:rsidRPr="00472D01">
        <w:rPr>
          <w:rFonts w:cs="Tahoma"/>
          <w:bCs/>
        </w:rPr>
        <w:t xml:space="preserve"> </w:t>
      </w:r>
      <w:r w:rsidR="008142E9">
        <w:rPr>
          <w:rFonts w:cs="Tahoma"/>
          <w:bCs/>
        </w:rPr>
        <w:t>51 716 250,16</w:t>
      </w:r>
      <w:r w:rsidRPr="00472D01">
        <w:rPr>
          <w:rFonts w:cs="Tahoma"/>
          <w:bCs/>
        </w:rPr>
        <w:t xml:space="preserve"> рублей, или </w:t>
      </w:r>
      <w:r w:rsidR="00DB7802" w:rsidRPr="00472D01">
        <w:rPr>
          <w:rFonts w:cs="Tahoma"/>
          <w:bCs/>
        </w:rPr>
        <w:t>6</w:t>
      </w:r>
      <w:r w:rsidR="00F53460">
        <w:rPr>
          <w:rFonts w:cs="Tahoma"/>
          <w:bCs/>
        </w:rPr>
        <w:t>3</w:t>
      </w:r>
      <w:r w:rsidR="008142E9">
        <w:rPr>
          <w:rFonts w:cs="Tahoma"/>
          <w:bCs/>
        </w:rPr>
        <w:t>,5</w:t>
      </w:r>
      <w:r w:rsidRPr="00472D01">
        <w:rPr>
          <w:rFonts w:cs="Tahoma"/>
          <w:bCs/>
        </w:rPr>
        <w:t>%</w:t>
      </w:r>
      <w:r w:rsidRPr="00472D01">
        <w:rPr>
          <w:bCs/>
        </w:rPr>
        <w:t xml:space="preserve"> от общего объема доходной части бюджета. </w:t>
      </w:r>
      <w:r w:rsidRPr="00472D01">
        <w:rPr>
          <w:rFonts w:cs="Tahoma"/>
          <w:bCs/>
        </w:rPr>
        <w:t xml:space="preserve">На долю </w:t>
      </w:r>
      <w:r w:rsidR="00F53460" w:rsidRPr="00472D01">
        <w:rPr>
          <w:rFonts w:cs="Tahoma"/>
          <w:bCs/>
          <w:i/>
        </w:rPr>
        <w:t>налоговы</w:t>
      </w:r>
      <w:r w:rsidR="00F53460">
        <w:rPr>
          <w:rFonts w:cs="Tahoma"/>
          <w:bCs/>
          <w:i/>
        </w:rPr>
        <w:t>х</w:t>
      </w:r>
      <w:r w:rsidR="00F53460" w:rsidRPr="00472D01">
        <w:rPr>
          <w:rFonts w:cs="Tahoma"/>
          <w:bCs/>
          <w:i/>
        </w:rPr>
        <w:t xml:space="preserve"> и неналоговы</w:t>
      </w:r>
      <w:r w:rsidR="00F53460">
        <w:rPr>
          <w:rFonts w:cs="Tahoma"/>
          <w:bCs/>
          <w:i/>
        </w:rPr>
        <w:t>х</w:t>
      </w:r>
      <w:r w:rsidR="00F53460" w:rsidRPr="00472D01">
        <w:rPr>
          <w:rFonts w:cs="Tahoma"/>
          <w:bCs/>
          <w:i/>
        </w:rPr>
        <w:t xml:space="preserve"> доход</w:t>
      </w:r>
      <w:r w:rsidR="00F53460">
        <w:rPr>
          <w:rFonts w:cs="Tahoma"/>
          <w:bCs/>
          <w:i/>
        </w:rPr>
        <w:t>ов</w:t>
      </w:r>
      <w:r w:rsidR="00F53460" w:rsidRPr="00472D01">
        <w:rPr>
          <w:rFonts w:cs="Tahoma"/>
          <w:bCs/>
        </w:rPr>
        <w:t>,</w:t>
      </w:r>
      <w:r w:rsidR="00F53460" w:rsidRPr="00472D01">
        <w:rPr>
          <w:bCs/>
        </w:rPr>
        <w:t xml:space="preserve"> </w:t>
      </w:r>
      <w:r w:rsidR="00DB7802" w:rsidRPr="00472D01">
        <w:rPr>
          <w:rFonts w:cs="Tahoma"/>
          <w:bCs/>
        </w:rPr>
        <w:t xml:space="preserve">приходится </w:t>
      </w:r>
      <w:r w:rsidR="008142E9">
        <w:rPr>
          <w:rFonts w:cs="Tahoma"/>
          <w:bCs/>
        </w:rPr>
        <w:t>29 722 381,48</w:t>
      </w:r>
      <w:r w:rsidRPr="00472D01">
        <w:rPr>
          <w:rFonts w:cs="Tahoma"/>
          <w:bCs/>
        </w:rPr>
        <w:t xml:space="preserve"> рублей или </w:t>
      </w:r>
      <w:r w:rsidR="008142E9">
        <w:rPr>
          <w:rFonts w:cs="Tahoma"/>
          <w:bCs/>
        </w:rPr>
        <w:t>36,5</w:t>
      </w:r>
      <w:r w:rsidRPr="00472D01">
        <w:rPr>
          <w:rFonts w:cs="Tahoma"/>
          <w:bCs/>
        </w:rPr>
        <w:t>% доходов бюджета.</w:t>
      </w:r>
    </w:p>
    <w:p w:rsidR="00785397" w:rsidRPr="00472D01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472D01" w:rsidRDefault="00090D08" w:rsidP="00090D08">
      <w:pPr>
        <w:jc w:val="center"/>
      </w:pPr>
      <w:r w:rsidRPr="00472D01">
        <w:rPr>
          <w:noProof/>
        </w:rPr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472D01">
        <w:rPr>
          <w:b w:val="0"/>
          <w:bCs w:val="0"/>
          <w:i/>
          <w:iCs/>
          <w:sz w:val="24"/>
          <w:szCs w:val="24"/>
        </w:rPr>
        <w:t>Рис.</w:t>
      </w:r>
      <w:r w:rsidR="00F16D3D" w:rsidRPr="00472D01">
        <w:rPr>
          <w:b w:val="0"/>
          <w:bCs w:val="0"/>
          <w:i/>
          <w:iCs/>
          <w:sz w:val="24"/>
          <w:szCs w:val="24"/>
        </w:rPr>
        <w:t>2</w:t>
      </w:r>
      <w:r w:rsidRPr="00472D01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</w:t>
      </w:r>
      <w:r w:rsidR="008142E9">
        <w:rPr>
          <w:b w:val="0"/>
          <w:bCs w:val="0"/>
          <w:i/>
          <w:iCs/>
          <w:sz w:val="24"/>
          <w:szCs w:val="24"/>
        </w:rPr>
        <w:t>9 месяцев</w:t>
      </w:r>
      <w:r w:rsidRPr="00472D01">
        <w:rPr>
          <w:b w:val="0"/>
          <w:bCs w:val="0"/>
          <w:i/>
          <w:iCs/>
          <w:sz w:val="24"/>
          <w:szCs w:val="24"/>
        </w:rPr>
        <w:t xml:space="preserve"> 20</w:t>
      </w:r>
      <w:r w:rsidR="00785397" w:rsidRPr="00472D01">
        <w:rPr>
          <w:b w:val="0"/>
          <w:bCs w:val="0"/>
          <w:i/>
          <w:iCs/>
          <w:sz w:val="24"/>
          <w:szCs w:val="24"/>
        </w:rPr>
        <w:t>20</w:t>
      </w:r>
      <w:r w:rsidRPr="00472D01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472D01">
        <w:rPr>
          <w:b w:val="0"/>
          <w:bCs w:val="0"/>
          <w:i/>
          <w:iCs/>
          <w:sz w:val="24"/>
          <w:szCs w:val="24"/>
        </w:rPr>
        <w:t>. (</w:t>
      </w:r>
      <w:r w:rsidRPr="00472D01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472D01" w:rsidRDefault="00F16D3D" w:rsidP="00F16D3D">
      <w:pPr>
        <w:widowControl w:val="0"/>
        <w:jc w:val="center"/>
        <w:rPr>
          <w:b/>
          <w:bCs/>
        </w:rPr>
      </w:pPr>
    </w:p>
    <w:p w:rsidR="00F43BB1" w:rsidRPr="00472D01" w:rsidRDefault="00F43BB1" w:rsidP="00F43BB1">
      <w:pPr>
        <w:ind w:firstLine="567"/>
        <w:jc w:val="both"/>
      </w:pPr>
      <w:r w:rsidRPr="00472D01">
        <w:t xml:space="preserve">Годовой объем бюджетных назначений по </w:t>
      </w:r>
      <w:r w:rsidRPr="00472D01">
        <w:rPr>
          <w:i/>
        </w:rPr>
        <w:t xml:space="preserve">налоговым и неналоговым доходам </w:t>
      </w:r>
      <w:r w:rsidRPr="00472D01">
        <w:t>местного бюджета (</w:t>
      </w:r>
      <w:r w:rsidR="00785397" w:rsidRPr="00472D01">
        <w:t>45 012 000,00</w:t>
      </w:r>
      <w:r w:rsidR="00F53460">
        <w:t xml:space="preserve"> рублей) на 01.</w:t>
      </w:r>
      <w:r w:rsidR="008142E9">
        <w:t>10</w:t>
      </w:r>
      <w:r w:rsidRPr="00472D01">
        <w:t>.20</w:t>
      </w:r>
      <w:r w:rsidR="00785397" w:rsidRPr="00472D01">
        <w:t>20</w:t>
      </w:r>
      <w:r w:rsidRPr="00472D01">
        <w:t xml:space="preserve">г. исполнен </w:t>
      </w:r>
      <w:r w:rsidR="004B18DC" w:rsidRPr="00472D01">
        <w:t xml:space="preserve">в размере </w:t>
      </w:r>
      <w:r w:rsidR="008142E9">
        <w:t>29 722 381,48</w:t>
      </w:r>
      <w:r w:rsidR="004B18DC" w:rsidRPr="00472D01">
        <w:t xml:space="preserve"> рублей </w:t>
      </w:r>
      <w:r w:rsidR="00E6388D" w:rsidRPr="00472D01">
        <w:t xml:space="preserve">или </w:t>
      </w:r>
      <w:r w:rsidR="004B18DC" w:rsidRPr="00472D01">
        <w:t xml:space="preserve">на </w:t>
      </w:r>
      <w:r w:rsidR="008142E9">
        <w:t>66,0</w:t>
      </w:r>
      <w:r w:rsidR="004B18DC" w:rsidRPr="00472D01">
        <w:t>%</w:t>
      </w:r>
      <w:r w:rsidR="00E6388D" w:rsidRPr="00472D01">
        <w:t>,</w:t>
      </w:r>
      <w:r w:rsidRPr="00472D01">
        <w:t xml:space="preserve"> что составляет </w:t>
      </w:r>
      <w:r w:rsidR="008A63E6">
        <w:t>9</w:t>
      </w:r>
      <w:r w:rsidR="008142E9">
        <w:t>8,2</w:t>
      </w:r>
      <w:r w:rsidRPr="00472D01">
        <w:t>% к соответствующим поступле</w:t>
      </w:r>
      <w:r w:rsidR="008A63E6">
        <w:t xml:space="preserve">ниям за </w:t>
      </w:r>
      <w:r w:rsidR="008142E9">
        <w:t>9 месяцев</w:t>
      </w:r>
      <w:r w:rsidRPr="00472D01">
        <w:t xml:space="preserve"> 201</w:t>
      </w:r>
      <w:r w:rsidR="00157978" w:rsidRPr="00472D01">
        <w:t>9</w:t>
      </w:r>
      <w:r w:rsidRPr="00472D01">
        <w:t xml:space="preserve"> года.</w:t>
      </w:r>
    </w:p>
    <w:p w:rsidR="00CA5C3B" w:rsidRPr="00472D01" w:rsidRDefault="00CA5C3B" w:rsidP="00F43BB1">
      <w:pPr>
        <w:ind w:firstLine="567"/>
        <w:jc w:val="both"/>
      </w:pPr>
    </w:p>
    <w:p w:rsidR="00F43BB1" w:rsidRPr="00472D01" w:rsidRDefault="00F43BB1" w:rsidP="00F43BB1">
      <w:pPr>
        <w:widowControl w:val="0"/>
        <w:ind w:firstLine="567"/>
        <w:jc w:val="both"/>
        <w:rPr>
          <w:i/>
        </w:rPr>
      </w:pPr>
      <w:r w:rsidRPr="00472D01">
        <w:t xml:space="preserve">Показатели, характеризующие исполнение бюджетных назначений по </w:t>
      </w:r>
      <w:r w:rsidRPr="00472D01">
        <w:rPr>
          <w:i/>
        </w:rPr>
        <w:t>налоговым и неналоговым доходам</w:t>
      </w:r>
      <w:r w:rsidR="00157978" w:rsidRPr="00472D01">
        <w:t xml:space="preserve"> за </w:t>
      </w:r>
      <w:r w:rsidR="008142E9">
        <w:t>9 месяцев</w:t>
      </w:r>
      <w:r w:rsidR="00157978" w:rsidRPr="00472D01">
        <w:t xml:space="preserve"> 2020</w:t>
      </w:r>
      <w:r w:rsidRPr="00472D01">
        <w:t xml:space="preserve"> года (в разрезе основных источников) приведены на </w:t>
      </w:r>
      <w:r w:rsidRPr="00472D01">
        <w:rPr>
          <w:i/>
        </w:rPr>
        <w:t>рисунке 3.</w:t>
      </w:r>
    </w:p>
    <w:p w:rsidR="002B1789" w:rsidRPr="00472D01" w:rsidRDefault="002B1789" w:rsidP="00F43BB1">
      <w:pPr>
        <w:widowControl w:val="0"/>
        <w:ind w:firstLine="567"/>
        <w:jc w:val="both"/>
        <w:rPr>
          <w:i/>
        </w:rPr>
      </w:pPr>
    </w:p>
    <w:p w:rsidR="002B1789" w:rsidRPr="00472D01" w:rsidRDefault="002B1789" w:rsidP="00F43BB1">
      <w:pPr>
        <w:widowControl w:val="0"/>
        <w:ind w:firstLine="567"/>
        <w:jc w:val="both"/>
      </w:pPr>
      <w:r w:rsidRPr="00472D01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  <w:r w:rsidRPr="00472D01">
        <w:rPr>
          <w:i/>
          <w:sz w:val="24"/>
        </w:rPr>
        <w:t>Рис. 3. Исполнение бюджета по налоговым и неналоговым доходам (руб</w:t>
      </w:r>
      <w:r w:rsidR="000C612E" w:rsidRPr="00472D01">
        <w:rPr>
          <w:i/>
          <w:sz w:val="24"/>
        </w:rPr>
        <w:t>.)</w:t>
      </w:r>
    </w:p>
    <w:p w:rsidR="000C612E" w:rsidRPr="00472D01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472D01" w:rsidRDefault="00F43BB1" w:rsidP="000C612E">
      <w:pPr>
        <w:ind w:firstLine="567"/>
        <w:jc w:val="both"/>
        <w:rPr>
          <w:i/>
        </w:rPr>
      </w:pPr>
      <w:r w:rsidRPr="00472D01">
        <w:t>Структура налоговых и неналоговых доходов характеризуется</w:t>
      </w:r>
      <w:r w:rsidR="00194A4D" w:rsidRPr="00472D01">
        <w:t>, как и прежде</w:t>
      </w:r>
      <w:r w:rsidRPr="00472D01">
        <w:t xml:space="preserve"> преобладающей долей поступлений </w:t>
      </w:r>
      <w:r w:rsidRPr="00472D01">
        <w:rPr>
          <w:i/>
        </w:rPr>
        <w:t>налогов на доходы физических лиц</w:t>
      </w:r>
      <w:r w:rsidRPr="00472D01">
        <w:t xml:space="preserve"> (</w:t>
      </w:r>
      <w:r w:rsidR="008A63E6">
        <w:t>5</w:t>
      </w:r>
      <w:r w:rsidR="00006E34">
        <w:t>4,</w:t>
      </w:r>
      <w:r w:rsidRPr="00472D01">
        <w:t xml:space="preserve">%). Удельный вес доходов от </w:t>
      </w:r>
      <w:r w:rsidRPr="00472D01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6F17A7">
        <w:rPr>
          <w:i/>
        </w:rPr>
        <w:t>20,5</w:t>
      </w:r>
      <w:r w:rsidRPr="00472D01">
        <w:rPr>
          <w:i/>
        </w:rPr>
        <w:t xml:space="preserve">%; налогов на имущество – </w:t>
      </w:r>
      <w:r w:rsidR="001A0190" w:rsidRPr="00472D01">
        <w:rPr>
          <w:i/>
        </w:rPr>
        <w:t>1</w:t>
      </w:r>
      <w:r w:rsidR="006F17A7">
        <w:rPr>
          <w:i/>
        </w:rPr>
        <w:t>6,5</w:t>
      </w:r>
      <w:r w:rsidRPr="00472D01">
        <w:rPr>
          <w:i/>
        </w:rPr>
        <w:t xml:space="preserve">%; налогов  на совокупный доход </w:t>
      </w:r>
      <w:r w:rsidRPr="00472D01">
        <w:rPr>
          <w:i/>
        </w:rPr>
        <w:sym w:font="Symbol" w:char="F02D"/>
      </w:r>
      <w:r w:rsidRPr="00472D01">
        <w:rPr>
          <w:i/>
        </w:rPr>
        <w:t xml:space="preserve"> </w:t>
      </w:r>
      <w:r w:rsidR="006F17A7">
        <w:rPr>
          <w:i/>
        </w:rPr>
        <w:t>8,4</w:t>
      </w:r>
      <w:r w:rsidRPr="00472D01">
        <w:t>%</w:t>
      </w:r>
      <w:r w:rsidR="00730E17" w:rsidRPr="00472D01">
        <w:t xml:space="preserve">. Доля остальных налогов в структуре налоговых и неналоговых доходов незначительная. </w:t>
      </w:r>
      <w:r w:rsidR="0066162E" w:rsidRPr="00472D01">
        <w:rPr>
          <w:i/>
        </w:rPr>
        <w:t xml:space="preserve"> </w:t>
      </w:r>
    </w:p>
    <w:p w:rsidR="0066162E" w:rsidRPr="00472D01" w:rsidRDefault="0066162E" w:rsidP="00E645F8">
      <w:pPr>
        <w:jc w:val="center"/>
        <w:rPr>
          <w:b/>
          <w:i/>
        </w:rPr>
      </w:pPr>
    </w:p>
    <w:p w:rsidR="00090D08" w:rsidRPr="0040695A" w:rsidRDefault="00E645F8" w:rsidP="00E645F8">
      <w:pPr>
        <w:jc w:val="center"/>
        <w:rPr>
          <w:b/>
          <w:i/>
        </w:rPr>
      </w:pPr>
      <w:r w:rsidRPr="0040695A">
        <w:rPr>
          <w:b/>
          <w:i/>
        </w:rPr>
        <w:t>Налоговые доходы</w:t>
      </w:r>
    </w:p>
    <w:p w:rsidR="0066162E" w:rsidRPr="0040695A" w:rsidRDefault="0066162E" w:rsidP="00E645F8">
      <w:pPr>
        <w:jc w:val="center"/>
        <w:rPr>
          <w:b/>
          <w:i/>
        </w:rPr>
      </w:pPr>
    </w:p>
    <w:p w:rsidR="0066162E" w:rsidRPr="0040695A" w:rsidRDefault="0066162E" w:rsidP="005C66AF">
      <w:pPr>
        <w:widowControl w:val="0"/>
        <w:ind w:firstLine="567"/>
        <w:jc w:val="both"/>
        <w:rPr>
          <w:szCs w:val="20"/>
        </w:rPr>
      </w:pPr>
      <w:r w:rsidRPr="0040695A">
        <w:rPr>
          <w:szCs w:val="20"/>
        </w:rPr>
        <w:t>Сумма налоговых доходов в утвержденных бюджетных назначениях на 20</w:t>
      </w:r>
      <w:r w:rsidR="00730E17" w:rsidRPr="0040695A">
        <w:rPr>
          <w:szCs w:val="20"/>
        </w:rPr>
        <w:t>20</w:t>
      </w:r>
      <w:r w:rsidRPr="0040695A">
        <w:rPr>
          <w:szCs w:val="20"/>
        </w:rPr>
        <w:t xml:space="preserve"> год составляет </w:t>
      </w:r>
      <w:r w:rsidR="00730E17" w:rsidRPr="0040695A">
        <w:rPr>
          <w:szCs w:val="20"/>
        </w:rPr>
        <w:t>44 876 000,00</w:t>
      </w:r>
      <w:r w:rsidR="00556FDC" w:rsidRPr="0040695A">
        <w:rPr>
          <w:szCs w:val="20"/>
        </w:rPr>
        <w:t xml:space="preserve"> </w:t>
      </w:r>
      <w:r w:rsidRPr="0040695A">
        <w:rPr>
          <w:szCs w:val="20"/>
        </w:rPr>
        <w:t xml:space="preserve">рублей. Фактическое поступление за </w:t>
      </w:r>
      <w:r w:rsidR="006F17A7">
        <w:rPr>
          <w:szCs w:val="20"/>
        </w:rPr>
        <w:t>9 месяцев</w:t>
      </w:r>
      <w:r w:rsidRPr="0040695A">
        <w:rPr>
          <w:szCs w:val="20"/>
        </w:rPr>
        <w:t xml:space="preserve"> 20</w:t>
      </w:r>
      <w:r w:rsidR="00730E17" w:rsidRPr="0040695A">
        <w:rPr>
          <w:szCs w:val="20"/>
        </w:rPr>
        <w:t>20</w:t>
      </w:r>
      <w:r w:rsidRPr="0040695A">
        <w:rPr>
          <w:szCs w:val="20"/>
        </w:rPr>
        <w:t xml:space="preserve"> года составило </w:t>
      </w:r>
      <w:r w:rsidR="001C29B9">
        <w:rPr>
          <w:szCs w:val="20"/>
        </w:rPr>
        <w:t>66,1</w:t>
      </w:r>
      <w:r w:rsidRPr="0040695A">
        <w:rPr>
          <w:szCs w:val="20"/>
        </w:rPr>
        <w:t xml:space="preserve">% или </w:t>
      </w:r>
      <w:r w:rsidR="006F17A7">
        <w:rPr>
          <w:szCs w:val="20"/>
        </w:rPr>
        <w:t>29 664 794,31</w:t>
      </w:r>
      <w:r w:rsidR="00556FDC" w:rsidRPr="0040695A">
        <w:rPr>
          <w:szCs w:val="20"/>
        </w:rPr>
        <w:t xml:space="preserve"> </w:t>
      </w:r>
      <w:r w:rsidRPr="0040695A">
        <w:rPr>
          <w:szCs w:val="20"/>
        </w:rPr>
        <w:t>рублей, за аналогичный период 201</w:t>
      </w:r>
      <w:r w:rsidR="00730E17" w:rsidRPr="0040695A">
        <w:rPr>
          <w:szCs w:val="20"/>
        </w:rPr>
        <w:t>9</w:t>
      </w:r>
      <w:r w:rsidRPr="0040695A">
        <w:rPr>
          <w:szCs w:val="20"/>
        </w:rPr>
        <w:t xml:space="preserve"> года поступление составляло </w:t>
      </w:r>
      <w:r w:rsidR="001C29B9">
        <w:rPr>
          <w:szCs w:val="20"/>
        </w:rPr>
        <w:t>30 169 364,27</w:t>
      </w:r>
      <w:r w:rsidR="00730E17" w:rsidRPr="0040695A">
        <w:rPr>
          <w:szCs w:val="20"/>
        </w:rPr>
        <w:t xml:space="preserve"> </w:t>
      </w:r>
      <w:r w:rsidRPr="0040695A">
        <w:rPr>
          <w:szCs w:val="20"/>
        </w:rPr>
        <w:t>руб</w:t>
      </w:r>
      <w:r w:rsidR="00C3675D" w:rsidRPr="0040695A">
        <w:rPr>
          <w:szCs w:val="20"/>
        </w:rPr>
        <w:t>лей</w:t>
      </w:r>
      <w:r w:rsidRPr="0040695A">
        <w:rPr>
          <w:szCs w:val="20"/>
        </w:rPr>
        <w:t>.</w:t>
      </w:r>
    </w:p>
    <w:p w:rsidR="005A003D" w:rsidRPr="004E1867" w:rsidRDefault="00730E17" w:rsidP="005C66AF">
      <w:pPr>
        <w:widowControl w:val="0"/>
        <w:ind w:firstLine="567"/>
        <w:jc w:val="both"/>
        <w:rPr>
          <w:szCs w:val="20"/>
        </w:rPr>
      </w:pPr>
      <w:r w:rsidRPr="004E1867">
        <w:rPr>
          <w:szCs w:val="20"/>
        </w:rPr>
        <w:t>По состоянию на 01.</w:t>
      </w:r>
      <w:r w:rsidR="001C29B9">
        <w:rPr>
          <w:szCs w:val="20"/>
        </w:rPr>
        <w:t>10</w:t>
      </w:r>
      <w:r w:rsidRPr="004E1867">
        <w:rPr>
          <w:szCs w:val="20"/>
        </w:rPr>
        <w:t>.2020</w:t>
      </w:r>
      <w:r w:rsidR="0066162E" w:rsidRPr="004E1867">
        <w:rPr>
          <w:szCs w:val="20"/>
        </w:rPr>
        <w:t xml:space="preserve">г. годовые бюджетные назначения по </w:t>
      </w:r>
      <w:r w:rsidR="0066162E" w:rsidRPr="004E1867">
        <w:rPr>
          <w:i/>
          <w:szCs w:val="20"/>
        </w:rPr>
        <w:t xml:space="preserve">налогу на доходы физических лиц </w:t>
      </w:r>
      <w:r w:rsidR="0066162E" w:rsidRPr="004E1867">
        <w:rPr>
          <w:szCs w:val="20"/>
        </w:rPr>
        <w:t>(</w:t>
      </w:r>
      <w:r w:rsidRPr="004E1867">
        <w:rPr>
          <w:szCs w:val="20"/>
        </w:rPr>
        <w:t>22 390 000</w:t>
      </w:r>
      <w:r w:rsidR="00C3675D" w:rsidRPr="004E1867">
        <w:rPr>
          <w:szCs w:val="20"/>
        </w:rPr>
        <w:t>,00</w:t>
      </w:r>
      <w:r w:rsidR="0066162E" w:rsidRPr="004E1867">
        <w:rPr>
          <w:szCs w:val="20"/>
        </w:rPr>
        <w:t xml:space="preserve"> рублей) исполнены на </w:t>
      </w:r>
      <w:r w:rsidR="001C29B9">
        <w:rPr>
          <w:szCs w:val="20"/>
        </w:rPr>
        <w:t>72,2</w:t>
      </w:r>
      <w:r w:rsidR="0066162E" w:rsidRPr="004E1867">
        <w:rPr>
          <w:szCs w:val="20"/>
        </w:rPr>
        <w:t xml:space="preserve">%, или в размере </w:t>
      </w:r>
      <w:r w:rsidR="001C29B9">
        <w:rPr>
          <w:szCs w:val="20"/>
        </w:rPr>
        <w:t>16 157 441,33</w:t>
      </w:r>
      <w:r w:rsidR="0066162E" w:rsidRPr="004E1867">
        <w:rPr>
          <w:szCs w:val="20"/>
        </w:rPr>
        <w:t xml:space="preserve"> рублей.</w:t>
      </w:r>
      <w:r w:rsidR="005A003D" w:rsidRPr="004E1867">
        <w:rPr>
          <w:szCs w:val="20"/>
        </w:rPr>
        <w:t xml:space="preserve"> </w:t>
      </w:r>
      <w:r w:rsidR="0066162E" w:rsidRPr="004E1867">
        <w:rPr>
          <w:szCs w:val="20"/>
        </w:rPr>
        <w:t>Сумма поступлений за аналогичный период 201</w:t>
      </w:r>
      <w:r w:rsidRPr="004E1867">
        <w:rPr>
          <w:szCs w:val="20"/>
        </w:rPr>
        <w:t>9</w:t>
      </w:r>
      <w:r w:rsidR="0066162E" w:rsidRPr="004E1867">
        <w:rPr>
          <w:szCs w:val="20"/>
        </w:rPr>
        <w:t xml:space="preserve"> года составила </w:t>
      </w:r>
      <w:r w:rsidR="001C29B9">
        <w:rPr>
          <w:szCs w:val="20"/>
        </w:rPr>
        <w:t>16 704 638,10</w:t>
      </w:r>
      <w:r w:rsidRPr="004E1867">
        <w:rPr>
          <w:szCs w:val="20"/>
        </w:rPr>
        <w:t xml:space="preserve"> </w:t>
      </w:r>
      <w:r w:rsidR="0066162E" w:rsidRPr="004E1867">
        <w:rPr>
          <w:szCs w:val="20"/>
        </w:rPr>
        <w:t xml:space="preserve">рублей, что </w:t>
      </w:r>
      <w:r w:rsidR="00880F18" w:rsidRPr="004E1867">
        <w:rPr>
          <w:szCs w:val="20"/>
        </w:rPr>
        <w:t>больше</w:t>
      </w:r>
      <w:r w:rsidR="0066162E" w:rsidRPr="004E1867">
        <w:rPr>
          <w:szCs w:val="20"/>
        </w:rPr>
        <w:t xml:space="preserve"> суммы поступлений за </w:t>
      </w:r>
      <w:r w:rsidR="001C29B9">
        <w:rPr>
          <w:szCs w:val="20"/>
        </w:rPr>
        <w:t>9 месяцев</w:t>
      </w:r>
      <w:r w:rsidR="0066162E" w:rsidRPr="004E1867">
        <w:rPr>
          <w:szCs w:val="20"/>
        </w:rPr>
        <w:t xml:space="preserve"> 20</w:t>
      </w:r>
      <w:r w:rsidR="00880F18" w:rsidRPr="004E1867">
        <w:rPr>
          <w:szCs w:val="20"/>
        </w:rPr>
        <w:t>20</w:t>
      </w:r>
      <w:r w:rsidR="0066162E" w:rsidRPr="004E1867">
        <w:rPr>
          <w:szCs w:val="20"/>
        </w:rPr>
        <w:t xml:space="preserve"> года на </w:t>
      </w:r>
      <w:r w:rsidR="001C29B9">
        <w:rPr>
          <w:szCs w:val="20"/>
        </w:rPr>
        <w:t>3,4</w:t>
      </w:r>
      <w:r w:rsidR="0066162E" w:rsidRPr="004E1867">
        <w:rPr>
          <w:szCs w:val="20"/>
        </w:rPr>
        <w:t xml:space="preserve">%.  </w:t>
      </w:r>
    </w:p>
    <w:p w:rsidR="00880F18" w:rsidRPr="004E1867" w:rsidRDefault="005A003D" w:rsidP="005C66AF">
      <w:pPr>
        <w:widowControl w:val="0"/>
        <w:ind w:firstLine="567"/>
        <w:jc w:val="both"/>
      </w:pPr>
      <w:r w:rsidRPr="004E1867">
        <w:t xml:space="preserve">Поступления по </w:t>
      </w:r>
      <w:r w:rsidRPr="004E1867">
        <w:rPr>
          <w:i/>
        </w:rPr>
        <w:t xml:space="preserve">налогам на товары (работы, услуги), реализуемые на территории Российской Федерации </w:t>
      </w:r>
      <w:r w:rsidRPr="004E1867">
        <w:t xml:space="preserve">составили </w:t>
      </w:r>
      <w:r w:rsidR="001C29B9">
        <w:t>6 098 038,86</w:t>
      </w:r>
      <w:r w:rsidRPr="004E1867">
        <w:t xml:space="preserve"> рублей, или </w:t>
      </w:r>
      <w:r w:rsidR="001C29B9">
        <w:t>66</w:t>
      </w:r>
      <w:r w:rsidRPr="004E1867">
        <w:t>% от утвержденных назначений (</w:t>
      </w:r>
      <w:r w:rsidR="00880F18" w:rsidRPr="004E1867">
        <w:t>9 242 000,00</w:t>
      </w:r>
      <w:r w:rsidRPr="004E1867">
        <w:t xml:space="preserve"> рублей). </w:t>
      </w:r>
      <w:r w:rsidR="00880F18" w:rsidRPr="004E1867">
        <w:t>Поступления снизились по сравнению с аналогичным периодом прошлого года на</w:t>
      </w:r>
      <w:r w:rsidR="008C374E">
        <w:t xml:space="preserve"> 460 559,53 рублей или на</w:t>
      </w:r>
      <w:r w:rsidR="00880F18" w:rsidRPr="004E1867">
        <w:t xml:space="preserve"> </w:t>
      </w:r>
      <w:r w:rsidR="008C374E">
        <w:t>7</w:t>
      </w:r>
      <w:r w:rsidR="00880F18" w:rsidRPr="004E1867">
        <w:t>%.</w:t>
      </w:r>
    </w:p>
    <w:p w:rsidR="0066162E" w:rsidRPr="004E1867" w:rsidRDefault="0066162E" w:rsidP="005C66AF">
      <w:pPr>
        <w:widowControl w:val="0"/>
        <w:ind w:firstLine="567"/>
        <w:jc w:val="both"/>
      </w:pPr>
      <w:r w:rsidRPr="004E1867">
        <w:t xml:space="preserve">Поступления по </w:t>
      </w:r>
      <w:r w:rsidRPr="004E1867">
        <w:rPr>
          <w:i/>
        </w:rPr>
        <w:t>налогам на совокупный доход</w:t>
      </w:r>
      <w:r w:rsidRPr="004E1867">
        <w:t xml:space="preserve"> составили </w:t>
      </w:r>
      <w:r w:rsidR="0040695A" w:rsidRPr="004E1867">
        <w:t>2</w:t>
      </w:r>
      <w:r w:rsidR="008C374E">
        <w:t> 484 985,92</w:t>
      </w:r>
      <w:r w:rsidRPr="004E1867">
        <w:t xml:space="preserve"> рублей, или </w:t>
      </w:r>
      <w:r w:rsidR="0040695A" w:rsidRPr="004E1867">
        <w:t>1</w:t>
      </w:r>
      <w:r w:rsidR="008C374E">
        <w:t>71,1</w:t>
      </w:r>
      <w:r w:rsidRPr="004E1867">
        <w:t>% от утвержденных назначений</w:t>
      </w:r>
      <w:r w:rsidR="00880F18" w:rsidRPr="004E1867">
        <w:t xml:space="preserve"> (1 452 000,00 рублей)</w:t>
      </w:r>
      <w:r w:rsidRPr="004E1867">
        <w:t>. Поступления</w:t>
      </w:r>
      <w:r w:rsidR="0062042A" w:rsidRPr="004E1867">
        <w:t xml:space="preserve"> увеличились по сравнению с </w:t>
      </w:r>
      <w:r w:rsidRPr="004E1867">
        <w:t>аналогичн</w:t>
      </w:r>
      <w:r w:rsidR="0062042A" w:rsidRPr="004E1867">
        <w:t>ым</w:t>
      </w:r>
      <w:r w:rsidRPr="004E1867">
        <w:t xml:space="preserve"> период</w:t>
      </w:r>
      <w:r w:rsidR="0062042A" w:rsidRPr="004E1867">
        <w:t>ом</w:t>
      </w:r>
      <w:r w:rsidRPr="004E1867">
        <w:t xml:space="preserve"> прошлого года на </w:t>
      </w:r>
      <w:r w:rsidR="008C374E">
        <w:t>1 215 003,10</w:t>
      </w:r>
      <w:r w:rsidR="005A003D" w:rsidRPr="004E1867">
        <w:t xml:space="preserve"> рублей или на </w:t>
      </w:r>
      <w:r w:rsidR="008C374E">
        <w:t>95,7</w:t>
      </w:r>
      <w:r w:rsidRPr="004E1867">
        <w:t>%</w:t>
      </w:r>
      <w:r w:rsidR="005A003D" w:rsidRPr="004E1867">
        <w:t>.</w:t>
      </w:r>
    </w:p>
    <w:p w:rsidR="005A003D" w:rsidRPr="004E1867" w:rsidRDefault="005A003D" w:rsidP="005C66AF">
      <w:pPr>
        <w:tabs>
          <w:tab w:val="left" w:pos="567"/>
        </w:tabs>
        <w:jc w:val="both"/>
      </w:pPr>
      <w:r w:rsidRPr="004E1867">
        <w:t xml:space="preserve">        Исполнение бюджетных назначений по </w:t>
      </w:r>
      <w:r w:rsidRPr="004E1867">
        <w:rPr>
          <w:i/>
        </w:rPr>
        <w:t>налог</w:t>
      </w:r>
      <w:r w:rsidR="00E673A2" w:rsidRPr="004E1867">
        <w:rPr>
          <w:i/>
        </w:rPr>
        <w:t>ам на имущество</w:t>
      </w:r>
      <w:r w:rsidR="00E673A2" w:rsidRPr="004E1867">
        <w:t xml:space="preserve"> </w:t>
      </w:r>
      <w:r w:rsidRPr="004E1867">
        <w:t xml:space="preserve">составило </w:t>
      </w:r>
      <w:r w:rsidR="008C374E">
        <w:t>4 921 900,20</w:t>
      </w:r>
      <w:r w:rsidR="00E673A2" w:rsidRPr="004E1867">
        <w:t xml:space="preserve"> </w:t>
      </w:r>
      <w:r w:rsidRPr="004E1867">
        <w:t xml:space="preserve">рублей или </w:t>
      </w:r>
      <w:r w:rsidR="008C374E">
        <w:t>41,7</w:t>
      </w:r>
      <w:r w:rsidR="00E673A2" w:rsidRPr="004E1867">
        <w:t xml:space="preserve">% </w:t>
      </w:r>
      <w:r w:rsidRPr="004E1867">
        <w:t>от годового объема плановых назначений</w:t>
      </w:r>
      <w:r w:rsidR="00E673A2" w:rsidRPr="004E1867">
        <w:t xml:space="preserve"> (</w:t>
      </w:r>
      <w:r w:rsidR="00880F18" w:rsidRPr="004E1867">
        <w:t>11 792 000,00</w:t>
      </w:r>
      <w:r w:rsidR="00E673A2" w:rsidRPr="004E1867">
        <w:t xml:space="preserve"> рублей). </w:t>
      </w:r>
      <w:r w:rsidRPr="004E1867">
        <w:t>По сравнению с аналогичным периодом 201</w:t>
      </w:r>
      <w:r w:rsidR="00880F18" w:rsidRPr="004E1867">
        <w:t>9</w:t>
      </w:r>
      <w:r w:rsidRPr="004E1867">
        <w:t xml:space="preserve"> года налог </w:t>
      </w:r>
      <w:r w:rsidR="00E54CDC" w:rsidRPr="004E1867">
        <w:t>у</w:t>
      </w:r>
      <w:r w:rsidR="0040695A" w:rsidRPr="004E1867">
        <w:t>меньшился</w:t>
      </w:r>
      <w:r w:rsidR="00E54CDC" w:rsidRPr="004E1867">
        <w:t xml:space="preserve"> </w:t>
      </w:r>
      <w:r w:rsidRPr="004E1867">
        <w:t xml:space="preserve">на </w:t>
      </w:r>
      <w:r w:rsidR="008C374E">
        <w:t>694 860,76</w:t>
      </w:r>
      <w:r w:rsidRPr="004E1867">
        <w:t xml:space="preserve"> рублей или на </w:t>
      </w:r>
      <w:r w:rsidR="008C374E">
        <w:t>12,4</w:t>
      </w:r>
      <w:r w:rsidRPr="004E1867">
        <w:t>%.</w:t>
      </w:r>
    </w:p>
    <w:p w:rsidR="00FF679A" w:rsidRPr="004E1867" w:rsidRDefault="00FF679A" w:rsidP="00FF679A">
      <w:pPr>
        <w:tabs>
          <w:tab w:val="left" w:pos="567"/>
        </w:tabs>
        <w:jc w:val="both"/>
      </w:pPr>
      <w:r w:rsidRPr="004E1867">
        <w:t xml:space="preserve">        Поступления государственной пошлины за </w:t>
      </w:r>
      <w:r w:rsidR="008C374E">
        <w:t>9 месяцев</w:t>
      </w:r>
      <w:r w:rsidRPr="004E1867">
        <w:t xml:space="preserve"> 2020 года составили  </w:t>
      </w:r>
      <w:r w:rsidR="004E1867" w:rsidRPr="004E1867">
        <w:t>2 376,00</w:t>
      </w:r>
      <w:r w:rsidRPr="004E1867">
        <w:t xml:space="preserve"> рублей  при отсутствии плановых назначений.</w:t>
      </w:r>
    </w:p>
    <w:p w:rsidR="00FF679A" w:rsidRPr="004E1867" w:rsidRDefault="00FF679A" w:rsidP="00FF679A">
      <w:pPr>
        <w:tabs>
          <w:tab w:val="left" w:pos="567"/>
        </w:tabs>
        <w:jc w:val="both"/>
      </w:pPr>
      <w:r w:rsidRPr="004E1867">
        <w:t xml:space="preserve">        Задолженность и перерасчеты по отмененным налогам, сборам и иным обязательным платежам сложилась в размере 52,00 рубля.</w:t>
      </w:r>
    </w:p>
    <w:p w:rsidR="00FF679A" w:rsidRPr="008A63E6" w:rsidRDefault="00FF679A" w:rsidP="005C66AF">
      <w:pPr>
        <w:tabs>
          <w:tab w:val="left" w:pos="567"/>
        </w:tabs>
        <w:jc w:val="both"/>
        <w:rPr>
          <w:highlight w:val="yellow"/>
        </w:rPr>
      </w:pPr>
    </w:p>
    <w:p w:rsidR="005A003D" w:rsidRPr="008A63E6" w:rsidRDefault="005A003D" w:rsidP="005C66AF">
      <w:pPr>
        <w:widowControl w:val="0"/>
        <w:ind w:firstLine="567"/>
        <w:jc w:val="both"/>
        <w:rPr>
          <w:sz w:val="16"/>
          <w:szCs w:val="16"/>
          <w:highlight w:val="yellow"/>
        </w:rPr>
      </w:pPr>
    </w:p>
    <w:p w:rsidR="00E673A2" w:rsidRPr="004E186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E1867">
        <w:rPr>
          <w:b/>
          <w:bCs/>
          <w:i/>
          <w:iCs/>
        </w:rPr>
        <w:t>Неналоговые доходы</w:t>
      </w:r>
    </w:p>
    <w:p w:rsidR="00E673A2" w:rsidRPr="008A63E6" w:rsidRDefault="00E673A2" w:rsidP="00E673A2">
      <w:pPr>
        <w:widowControl w:val="0"/>
        <w:ind w:firstLine="567"/>
        <w:jc w:val="center"/>
        <w:rPr>
          <w:highlight w:val="yellow"/>
        </w:rPr>
      </w:pPr>
    </w:p>
    <w:p w:rsidR="002C0348" w:rsidRPr="004E1867" w:rsidRDefault="002C0348" w:rsidP="005C66AF">
      <w:pPr>
        <w:tabs>
          <w:tab w:val="left" w:pos="567"/>
        </w:tabs>
        <w:jc w:val="both"/>
      </w:pPr>
      <w:r w:rsidRPr="004E1867">
        <w:t xml:space="preserve">       </w:t>
      </w:r>
      <w:r w:rsidR="004E1867" w:rsidRPr="004E1867">
        <w:rPr>
          <w:szCs w:val="20"/>
        </w:rPr>
        <w:t xml:space="preserve">Сумма неналоговых доходов в утвержденных бюджетных назначениях на 2020 год составляет 136 000,00 рублей. </w:t>
      </w:r>
      <w:r w:rsidRPr="004E1867">
        <w:t xml:space="preserve"> </w:t>
      </w:r>
      <w:r w:rsidR="00E673A2" w:rsidRPr="004E1867">
        <w:t>По состоянию на 01.</w:t>
      </w:r>
      <w:r w:rsidR="008C374E">
        <w:t>10</w:t>
      </w:r>
      <w:r w:rsidR="00E673A2" w:rsidRPr="004E1867">
        <w:t>.20</w:t>
      </w:r>
      <w:r w:rsidR="00C108C3" w:rsidRPr="004E1867">
        <w:t>20</w:t>
      </w:r>
      <w:r w:rsidR="00E673A2" w:rsidRPr="004E1867">
        <w:t xml:space="preserve">г. неналоговые доходы сложились в размере </w:t>
      </w:r>
      <w:r w:rsidR="008C374E">
        <w:t>57 587,17</w:t>
      </w:r>
      <w:r w:rsidRPr="004E1867">
        <w:t xml:space="preserve"> </w:t>
      </w:r>
      <w:r w:rsidR="00E673A2" w:rsidRPr="004E1867">
        <w:t>рублей</w:t>
      </w:r>
      <w:r w:rsidRPr="004E1867">
        <w:t xml:space="preserve"> </w:t>
      </w:r>
      <w:r w:rsidR="004E1867" w:rsidRPr="004E1867">
        <w:t>или 4</w:t>
      </w:r>
      <w:r w:rsidR="008C374E">
        <w:t>2,3</w:t>
      </w:r>
      <w:r w:rsidR="004E1867" w:rsidRPr="004E1867">
        <w:t xml:space="preserve">%. </w:t>
      </w:r>
    </w:p>
    <w:p w:rsidR="006C30A9" w:rsidRPr="008A63E6" w:rsidRDefault="006C30A9" w:rsidP="00C53813">
      <w:pPr>
        <w:widowControl w:val="0"/>
        <w:ind w:firstLine="567"/>
        <w:jc w:val="center"/>
        <w:rPr>
          <w:b/>
          <w:bCs/>
          <w:i/>
          <w:iCs/>
          <w:highlight w:val="yellow"/>
        </w:rPr>
      </w:pPr>
    </w:p>
    <w:p w:rsidR="00F4402F" w:rsidRPr="006C00A5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6C00A5">
        <w:rPr>
          <w:b/>
          <w:bCs/>
          <w:i/>
          <w:iCs/>
        </w:rPr>
        <w:t>Безвозмездные поступления</w:t>
      </w:r>
    </w:p>
    <w:p w:rsidR="004E3274" w:rsidRPr="006C00A5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Pr="00472D01" w:rsidRDefault="00F01694" w:rsidP="005C66AF">
      <w:pPr>
        <w:widowControl w:val="0"/>
        <w:overflowPunct/>
        <w:ind w:firstLine="709"/>
        <w:jc w:val="both"/>
      </w:pPr>
      <w:r w:rsidRPr="006C00A5">
        <w:rPr>
          <w:i/>
          <w:iCs/>
        </w:rPr>
        <w:t>Безвозмездные поступления</w:t>
      </w:r>
      <w:r w:rsidRPr="006C00A5">
        <w:rPr>
          <w:b/>
          <w:i/>
          <w:iCs/>
        </w:rPr>
        <w:t xml:space="preserve"> </w:t>
      </w:r>
      <w:r w:rsidR="00223F92" w:rsidRPr="006C00A5">
        <w:t>на 01.</w:t>
      </w:r>
      <w:r w:rsidR="004978BD">
        <w:t>10</w:t>
      </w:r>
      <w:r w:rsidRPr="006C00A5">
        <w:t>.20</w:t>
      </w:r>
      <w:r w:rsidR="001F0115" w:rsidRPr="006C00A5">
        <w:t>20</w:t>
      </w:r>
      <w:r w:rsidRPr="006C00A5">
        <w:t xml:space="preserve"> года сложились в объеме</w:t>
      </w:r>
      <w:r w:rsidR="001F0115" w:rsidRPr="006C00A5">
        <w:t xml:space="preserve"> </w:t>
      </w:r>
      <w:r w:rsidR="004978BD">
        <w:t>51 716 250,16</w:t>
      </w:r>
      <w:r w:rsidRPr="006C00A5">
        <w:t xml:space="preserve"> рублей, что составляет </w:t>
      </w:r>
      <w:r w:rsidR="004978BD">
        <w:t>80,7</w:t>
      </w:r>
      <w:r w:rsidRPr="006C00A5">
        <w:t>% от годового объема бюджетных назначений (</w:t>
      </w:r>
      <w:r w:rsidR="00C108C3" w:rsidRPr="006C00A5">
        <w:t>64</w:t>
      </w:r>
      <w:r w:rsidR="004978BD">
        <w:t> 102 500,00</w:t>
      </w:r>
      <w:r w:rsidRPr="006C00A5">
        <w:t xml:space="preserve"> рублей). По сравнению с аналогичным периодом прошлого </w:t>
      </w:r>
      <w:r w:rsidRPr="006C00A5">
        <w:lastRenderedPageBreak/>
        <w:t>года (</w:t>
      </w:r>
      <w:r w:rsidR="00317A5B">
        <w:t>28 189 982,00</w:t>
      </w:r>
      <w:r w:rsidR="00C108C3" w:rsidRPr="006C00A5">
        <w:t xml:space="preserve"> </w:t>
      </w:r>
      <w:r w:rsidRPr="006C00A5">
        <w:t>рублей), данные поступления у</w:t>
      </w:r>
      <w:r w:rsidR="00C108C3" w:rsidRPr="006C00A5">
        <w:t xml:space="preserve">величились </w:t>
      </w:r>
      <w:r w:rsidRPr="006C00A5">
        <w:t xml:space="preserve">на </w:t>
      </w:r>
      <w:r w:rsidR="00317A5B">
        <w:t>23 526 268,16</w:t>
      </w:r>
      <w:r w:rsidRPr="006C00A5">
        <w:t xml:space="preserve"> рублей или на </w:t>
      </w:r>
      <w:r w:rsidR="00317A5B">
        <w:t>83,4</w:t>
      </w:r>
      <w:r w:rsidRPr="006C00A5">
        <w:t>%.</w:t>
      </w:r>
    </w:p>
    <w:p w:rsidR="004B1622" w:rsidRPr="00472D01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472D01" w:rsidRDefault="00F75AEF" w:rsidP="00F75AEF">
      <w:pPr>
        <w:widowControl w:val="0"/>
        <w:tabs>
          <w:tab w:val="left" w:pos="567"/>
        </w:tabs>
        <w:jc w:val="both"/>
        <w:rPr>
          <w:color w:val="FF0000"/>
        </w:rPr>
      </w:pPr>
      <w:r w:rsidRPr="00472D01">
        <w:rPr>
          <w:b/>
          <w:bCs/>
        </w:rPr>
        <w:t xml:space="preserve">       </w:t>
      </w:r>
      <w:r w:rsidR="00E078A7" w:rsidRPr="00472D01">
        <w:rPr>
          <w:spacing w:val="-4"/>
        </w:rPr>
        <w:t xml:space="preserve"> </w:t>
      </w:r>
      <w:r w:rsidRPr="00472D01">
        <w:t xml:space="preserve">Расходы из бюджета муниципального образования Саракташский поссовет  за </w:t>
      </w:r>
      <w:r w:rsidR="00317A5B">
        <w:t>9 месяцев</w:t>
      </w:r>
      <w:r w:rsidRPr="00472D01">
        <w:t xml:space="preserve"> 20</w:t>
      </w:r>
      <w:r w:rsidR="000467F6" w:rsidRPr="00472D01">
        <w:t>20</w:t>
      </w:r>
      <w:r w:rsidRPr="00472D01">
        <w:t xml:space="preserve"> года профинансированы в сумме </w:t>
      </w:r>
      <w:r w:rsidR="00317A5B">
        <w:rPr>
          <w:b/>
        </w:rPr>
        <w:t>80 639 894,13</w:t>
      </w:r>
      <w:r w:rsidRPr="00472D01">
        <w:rPr>
          <w:b/>
        </w:rPr>
        <w:t xml:space="preserve"> рублей</w:t>
      </w:r>
      <w:r w:rsidRPr="00472D01">
        <w:rPr>
          <w:b/>
          <w:i/>
        </w:rPr>
        <w:t xml:space="preserve">, </w:t>
      </w:r>
      <w:r w:rsidRPr="00472D01">
        <w:t xml:space="preserve">или на уровне </w:t>
      </w:r>
      <w:r w:rsidR="00317A5B">
        <w:rPr>
          <w:b/>
        </w:rPr>
        <w:t>73,6</w:t>
      </w:r>
      <w:r w:rsidRPr="00472D01">
        <w:rPr>
          <w:b/>
        </w:rPr>
        <w:t>%</w:t>
      </w:r>
      <w:r w:rsidRPr="00472D01">
        <w:t xml:space="preserve"> к годовым бюджетным назначениям (</w:t>
      </w:r>
      <w:r w:rsidR="000467F6" w:rsidRPr="00472D01">
        <w:rPr>
          <w:b/>
        </w:rPr>
        <w:t>109</w:t>
      </w:r>
      <w:r w:rsidR="00317A5B">
        <w:rPr>
          <w:b/>
        </w:rPr>
        <w:t xml:space="preserve"> 602 877,44 </w:t>
      </w:r>
      <w:r w:rsidRPr="00472D01">
        <w:rPr>
          <w:b/>
        </w:rPr>
        <w:t>рублей</w:t>
      </w:r>
      <w:r w:rsidRPr="00472D01">
        <w:t>). За аналогичный период 201</w:t>
      </w:r>
      <w:r w:rsidR="000467F6" w:rsidRPr="00472D01">
        <w:t>9</w:t>
      </w:r>
      <w:r w:rsidRPr="00472D01">
        <w:t xml:space="preserve"> года расходы были профинансированы в сумме </w:t>
      </w:r>
      <w:r w:rsidR="00317A5B">
        <w:rPr>
          <w:b/>
        </w:rPr>
        <w:t xml:space="preserve">59 078 489,38 </w:t>
      </w:r>
      <w:r w:rsidRPr="00472D01">
        <w:t xml:space="preserve">рублей или </w:t>
      </w:r>
      <w:r w:rsidR="00317A5B">
        <w:rPr>
          <w:b/>
        </w:rPr>
        <w:t>60</w:t>
      </w:r>
      <w:r w:rsidR="000467F6" w:rsidRPr="00472D01">
        <w:rPr>
          <w:b/>
        </w:rPr>
        <w:t>%</w:t>
      </w:r>
      <w:r w:rsidR="000467F6" w:rsidRPr="00472D01">
        <w:t xml:space="preserve"> </w:t>
      </w:r>
      <w:r w:rsidRPr="00472D01">
        <w:t>% к годовым бюджетным назначениям (</w:t>
      </w:r>
      <w:r w:rsidR="00317A5B">
        <w:rPr>
          <w:b/>
        </w:rPr>
        <w:t xml:space="preserve">98 645 809,29 </w:t>
      </w:r>
      <w:r w:rsidRPr="00472D01">
        <w:t xml:space="preserve">рублей). В целом бюджетные назначения по сравнению с </w:t>
      </w:r>
      <w:r w:rsidR="0058261A" w:rsidRPr="00472D01">
        <w:t xml:space="preserve">аналогичным периодом </w:t>
      </w:r>
      <w:r w:rsidRPr="00472D01">
        <w:t>201</w:t>
      </w:r>
      <w:r w:rsidR="000467F6" w:rsidRPr="00472D01">
        <w:t>9</w:t>
      </w:r>
      <w:r w:rsidRPr="00472D01">
        <w:t xml:space="preserve"> годом у</w:t>
      </w:r>
      <w:r w:rsidR="000B7338" w:rsidRPr="00472D01">
        <w:t xml:space="preserve">величились </w:t>
      </w:r>
      <w:r w:rsidRPr="00472D01">
        <w:t xml:space="preserve">на </w:t>
      </w:r>
      <w:r w:rsidR="00FE3CA0">
        <w:t>2</w:t>
      </w:r>
      <w:r w:rsidR="00317A5B">
        <w:t xml:space="preserve">1 561 404,75 </w:t>
      </w:r>
      <w:r w:rsidR="0058261A" w:rsidRPr="00472D01">
        <w:t xml:space="preserve">рублей или на </w:t>
      </w:r>
      <w:r w:rsidR="00317A5B">
        <w:t>36,5</w:t>
      </w:r>
      <w:r w:rsidR="0058261A" w:rsidRPr="00472D01">
        <w:t>%.</w:t>
      </w:r>
    </w:p>
    <w:p w:rsidR="0058261A" w:rsidRPr="00472D01" w:rsidRDefault="00F75AEF" w:rsidP="00F75AEF">
      <w:pPr>
        <w:widowControl w:val="0"/>
        <w:ind w:firstLine="540"/>
        <w:jc w:val="both"/>
        <w:rPr>
          <w:i/>
        </w:rPr>
      </w:pPr>
      <w:r w:rsidRPr="00472D01">
        <w:t>Сведения об исполнении бюдж</w:t>
      </w:r>
      <w:r w:rsidR="000467F6" w:rsidRPr="00472D01">
        <w:t xml:space="preserve">ета по расходам за </w:t>
      </w:r>
      <w:r w:rsidR="00317A5B">
        <w:t>9 месяцев</w:t>
      </w:r>
      <w:r w:rsidR="000467F6" w:rsidRPr="00472D01">
        <w:t xml:space="preserve"> 2020</w:t>
      </w:r>
      <w:r w:rsidRPr="00472D01">
        <w:t xml:space="preserve"> года в сравнении с годовыми бюджетными назначениями на 20</w:t>
      </w:r>
      <w:r w:rsidR="000467F6" w:rsidRPr="00472D01">
        <w:t>20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0C612E" w:rsidRPr="00472D01" w:rsidRDefault="000C612E" w:rsidP="00E8685A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50915" cy="3335866"/>
            <wp:effectExtent l="19050" t="0" r="2603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 xml:space="preserve">Рис.4. Исполнение местного бюджета по расходам за </w:t>
      </w:r>
      <w:r w:rsidR="00317A5B">
        <w:rPr>
          <w:i/>
          <w:sz w:val="24"/>
        </w:rPr>
        <w:t>9 месяцев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0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58261A">
      <w:pPr>
        <w:widowControl w:val="0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</w:t>
      </w:r>
      <w:r w:rsidR="00534858">
        <w:t>9 месяцев</w:t>
      </w:r>
      <w:r w:rsidRPr="00472D01">
        <w:t xml:space="preserve">  текущего года</w:t>
      </w:r>
      <w:r w:rsidR="00387591" w:rsidRPr="00472D01">
        <w:t xml:space="preserve"> </w:t>
      </w:r>
      <w:r w:rsidRPr="00472D01">
        <w:t xml:space="preserve">занимают расходы по разделам </w:t>
      </w:r>
      <w:r w:rsidR="007A1D54" w:rsidRPr="00472D01">
        <w:t xml:space="preserve">0500 «Жилищно-коммунальное хозяйство» - </w:t>
      </w:r>
      <w:r w:rsidR="00534858">
        <w:t>42,1</w:t>
      </w:r>
      <w:r w:rsidR="007A1D54">
        <w:t xml:space="preserve">%, </w:t>
      </w:r>
      <w:r w:rsidR="00534858" w:rsidRPr="00472D01">
        <w:t xml:space="preserve">0400 «Национальная экономика» – </w:t>
      </w:r>
      <w:r w:rsidR="00534858">
        <w:t>28,9</w:t>
      </w:r>
      <w:r w:rsidR="00534858" w:rsidRPr="00472D01">
        <w:t>%</w:t>
      </w:r>
      <w:r w:rsidR="00534858">
        <w:t xml:space="preserve">, </w:t>
      </w:r>
      <w:r w:rsidR="007A1D54" w:rsidRPr="00472D01">
        <w:t xml:space="preserve">0800 «Культура, кинематография» - </w:t>
      </w:r>
      <w:r w:rsidR="00534858">
        <w:t>15,2</w:t>
      </w:r>
      <w:r w:rsidR="007A1D54" w:rsidRPr="00472D01">
        <w:t>%</w:t>
      </w:r>
      <w:r w:rsidR="007A1D54">
        <w:t xml:space="preserve"> и </w:t>
      </w:r>
      <w:r w:rsidRPr="00472D01">
        <w:t xml:space="preserve"> </w:t>
      </w:r>
      <w:r w:rsidR="006E59A7" w:rsidRPr="00472D01">
        <w:t>0100 «Общегосударственные вопросы» - 1</w:t>
      </w:r>
      <w:r w:rsidR="007A1D54">
        <w:t>2,</w:t>
      </w:r>
      <w:r w:rsidR="00534858">
        <w:t>2</w:t>
      </w:r>
      <w:r w:rsidR="007A1D54">
        <w:t>%.</w:t>
      </w:r>
      <w:r w:rsidR="006E59A7" w:rsidRPr="00472D01">
        <w:t xml:space="preserve"> </w:t>
      </w:r>
    </w:p>
    <w:p w:rsidR="00534858" w:rsidRPr="00472D01" w:rsidRDefault="00534858" w:rsidP="0058261A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lastRenderedPageBreak/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</w:t>
      </w:r>
      <w:r w:rsidR="00534858">
        <w:rPr>
          <w:i/>
          <w:iCs/>
          <w:noProof/>
          <w:sz w:val="24"/>
          <w:szCs w:val="24"/>
        </w:rPr>
        <w:t>9 месяцев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0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</w:t>
      </w:r>
      <w:r w:rsidR="0074349C">
        <w:t>10</w:t>
      </w:r>
      <w:r w:rsidRPr="00472D01">
        <w:t>.20</w:t>
      </w:r>
      <w:r w:rsidR="006E59A7" w:rsidRPr="00472D01">
        <w:t>20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74349C">
        <w:t>9 820 211,04</w:t>
      </w:r>
      <w:r w:rsidRPr="00472D01">
        <w:t xml:space="preserve"> рублей, что </w:t>
      </w:r>
      <w:r w:rsidR="00227524" w:rsidRPr="00472D01">
        <w:t xml:space="preserve">составляет </w:t>
      </w:r>
      <w:r w:rsidR="0074349C">
        <w:t>71,7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исполнение увеличилось на </w:t>
      </w:r>
      <w:r w:rsidR="0074349C">
        <w:t>35,5</w:t>
      </w:r>
      <w:r w:rsidR="00BE600D" w:rsidRPr="00472D01">
        <w:t xml:space="preserve">% или на </w:t>
      </w:r>
      <w:r w:rsidR="0074349C">
        <w:t>2 572 185,93</w:t>
      </w:r>
      <w:r w:rsidR="00BE600D" w:rsidRPr="00472D01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74349C">
        <w:t>836 139,49</w:t>
      </w:r>
      <w:r w:rsidR="00F4402F" w:rsidRPr="00472D01">
        <w:t xml:space="preserve"> рублей или </w:t>
      </w:r>
      <w:r w:rsidR="0074349C">
        <w:t>83,6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660AEB" w:rsidRPr="00472D01">
        <w:t xml:space="preserve">0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025129">
        <w:t>п</w:t>
      </w:r>
      <w:r w:rsidR="00947CF4" w:rsidRPr="00025129">
        <w:t xml:space="preserve">о подразделу </w:t>
      </w:r>
      <w:r w:rsidR="00F4402F" w:rsidRPr="00025129">
        <w:rPr>
          <w:b/>
          <w:i/>
        </w:rPr>
        <w:t xml:space="preserve">0103 «Функционирование </w:t>
      </w:r>
      <w:r w:rsidR="00771119" w:rsidRPr="00025129">
        <w:rPr>
          <w:b/>
          <w:i/>
        </w:rPr>
        <w:t>законодательных</w:t>
      </w:r>
      <w:r w:rsidR="001D314B" w:rsidRPr="00025129">
        <w:rPr>
          <w:b/>
          <w:i/>
        </w:rPr>
        <w:t xml:space="preserve"> (представительных)</w:t>
      </w:r>
      <w:r w:rsidR="00771119" w:rsidRPr="00025129">
        <w:rPr>
          <w:b/>
          <w:i/>
        </w:rPr>
        <w:t xml:space="preserve"> органов</w:t>
      </w:r>
      <w:r w:rsidR="001D314B" w:rsidRPr="00025129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025129">
        <w:t>произведены в размере 57 860</w:t>
      </w:r>
      <w:r w:rsidR="006E59A7" w:rsidRPr="00472D01">
        <w:t>,00</w:t>
      </w:r>
      <w:r w:rsidR="00660AEB" w:rsidRPr="00472D01">
        <w:t xml:space="preserve"> рублей или </w:t>
      </w:r>
      <w:r w:rsidR="00025129">
        <w:t>7</w:t>
      </w:r>
      <w:r w:rsidR="006E59A7" w:rsidRPr="00472D01">
        <w:t>2</w:t>
      </w:r>
      <w:r w:rsidR="00025129">
        <w:t>,3</w:t>
      </w:r>
      <w:r w:rsidR="00660AEB" w:rsidRPr="00472D01">
        <w:t xml:space="preserve">% при плане </w:t>
      </w:r>
      <w:r w:rsidR="00025129">
        <w:t>8</w:t>
      </w:r>
      <w:r w:rsidR="00660AEB" w:rsidRPr="00472D01">
        <w:t>0,000 рублей.</w:t>
      </w:r>
      <w:r w:rsidR="00BE600D" w:rsidRPr="00472D01">
        <w:t xml:space="preserve">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025129">
        <w:t>7 529 218,40</w:t>
      </w:r>
      <w:r w:rsidR="00F4402F" w:rsidRPr="00857C67">
        <w:t xml:space="preserve"> рублей, или </w:t>
      </w:r>
      <w:r w:rsidR="00025129">
        <w:t>69,6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10</w:t>
      </w:r>
      <w:r w:rsidR="00025129">
        <w:t> 819 6</w:t>
      </w:r>
      <w:r w:rsidR="0088497C" w:rsidRPr="00472D01">
        <w:t>00,00</w:t>
      </w:r>
      <w:r w:rsidR="00F4402F" w:rsidRPr="00472D01">
        <w:t xml:space="preserve"> рублей); </w:t>
      </w:r>
    </w:p>
    <w:p w:rsidR="00F4402F" w:rsidRDefault="00F00212" w:rsidP="005C66AF">
      <w:pPr>
        <w:widowControl w:val="0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025129">
        <w:t>374 616,15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025129">
        <w:t>65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57</w:t>
      </w:r>
      <w:r w:rsidR="00660AEB" w:rsidRPr="00472D01">
        <w:t>0 000</w:t>
      </w:r>
      <w:r w:rsidR="002B217C" w:rsidRPr="00472D01">
        <w:t>,00</w:t>
      </w:r>
      <w:r w:rsidR="00F4402F" w:rsidRPr="00472D01">
        <w:t xml:space="preserve"> рублей); </w:t>
      </w:r>
    </w:p>
    <w:p w:rsidR="00190D72" w:rsidRPr="00472D01" w:rsidRDefault="0073515F" w:rsidP="00190D72">
      <w:pPr>
        <w:widowControl w:val="0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1</w:t>
      </w:r>
      <w:r>
        <w:rPr>
          <w:b/>
          <w:i/>
        </w:rPr>
        <w:t>07</w:t>
      </w:r>
      <w:r w:rsidRPr="00472D01">
        <w:rPr>
          <w:b/>
          <w:i/>
        </w:rPr>
        <w:t xml:space="preserve"> «</w:t>
      </w:r>
      <w:r>
        <w:rPr>
          <w:b/>
          <w:i/>
        </w:rPr>
        <w:t>Обеспечение проведения выборов и референдумов</w:t>
      </w:r>
      <w:r w:rsidRPr="00472D01">
        <w:rPr>
          <w:b/>
          <w:i/>
        </w:rPr>
        <w:t>»</w:t>
      </w:r>
      <w:r w:rsidRPr="00472D01">
        <w:t xml:space="preserve"> </w:t>
      </w:r>
      <w:r w:rsidR="00190D72" w:rsidRPr="00472D01">
        <w:t>исполнены</w:t>
      </w:r>
      <w:r w:rsidR="00190D72" w:rsidRPr="00472D01">
        <w:rPr>
          <w:b/>
          <w:i/>
        </w:rPr>
        <w:t xml:space="preserve"> </w:t>
      </w:r>
      <w:r w:rsidR="00190D72" w:rsidRPr="00472D01">
        <w:t xml:space="preserve">в сумме </w:t>
      </w:r>
      <w:r w:rsidR="00190D72">
        <w:t>490 367,00</w:t>
      </w:r>
      <w:r w:rsidR="00190D72" w:rsidRPr="00857C67">
        <w:t xml:space="preserve"> рублей, или </w:t>
      </w:r>
      <w:r w:rsidR="00190D72">
        <w:t>98,5</w:t>
      </w:r>
      <w:r w:rsidR="00190D72" w:rsidRPr="00857C67">
        <w:t>%</w:t>
      </w:r>
      <w:r w:rsidR="00190D72" w:rsidRPr="00472D01">
        <w:t xml:space="preserve"> от годовых бюджетных назначений (</w:t>
      </w:r>
      <w:r w:rsidR="00190D72">
        <w:t>497 797,00</w:t>
      </w:r>
      <w:r w:rsidR="00190D72" w:rsidRPr="00472D01">
        <w:t xml:space="preserve"> рублей); </w:t>
      </w:r>
    </w:p>
    <w:p w:rsidR="00BE600D" w:rsidRPr="00472D01" w:rsidRDefault="003D1413" w:rsidP="005C66AF">
      <w:pPr>
        <w:widowControl w:val="0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5C66AF">
      <w:pPr>
        <w:widowControl w:val="0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190D72">
        <w:t>532 010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190D72">
        <w:t>84,8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190D72">
        <w:t>6</w:t>
      </w:r>
      <w:r w:rsidR="0088497C" w:rsidRPr="00472D01">
        <w:t>27 393</w:t>
      </w:r>
      <w:r w:rsidR="003D1413" w:rsidRPr="00472D01">
        <w:t>,00</w:t>
      </w:r>
      <w:r w:rsidR="00672008" w:rsidRPr="00472D01">
        <w:t xml:space="preserve"> рублей)</w:t>
      </w:r>
      <w:r w:rsidR="004203A0" w:rsidRPr="00472D01">
        <w:t>.</w:t>
      </w:r>
    </w:p>
    <w:p w:rsidR="003D1413" w:rsidRPr="00472D01" w:rsidRDefault="0051630E" w:rsidP="005C66AF">
      <w:pPr>
        <w:widowControl w:val="0"/>
        <w:ind w:firstLine="567"/>
        <w:jc w:val="both"/>
        <w:rPr>
          <w:i/>
        </w:rPr>
      </w:pPr>
      <w:r w:rsidRPr="00472D01">
        <w:rPr>
          <w:i/>
        </w:rPr>
        <w:t xml:space="preserve"> </w:t>
      </w:r>
    </w:p>
    <w:p w:rsidR="00F4402F" w:rsidRPr="00472D01" w:rsidRDefault="00771119" w:rsidP="005C66AF">
      <w:pPr>
        <w:widowControl w:val="0"/>
        <w:ind w:firstLine="567"/>
        <w:jc w:val="both"/>
      </w:pPr>
      <w:r w:rsidRPr="00472D01">
        <w:t>Исполнение расходов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 xml:space="preserve">0300 </w:t>
      </w:r>
      <w:r w:rsidR="00F4402F" w:rsidRPr="00472D0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190D72">
        <w:t>827 977,05</w:t>
      </w:r>
      <w:r w:rsidR="00BE600D" w:rsidRPr="00472D01">
        <w:t xml:space="preserve"> </w:t>
      </w:r>
      <w:r w:rsidR="00F4402F" w:rsidRPr="00472D01">
        <w:t xml:space="preserve">рублей или </w:t>
      </w:r>
      <w:r w:rsidR="00190D72">
        <w:t>54,4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88497C" w:rsidRPr="00472D01">
        <w:t>5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190D72">
        <w:t>90 944,84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190D72">
        <w:t>10</w:t>
      </w:r>
      <w:r w:rsidR="0009726F" w:rsidRPr="00472D01">
        <w:t>%</w:t>
      </w:r>
      <w:r w:rsidR="00F66527" w:rsidRPr="00472D01">
        <w:t xml:space="preserve"> </w:t>
      </w:r>
      <w:r w:rsidR="0088497C" w:rsidRPr="00472D01">
        <w:t>ниже</w:t>
      </w:r>
      <w:r w:rsidR="0009726F" w:rsidRPr="00472D01">
        <w:t xml:space="preserve"> расходов бюджета по данному разделу за аналогичный период 201</w:t>
      </w:r>
      <w:r w:rsidR="0088497C" w:rsidRPr="00472D01">
        <w:t>9</w:t>
      </w:r>
      <w:r w:rsidR="0009726F" w:rsidRPr="00472D01">
        <w:t xml:space="preserve"> года</w:t>
      </w:r>
      <w:r w:rsidR="00F66527" w:rsidRPr="00472D01">
        <w:t xml:space="preserve"> (</w:t>
      </w:r>
      <w:r w:rsidR="00190D72">
        <w:t>918 921,89</w:t>
      </w:r>
      <w:r w:rsidR="0088497C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73515F" w:rsidRDefault="00F3006A" w:rsidP="005C66AF">
      <w:pPr>
        <w:widowControl w:val="0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Обеспечение пожарной безопас</w:t>
      </w:r>
      <w:r w:rsidR="000713E2" w:rsidRPr="00F3006A">
        <w:rPr>
          <w:b/>
          <w:i/>
        </w:rPr>
        <w:lastRenderedPageBreak/>
        <w:t>ности»</w:t>
      </w:r>
      <w:r w:rsidR="0073515F">
        <w:t>.</w:t>
      </w:r>
    </w:p>
    <w:p w:rsidR="00F3006A" w:rsidRPr="00472D01" w:rsidRDefault="00F3006A" w:rsidP="005C66AF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C15BD8" w:rsidRPr="00472D01" w:rsidRDefault="00C15BD8" w:rsidP="005C66AF">
      <w:pPr>
        <w:jc w:val="both"/>
      </w:pPr>
    </w:p>
    <w:p w:rsidR="00702C21" w:rsidRDefault="005F58C0" w:rsidP="00702C21">
      <w:pPr>
        <w:widowControl w:val="0"/>
        <w:ind w:firstLine="567"/>
        <w:jc w:val="both"/>
        <w:outlineLvl w:val="3"/>
        <w:rPr>
          <w:b/>
          <w:i/>
        </w:rPr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702C21">
        <w:t>23 324 977,42</w:t>
      </w:r>
      <w:r w:rsidR="0009726F" w:rsidRPr="00472D01">
        <w:t> </w:t>
      </w:r>
      <w:r w:rsidR="00F4402F" w:rsidRPr="00472D01">
        <w:t xml:space="preserve">рублей </w:t>
      </w:r>
      <w:r w:rsidR="0009726F" w:rsidRPr="00472D01">
        <w:t xml:space="preserve">или </w:t>
      </w:r>
      <w:r w:rsidR="00702C21">
        <w:t>89,7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73515F">
        <w:t xml:space="preserve"> (</w:t>
      </w:r>
      <w:r w:rsidR="00702C21">
        <w:t>26 005 580,94</w:t>
      </w:r>
      <w:r w:rsidR="0073515F">
        <w:t xml:space="preserve"> рублей)</w:t>
      </w:r>
      <w:r w:rsidR="00702C21">
        <w:t xml:space="preserve">. </w:t>
      </w:r>
      <w:r w:rsidR="00702C21" w:rsidRPr="00472D01">
        <w:t>По сравнению с прошлым годом исполнение у</w:t>
      </w:r>
      <w:r w:rsidR="00702C21">
        <w:t xml:space="preserve">меньшилось </w:t>
      </w:r>
      <w:r w:rsidR="00702C21" w:rsidRPr="00472D01">
        <w:t xml:space="preserve">на </w:t>
      </w:r>
      <w:r w:rsidR="00702C21">
        <w:t>23,9</w:t>
      </w:r>
      <w:r w:rsidR="00702C21" w:rsidRPr="00472D01">
        <w:t xml:space="preserve">% или на </w:t>
      </w:r>
      <w:r w:rsidR="00702C21">
        <w:t>7 331 593,06</w:t>
      </w:r>
      <w:r w:rsidR="00702C21" w:rsidRPr="00472D01">
        <w:t xml:space="preserve"> рублей. </w:t>
      </w:r>
      <w:r w:rsidR="00AD113B">
        <w:t xml:space="preserve">Расходы по данному разделу представлены одним подразделом </w:t>
      </w:r>
      <w:r w:rsidR="00AD113B" w:rsidRPr="003F555A">
        <w:rPr>
          <w:b/>
          <w:i/>
        </w:rPr>
        <w:t>0409 «Дорожное хозяйство (дорожные фонды).</w:t>
      </w:r>
    </w:p>
    <w:p w:rsidR="003F555A" w:rsidRPr="00472D01" w:rsidRDefault="003F555A" w:rsidP="00702C21">
      <w:pPr>
        <w:widowControl w:val="0"/>
        <w:ind w:firstLine="567"/>
        <w:jc w:val="both"/>
        <w:outlineLvl w:val="3"/>
      </w:pPr>
    </w:p>
    <w:p w:rsidR="00FA17DD" w:rsidRPr="00472D01" w:rsidRDefault="00FA17DD" w:rsidP="005C66AF">
      <w:pPr>
        <w:tabs>
          <w:tab w:val="left" w:pos="567"/>
        </w:tabs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</w:t>
      </w:r>
      <w:r w:rsidR="00702C21">
        <w:t>10</w:t>
      </w:r>
      <w:r w:rsidR="00DF22C8" w:rsidRPr="00472D01">
        <w:t>.2020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702C21">
        <w:t>33 962 694,63</w:t>
      </w:r>
      <w:r w:rsidR="00F66527" w:rsidRPr="00472D01">
        <w:t xml:space="preserve"> </w:t>
      </w:r>
      <w:r w:rsidR="005357C1" w:rsidRPr="00472D01">
        <w:t xml:space="preserve">рублей или </w:t>
      </w:r>
      <w:r w:rsidR="00702C21">
        <w:t>88,1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702C21">
        <w:t>38 545 406,5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E859B3" w:rsidRPr="00472D01">
        <w:t>у</w:t>
      </w:r>
      <w:r w:rsidR="005116D2">
        <w:t>величились по сравнению с аналогичным</w:t>
      </w:r>
      <w:r w:rsidR="00E859B3" w:rsidRPr="00472D01">
        <w:t xml:space="preserve"> период</w:t>
      </w:r>
      <w:r w:rsidR="005116D2">
        <w:t>ом</w:t>
      </w:r>
      <w:r w:rsidR="00E859B3" w:rsidRPr="00472D01">
        <w:t xml:space="preserve"> </w:t>
      </w:r>
      <w:r w:rsidR="00564B1B" w:rsidRPr="00472D01">
        <w:t xml:space="preserve"> </w:t>
      </w:r>
      <w:r w:rsidRPr="00472D01">
        <w:t>201</w:t>
      </w:r>
      <w:r w:rsidR="00E859B3" w:rsidRPr="00472D01">
        <w:t>9</w:t>
      </w:r>
      <w:r w:rsidRPr="00472D01">
        <w:t xml:space="preserve"> года</w:t>
      </w:r>
      <w:r w:rsidR="00F66527" w:rsidRPr="00472D01">
        <w:t xml:space="preserve"> (</w:t>
      </w:r>
      <w:r w:rsidR="001E47D5">
        <w:t>8 674 710,52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702C21">
        <w:t>25 287 984,11</w:t>
      </w:r>
      <w:r w:rsidR="005116D2">
        <w:t xml:space="preserve"> </w:t>
      </w:r>
      <w:r w:rsidR="00E859B3" w:rsidRPr="00472D01">
        <w:t xml:space="preserve">рублей или </w:t>
      </w:r>
      <w:r w:rsidR="001E47D5">
        <w:t>291,5</w:t>
      </w:r>
      <w:r w:rsidR="00E859B3" w:rsidRPr="00472D01">
        <w:t>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71616C">
        <w:t>23 293 560,26</w:t>
      </w:r>
      <w:r w:rsidRPr="00857C67">
        <w:t xml:space="preserve"> рублей или </w:t>
      </w:r>
      <w:r w:rsidR="0071616C">
        <w:t>90,4</w:t>
      </w:r>
      <w:r w:rsidRPr="00857C67">
        <w:t>%</w:t>
      </w:r>
      <w:r w:rsidRPr="00472D01">
        <w:t xml:space="preserve"> от утвержденных бюджетных назначений (</w:t>
      </w:r>
      <w:r w:rsidR="0071616C">
        <w:t>25 763 203,5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E16A39" w:rsidRPr="00472D01">
        <w:rPr>
          <w:b/>
          <w:i/>
        </w:rPr>
        <w:t xml:space="preserve"> </w:t>
      </w:r>
      <w:r w:rsidR="0071616C">
        <w:t>за 9 месяцев</w:t>
      </w:r>
      <w:r w:rsidR="00E16A39" w:rsidRPr="00472D01">
        <w:t xml:space="preserve"> 2020</w:t>
      </w:r>
      <w:r w:rsidR="0071616C">
        <w:t xml:space="preserve"> года</w:t>
      </w:r>
      <w:r w:rsidR="00E16A39" w:rsidRPr="00472D01">
        <w:t xml:space="preserve"> пр</w:t>
      </w:r>
      <w:r w:rsidR="005116D2">
        <w:t xml:space="preserve">оизведены </w:t>
      </w:r>
      <w:r w:rsidR="005116D2" w:rsidRPr="00472D01">
        <w:t xml:space="preserve">в размере </w:t>
      </w:r>
      <w:r w:rsidR="0071616C">
        <w:t>4 750 967,51</w:t>
      </w:r>
      <w:r w:rsidR="00825044">
        <w:t xml:space="preserve"> рублей </w:t>
      </w:r>
      <w:r w:rsidR="003876B6">
        <w:t xml:space="preserve"> или </w:t>
      </w:r>
      <w:r w:rsidR="0071616C">
        <w:t>70,9</w:t>
      </w:r>
      <w:r w:rsidR="003876B6">
        <w:t xml:space="preserve">% </w:t>
      </w:r>
      <w:r w:rsidR="00E16A39" w:rsidRPr="00472D01">
        <w:t xml:space="preserve">при запланированных бюджетных ассигнованиях </w:t>
      </w:r>
      <w:r w:rsidR="00825044">
        <w:t>(6 703 756,13</w:t>
      </w:r>
      <w:r w:rsidR="00E16A39" w:rsidRPr="00472D01">
        <w:t xml:space="preserve"> рублей</w:t>
      </w:r>
      <w:r w:rsidR="00825044">
        <w:t>)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71616C">
        <w:t>5 918 166,86</w:t>
      </w:r>
      <w:r w:rsidRPr="00857C67">
        <w:t xml:space="preserve"> рублей или </w:t>
      </w:r>
      <w:r w:rsidR="0071616C">
        <w:t>97,4</w:t>
      </w:r>
      <w:r w:rsidRPr="00857C67">
        <w:t>% от</w:t>
      </w:r>
      <w:r w:rsidRPr="00472D01">
        <w:t xml:space="preserve"> утвержденных бюджетных назначений</w:t>
      </w:r>
      <w:r w:rsidR="00825044">
        <w:t xml:space="preserve"> </w:t>
      </w:r>
      <w:r w:rsidRPr="00472D01">
        <w:t>(</w:t>
      </w:r>
      <w:r w:rsidR="0071616C">
        <w:t>6 078 466,87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71616C">
        <w:t>12 251 001,61</w:t>
      </w:r>
      <w:r w:rsidR="0032462A" w:rsidRPr="00472D01">
        <w:t xml:space="preserve"> </w:t>
      </w:r>
      <w:r w:rsidR="008345C9" w:rsidRPr="00472D01">
        <w:t xml:space="preserve">рублей, что составляет </w:t>
      </w:r>
      <w:r w:rsidR="0071616C">
        <w:t>41,9</w:t>
      </w:r>
      <w:r w:rsidRPr="00472D01">
        <w:t>% от годовых плановых назначений</w:t>
      </w:r>
      <w:r w:rsidR="00825044">
        <w:t xml:space="preserve"> (29 234 600 рублей)</w:t>
      </w:r>
      <w:r w:rsidR="00387DBE" w:rsidRPr="00472D01">
        <w:t xml:space="preserve"> </w:t>
      </w:r>
      <w:r w:rsidR="00825044" w:rsidRPr="00472D01">
        <w:t xml:space="preserve">и </w:t>
      </w:r>
      <w:r w:rsidR="0071616C">
        <w:t>110,6</w:t>
      </w:r>
      <w:r w:rsidR="00825044">
        <w:t>%</w:t>
      </w:r>
      <w:r w:rsidR="00825044" w:rsidRPr="00472D01">
        <w:rPr>
          <w:szCs w:val="20"/>
        </w:rPr>
        <w:t xml:space="preserve"> к объему расходов местного бюджета за аналогичный период прошлого года (</w:t>
      </w:r>
      <w:r w:rsidR="0071616C">
        <w:t>11 074 243,34</w:t>
      </w:r>
      <w:r w:rsidR="00825044" w:rsidRPr="00472D01">
        <w:rPr>
          <w:b/>
        </w:rPr>
        <w:t xml:space="preserve"> </w:t>
      </w:r>
      <w:r w:rsidR="00825044" w:rsidRPr="00472D01">
        <w:rPr>
          <w:szCs w:val="20"/>
        </w:rPr>
        <w:t>рублей</w:t>
      </w:r>
      <w:r w:rsidR="00825044">
        <w:t xml:space="preserve">). 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71616C">
        <w:t>453 032,38</w:t>
      </w:r>
      <w:r w:rsidRPr="00472D01">
        <w:t xml:space="preserve"> рублей, что составляет </w:t>
      </w:r>
      <w:r w:rsidR="0071616C">
        <w:t>75,5</w:t>
      </w:r>
      <w:r w:rsidRPr="00472D01">
        <w:t xml:space="preserve">% к годовым плановым назначениям, предусмотренным в размере </w:t>
      </w:r>
      <w:r w:rsidR="00636620">
        <w:t>6</w:t>
      </w:r>
      <w:r w:rsidRPr="00472D01">
        <w:t xml:space="preserve">00 000,00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71616C">
        <w:t>меньшились</w:t>
      </w:r>
      <w:r w:rsidR="001C633C" w:rsidRPr="00472D01">
        <w:t xml:space="preserve"> на </w:t>
      </w:r>
      <w:r w:rsidR="0071616C">
        <w:t>52 985,66</w:t>
      </w:r>
      <w:r w:rsidR="00636620">
        <w:t xml:space="preserve"> рублей  или на </w:t>
      </w:r>
      <w:r w:rsidR="0071616C">
        <w:t>10,5</w:t>
      </w:r>
      <w:r w:rsidR="001C633C" w:rsidRPr="00472D01">
        <w:t>% к аналогичному периоду 201</w:t>
      </w:r>
      <w:r w:rsidR="0067349F" w:rsidRPr="00472D01">
        <w:t>9</w:t>
      </w:r>
      <w:r w:rsidR="001C633C" w:rsidRPr="00472D01">
        <w:t xml:space="preserve"> года</w:t>
      </w:r>
      <w:r w:rsidR="0067349F" w:rsidRPr="00472D01">
        <w:t xml:space="preserve"> (</w:t>
      </w:r>
      <w:r w:rsidR="0071616C">
        <w:t>506 018,04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5C66AF">
      <w:pPr>
        <w:ind w:firstLine="540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636620" w:rsidRPr="003E624F" w:rsidRDefault="00636620" w:rsidP="00636620">
      <w:pPr>
        <w:shd w:val="clear" w:color="auto" w:fill="FFFFFF"/>
        <w:ind w:firstLine="567"/>
        <w:jc w:val="both"/>
        <w:rPr>
          <w:lang w:eastAsia="ar-SA"/>
        </w:rPr>
      </w:pPr>
      <w:r w:rsidRPr="003E624F">
        <w:t>Согласно отчету об исполнении б</w:t>
      </w:r>
      <w:r w:rsidR="004450DA" w:rsidRPr="003E624F">
        <w:t>юджета (ф. 0503117) на 01.</w:t>
      </w:r>
      <w:r w:rsidR="003E624F" w:rsidRPr="003E624F">
        <w:t>10</w:t>
      </w:r>
      <w:r w:rsidR="004450DA" w:rsidRPr="003E624F">
        <w:t>.2020</w:t>
      </w:r>
      <w:r w:rsidRPr="003E624F">
        <w:t>г. о</w:t>
      </w:r>
      <w:r w:rsidRPr="003E624F">
        <w:rPr>
          <w:lang w:eastAsia="ar-SA"/>
        </w:rPr>
        <w:t xml:space="preserve">бщая сумма расходов, произведенных в рамках муниципальных программ за </w:t>
      </w:r>
      <w:r w:rsidR="003E624F" w:rsidRPr="003E624F">
        <w:rPr>
          <w:lang w:eastAsia="ar-SA"/>
        </w:rPr>
        <w:t>9</w:t>
      </w:r>
      <w:r w:rsidRPr="003E624F">
        <w:rPr>
          <w:lang w:eastAsia="ar-SA"/>
        </w:rPr>
        <w:t xml:space="preserve"> месяцев 20</w:t>
      </w:r>
      <w:r w:rsidR="004450DA" w:rsidRPr="003E624F">
        <w:rPr>
          <w:lang w:eastAsia="ar-SA"/>
        </w:rPr>
        <w:t>20</w:t>
      </w:r>
      <w:r w:rsidRPr="003E624F">
        <w:rPr>
          <w:lang w:eastAsia="ar-SA"/>
        </w:rPr>
        <w:t xml:space="preserve"> года </w:t>
      </w:r>
      <w:r w:rsidRPr="00302A3F">
        <w:rPr>
          <w:lang w:eastAsia="ar-SA"/>
        </w:rPr>
        <w:t xml:space="preserve">составила </w:t>
      </w:r>
      <w:r w:rsidR="008C4117" w:rsidRPr="00302A3F">
        <w:rPr>
          <w:lang w:eastAsia="ar-SA"/>
        </w:rPr>
        <w:t>78 576 550,72</w:t>
      </w:r>
      <w:r w:rsidRPr="003E624F">
        <w:rPr>
          <w:lang w:eastAsia="ar-SA"/>
        </w:rPr>
        <w:t xml:space="preserve"> рублей или </w:t>
      </w:r>
      <w:r w:rsidR="008C4117">
        <w:rPr>
          <w:lang w:eastAsia="ar-SA"/>
        </w:rPr>
        <w:t>73,4</w:t>
      </w:r>
      <w:r w:rsidRPr="003E624F">
        <w:rPr>
          <w:lang w:eastAsia="ar-SA"/>
        </w:rPr>
        <w:t>% от общего объема утвержденных бюджетных назначений.</w:t>
      </w:r>
    </w:p>
    <w:p w:rsidR="00636620" w:rsidRPr="003E624F" w:rsidRDefault="00636620" w:rsidP="00636620">
      <w:pPr>
        <w:shd w:val="clear" w:color="auto" w:fill="FFFFFF"/>
        <w:ind w:firstLine="567"/>
        <w:jc w:val="both"/>
        <w:rPr>
          <w:lang w:eastAsia="ar-SA"/>
        </w:rPr>
      </w:pPr>
      <w:r w:rsidRPr="003E624F">
        <w:rPr>
          <w:lang w:eastAsia="ar-SA"/>
        </w:rPr>
        <w:t xml:space="preserve">Доля расходов на муниципальные программы в общих расходах местного бюджета составляет </w:t>
      </w:r>
      <w:r w:rsidR="008F7737" w:rsidRPr="008F7737">
        <w:rPr>
          <w:lang w:eastAsia="ar-SA"/>
        </w:rPr>
        <w:t>97,4</w:t>
      </w:r>
      <w:r w:rsidRPr="008F7737">
        <w:rPr>
          <w:lang w:eastAsia="ar-SA"/>
        </w:rPr>
        <w:t>%.</w:t>
      </w:r>
    </w:p>
    <w:p w:rsidR="00636620" w:rsidRPr="003E624F" w:rsidRDefault="00636620" w:rsidP="00636620">
      <w:pPr>
        <w:widowControl w:val="0"/>
        <w:ind w:firstLine="567"/>
        <w:jc w:val="both"/>
        <w:rPr>
          <w:szCs w:val="20"/>
        </w:rPr>
      </w:pPr>
      <w:r w:rsidRPr="003E624F">
        <w:rPr>
          <w:lang w:eastAsia="ar-SA"/>
        </w:rPr>
        <w:t>Анализ исполнения расходов местного бюджета в разрезе муниципал</w:t>
      </w:r>
      <w:r w:rsidR="003E624F">
        <w:rPr>
          <w:lang w:eastAsia="ar-SA"/>
        </w:rPr>
        <w:t xml:space="preserve">ьных </w:t>
      </w:r>
      <w:r w:rsidR="003E624F">
        <w:rPr>
          <w:lang w:eastAsia="ar-SA"/>
        </w:rPr>
        <w:lastRenderedPageBreak/>
        <w:t>программ (подпрограмм) за 9</w:t>
      </w:r>
      <w:r w:rsidRPr="003E624F">
        <w:rPr>
          <w:lang w:eastAsia="ar-SA"/>
        </w:rPr>
        <w:t xml:space="preserve"> месяцев 20</w:t>
      </w:r>
      <w:r w:rsidR="00745118" w:rsidRPr="003E624F">
        <w:rPr>
          <w:lang w:eastAsia="ar-SA"/>
        </w:rPr>
        <w:t>20</w:t>
      </w:r>
      <w:r w:rsidRPr="003E624F">
        <w:rPr>
          <w:lang w:eastAsia="ar-SA"/>
        </w:rPr>
        <w:t xml:space="preserve"> года приведен </w:t>
      </w:r>
      <w:r w:rsidRPr="003E624F">
        <w:rPr>
          <w:i/>
          <w:szCs w:val="20"/>
        </w:rPr>
        <w:t xml:space="preserve">приложении 2 </w:t>
      </w:r>
      <w:r w:rsidRPr="003E624F">
        <w:rPr>
          <w:szCs w:val="20"/>
        </w:rPr>
        <w:t xml:space="preserve"> к аналитической записке.</w:t>
      </w:r>
    </w:p>
    <w:p w:rsidR="00636620" w:rsidRPr="00603E57" w:rsidRDefault="00636620" w:rsidP="00636620">
      <w:pPr>
        <w:widowControl w:val="0"/>
        <w:tabs>
          <w:tab w:val="left" w:pos="567"/>
        </w:tabs>
        <w:jc w:val="both"/>
        <w:rPr>
          <w:bCs/>
        </w:rPr>
      </w:pPr>
      <w:r w:rsidRPr="003E624F">
        <w:rPr>
          <w:bCs/>
        </w:rPr>
        <w:t xml:space="preserve">        Непрограммные мероприятия сложились в сумме </w:t>
      </w:r>
      <w:r w:rsidR="008F7737" w:rsidRPr="00603E57">
        <w:rPr>
          <w:bCs/>
        </w:rPr>
        <w:t>2 063 343,41</w:t>
      </w:r>
      <w:r w:rsidR="00745118" w:rsidRPr="00603E57">
        <w:rPr>
          <w:bCs/>
        </w:rPr>
        <w:t xml:space="preserve"> рублей, или </w:t>
      </w:r>
      <w:r w:rsidR="00603E57" w:rsidRPr="00603E57">
        <w:rPr>
          <w:bCs/>
        </w:rPr>
        <w:t>2,6</w:t>
      </w:r>
      <w:r w:rsidRPr="00603E57">
        <w:rPr>
          <w:bCs/>
        </w:rPr>
        <w:t>% в общей сумме расходов.</w:t>
      </w:r>
    </w:p>
    <w:p w:rsidR="00636620" w:rsidRPr="00603E57" w:rsidRDefault="00636620" w:rsidP="00745118">
      <w:pPr>
        <w:widowControl w:val="0"/>
        <w:tabs>
          <w:tab w:val="left" w:pos="567"/>
        </w:tabs>
        <w:jc w:val="both"/>
        <w:rPr>
          <w:bCs/>
        </w:rPr>
      </w:pPr>
    </w:p>
    <w:p w:rsidR="00636620" w:rsidRPr="00603E57" w:rsidRDefault="00636620" w:rsidP="00636620">
      <w:pPr>
        <w:widowControl w:val="0"/>
        <w:ind w:firstLine="567"/>
        <w:jc w:val="both"/>
      </w:pPr>
      <w:r w:rsidRPr="00603E57">
        <w:t>Согласно сведениям о дебиторской и кредиторской задолженности ф. 0503169 по состоянию на 01.</w:t>
      </w:r>
      <w:r w:rsidR="00603E57">
        <w:t>10</w:t>
      </w:r>
      <w:r w:rsidRPr="00603E57">
        <w:t>.20</w:t>
      </w:r>
      <w:r w:rsidR="00C47E15" w:rsidRPr="00603E57">
        <w:t>20</w:t>
      </w:r>
      <w:r w:rsidRPr="00603E57">
        <w:t xml:space="preserve"> года числилась:</w:t>
      </w:r>
    </w:p>
    <w:p w:rsidR="00636620" w:rsidRPr="00603E57" w:rsidRDefault="00636620" w:rsidP="00636620">
      <w:pPr>
        <w:widowControl w:val="0"/>
        <w:ind w:firstLine="567"/>
        <w:jc w:val="both"/>
        <w:rPr>
          <w:color w:val="FF0000"/>
        </w:rPr>
      </w:pPr>
      <w:r w:rsidRPr="00603E57">
        <w:t>дебиторская задолженность на начало года в сумме 5</w:t>
      </w:r>
      <w:r w:rsidR="00C47E15" w:rsidRPr="00603E57">
        <w:t>4 382 943,94</w:t>
      </w:r>
      <w:r w:rsidRPr="00603E57">
        <w:t xml:space="preserve">, за </w:t>
      </w:r>
      <w:r w:rsidR="00603E57">
        <w:t>9</w:t>
      </w:r>
      <w:r w:rsidRPr="00603E57">
        <w:t xml:space="preserve"> месяцев 20</w:t>
      </w:r>
      <w:r w:rsidR="00C47E15" w:rsidRPr="00603E57">
        <w:t>20</w:t>
      </w:r>
      <w:r w:rsidRPr="00603E57">
        <w:t xml:space="preserve"> </w:t>
      </w:r>
      <w:r w:rsidR="00C47E15" w:rsidRPr="00603E57">
        <w:t xml:space="preserve">года задолженность </w:t>
      </w:r>
      <w:r w:rsidR="00C47E15" w:rsidRPr="00280BD0">
        <w:t xml:space="preserve">уменьшилась </w:t>
      </w:r>
      <w:r w:rsidRPr="00280BD0">
        <w:t xml:space="preserve">на </w:t>
      </w:r>
      <w:r w:rsidR="00280BD0" w:rsidRPr="00280BD0">
        <w:t>16 272,55</w:t>
      </w:r>
      <w:r w:rsidRPr="00280BD0">
        <w:t xml:space="preserve"> рублей и составила </w:t>
      </w:r>
      <w:r w:rsidR="00280BD0" w:rsidRPr="00280BD0">
        <w:t>54 366 671,39</w:t>
      </w:r>
      <w:r w:rsidRPr="00280BD0">
        <w:t xml:space="preserve"> рублей</w:t>
      </w:r>
      <w:r w:rsidR="00603E57" w:rsidRPr="00280BD0">
        <w:t xml:space="preserve"> </w:t>
      </w:r>
      <w:r w:rsidR="00603E57">
        <w:t>(на 01.10</w:t>
      </w:r>
      <w:r w:rsidRPr="00603E57">
        <w:t>.201</w:t>
      </w:r>
      <w:r w:rsidR="00C47E15" w:rsidRPr="00603E57">
        <w:t>9</w:t>
      </w:r>
      <w:r w:rsidRPr="00603E57">
        <w:t xml:space="preserve">г. – </w:t>
      </w:r>
      <w:r w:rsidR="00280BD0" w:rsidRPr="00280BD0">
        <w:t>10 556 449,15</w:t>
      </w:r>
      <w:r w:rsidRPr="00603E57">
        <w:t xml:space="preserve"> рублей). Просроченн</w:t>
      </w:r>
      <w:r w:rsidR="00280BD0">
        <w:t>ой</w:t>
      </w:r>
      <w:r w:rsidRPr="00603E57">
        <w:t xml:space="preserve"> задолженност</w:t>
      </w:r>
      <w:r w:rsidR="00280BD0">
        <w:t>и</w:t>
      </w:r>
      <w:r w:rsidRPr="00603E57">
        <w:t xml:space="preserve"> по данным бухгалтерской отчетности </w:t>
      </w:r>
      <w:r w:rsidR="00280BD0">
        <w:t xml:space="preserve">не </w:t>
      </w:r>
      <w:r w:rsidRPr="00603E57">
        <w:t>числится</w:t>
      </w:r>
      <w:r w:rsidR="00280BD0">
        <w:t>.</w:t>
      </w:r>
    </w:p>
    <w:p w:rsidR="00636620" w:rsidRPr="003B0CFB" w:rsidRDefault="00745118" w:rsidP="003B0CFB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="00636620" w:rsidRPr="003B0CFB">
        <w:rPr>
          <w:color w:val="000000"/>
        </w:rPr>
        <w:t xml:space="preserve">редиторская задолженность на начало года составила </w:t>
      </w:r>
      <w:r w:rsidR="003B0CFB" w:rsidRPr="003B0CFB">
        <w:rPr>
          <w:color w:val="000000"/>
        </w:rPr>
        <w:t>7 568 303,94</w:t>
      </w:r>
      <w:r w:rsidR="00603E57">
        <w:rPr>
          <w:color w:val="000000"/>
        </w:rPr>
        <w:t xml:space="preserve"> рублей, за 9</w:t>
      </w:r>
      <w:r w:rsidR="00636620" w:rsidRPr="003B0CFB">
        <w:rPr>
          <w:color w:val="000000"/>
        </w:rPr>
        <w:t xml:space="preserve"> месяцев 20</w:t>
      </w:r>
      <w:r w:rsidR="003B0CFB" w:rsidRPr="003B0CFB">
        <w:rPr>
          <w:color w:val="000000"/>
        </w:rPr>
        <w:t>20</w:t>
      </w:r>
      <w:r w:rsidR="00636620" w:rsidRPr="003B0CFB">
        <w:rPr>
          <w:color w:val="000000"/>
        </w:rPr>
        <w:t xml:space="preserve"> года задолженность </w:t>
      </w:r>
      <w:r w:rsidR="00636620" w:rsidRPr="00E23F3E">
        <w:t>у</w:t>
      </w:r>
      <w:r w:rsidR="003B0CFB" w:rsidRPr="00E23F3E">
        <w:t>меньшилась</w:t>
      </w:r>
      <w:r w:rsidR="00636620" w:rsidRPr="00E23F3E">
        <w:t xml:space="preserve"> на </w:t>
      </w:r>
      <w:r w:rsidR="003B0CFB" w:rsidRPr="00E23F3E">
        <w:t>2 816 692,08</w:t>
      </w:r>
      <w:r w:rsidR="00636620" w:rsidRPr="003B0CFB">
        <w:rPr>
          <w:color w:val="000000"/>
        </w:rPr>
        <w:t xml:space="preserve"> рублей и составила </w:t>
      </w:r>
      <w:r w:rsidR="003B0CFB" w:rsidRPr="00E23F3E">
        <w:t>4 751 611,86</w:t>
      </w:r>
      <w:r w:rsidR="003B0CFB" w:rsidRPr="003B0CFB">
        <w:rPr>
          <w:color w:val="000000"/>
        </w:rPr>
        <w:t xml:space="preserve"> </w:t>
      </w:r>
      <w:r w:rsidR="00636620" w:rsidRPr="003B0CFB">
        <w:rPr>
          <w:color w:val="000000"/>
        </w:rPr>
        <w:t>рублей (на 01.</w:t>
      </w:r>
      <w:r w:rsidR="00603E57">
        <w:rPr>
          <w:color w:val="000000"/>
        </w:rPr>
        <w:t>10</w:t>
      </w:r>
      <w:r w:rsidR="00636620" w:rsidRPr="003B0CFB">
        <w:rPr>
          <w:color w:val="000000"/>
        </w:rPr>
        <w:t>.201</w:t>
      </w:r>
      <w:r w:rsidR="003B0CFB">
        <w:rPr>
          <w:color w:val="000000"/>
        </w:rPr>
        <w:t>9</w:t>
      </w:r>
      <w:r w:rsidR="00636620" w:rsidRPr="003B0CFB">
        <w:rPr>
          <w:color w:val="000000"/>
        </w:rPr>
        <w:t xml:space="preserve">г. – </w:t>
      </w:r>
      <w:r w:rsidR="00280BD0">
        <w:rPr>
          <w:color w:val="000000"/>
        </w:rPr>
        <w:t xml:space="preserve">9 418 532,47 </w:t>
      </w:r>
      <w:r w:rsidR="00636620" w:rsidRPr="003B0CFB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636620" w:rsidRPr="00E23F3E" w:rsidRDefault="00636620" w:rsidP="003B0CFB">
      <w:pPr>
        <w:widowControl w:val="0"/>
        <w:tabs>
          <w:tab w:val="left" w:pos="567"/>
        </w:tabs>
        <w:spacing w:line="276" w:lineRule="auto"/>
        <w:jc w:val="both"/>
      </w:pPr>
      <w:r w:rsidRPr="00E23F3E">
        <w:t xml:space="preserve">      </w:t>
      </w:r>
      <w:r w:rsidR="003B0CFB" w:rsidRPr="00E23F3E">
        <w:t xml:space="preserve">  </w:t>
      </w:r>
      <w:r w:rsidRPr="00E23F3E">
        <w:t xml:space="preserve">Кредиторская задолженность за </w:t>
      </w:r>
      <w:r w:rsidR="00E23F3E" w:rsidRPr="00E23F3E">
        <w:t>9 месяцев</w:t>
      </w:r>
      <w:r w:rsidRPr="00E23F3E">
        <w:t xml:space="preserve"> 20</w:t>
      </w:r>
      <w:r w:rsidR="003B0CFB" w:rsidRPr="00E23F3E">
        <w:t>20</w:t>
      </w:r>
      <w:r w:rsidRPr="00E23F3E">
        <w:t xml:space="preserve"> года у</w:t>
      </w:r>
      <w:r w:rsidR="003B0CFB" w:rsidRPr="00E23F3E">
        <w:t>меньшилась</w:t>
      </w:r>
      <w:r w:rsidRPr="00E23F3E">
        <w:t xml:space="preserve"> по сравнению с аналогичным периодом 201</w:t>
      </w:r>
      <w:r w:rsidR="003B0CFB" w:rsidRPr="00E23F3E">
        <w:t>9</w:t>
      </w:r>
      <w:r w:rsidRPr="00E23F3E">
        <w:t xml:space="preserve"> года на </w:t>
      </w:r>
      <w:r w:rsidR="00E23F3E" w:rsidRPr="00E23F3E">
        <w:t>4 666 920,61</w:t>
      </w:r>
      <w:r w:rsidRPr="00E23F3E">
        <w:t xml:space="preserve"> рублей или на </w:t>
      </w:r>
      <w:r w:rsidR="00E23F3E" w:rsidRPr="00E23F3E">
        <w:t>50</w:t>
      </w:r>
      <w:r w:rsidRPr="00E23F3E">
        <w:t xml:space="preserve">%. </w:t>
      </w:r>
    </w:p>
    <w:p w:rsidR="00636620" w:rsidRPr="000C75DA" w:rsidRDefault="00636620" w:rsidP="00636620">
      <w:pPr>
        <w:widowControl w:val="0"/>
        <w:ind w:firstLine="567"/>
        <w:jc w:val="both"/>
        <w:rPr>
          <w:color w:val="000000"/>
        </w:rPr>
      </w:pPr>
      <w:r w:rsidRPr="003B0CFB">
        <w:rPr>
          <w:color w:val="000000"/>
        </w:rPr>
        <w:t>Более подробная информация о дебиторской и кредиторской задолженности, в т. ч. просроченной, указано в текстовой части Пояснительной записки.</w:t>
      </w:r>
      <w:r w:rsidRPr="00C91F7A">
        <w:rPr>
          <w:color w:val="000000"/>
        </w:rPr>
        <w:t xml:space="preserve"> </w:t>
      </w:r>
    </w:p>
    <w:p w:rsidR="00636620" w:rsidRPr="00472D01" w:rsidRDefault="00636620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DB4FFD" w:rsidP="00AB3C1E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603E57">
        <w:t>9 месяцев</w:t>
      </w:r>
      <w:r w:rsidR="00724860" w:rsidRPr="00472D01">
        <w:t xml:space="preserve"> 20</w:t>
      </w:r>
      <w:r w:rsidR="0067349F" w:rsidRPr="00472D01">
        <w:t>20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603E57">
        <w:t>798 737,51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0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603E57">
        <w:t xml:space="preserve">дефицитом </w:t>
      </w:r>
      <w:r w:rsidR="001F0115" w:rsidRPr="00472D01">
        <w:t>в разме</w:t>
      </w:r>
      <w:r w:rsidR="00636620">
        <w:t xml:space="preserve">ре </w:t>
      </w:r>
      <w:r w:rsidR="00603E57" w:rsidRPr="00603E57">
        <w:rPr>
          <w:bCs/>
        </w:rPr>
        <w:t>625 199,47</w:t>
      </w:r>
      <w:r w:rsidR="00603E57">
        <w:rPr>
          <w:bCs/>
        </w:rPr>
        <w:t xml:space="preserve"> </w:t>
      </w:r>
      <w:r w:rsidR="001F0115" w:rsidRPr="00603E57">
        <w:t>рублей</w:t>
      </w:r>
      <w:r w:rsidR="001F0115" w:rsidRPr="00472D01">
        <w:t xml:space="preserve">. </w:t>
      </w: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C47E15">
        <w:rPr>
          <w:bCs/>
        </w:rPr>
        <w:t>Согласно представленной отчетности (ф.0503178) «</w:t>
      </w:r>
      <w:r w:rsidR="004B1622" w:rsidRPr="00C47E15">
        <w:t>Сведения об остатках денежных средств на счетах получателя бюджетных средств»</w:t>
      </w:r>
      <w:r w:rsidR="004B1622" w:rsidRPr="00C47E15">
        <w:rPr>
          <w:bCs/>
        </w:rPr>
        <w:t>, остаток средств на счете на 01.</w:t>
      </w:r>
      <w:r w:rsidR="00603E57">
        <w:rPr>
          <w:bCs/>
        </w:rPr>
        <w:t>10</w:t>
      </w:r>
      <w:r w:rsidR="004B1622" w:rsidRPr="00C47E15">
        <w:rPr>
          <w:bCs/>
        </w:rPr>
        <w:t>.20</w:t>
      </w:r>
      <w:r w:rsidR="001F0115" w:rsidRPr="00C47E15">
        <w:rPr>
          <w:bCs/>
        </w:rPr>
        <w:t>20</w:t>
      </w:r>
      <w:r w:rsidR="004B1622" w:rsidRPr="00C47E15">
        <w:rPr>
          <w:bCs/>
        </w:rPr>
        <w:t xml:space="preserve"> года составил </w:t>
      </w:r>
      <w:r w:rsidR="0006301B" w:rsidRPr="0006301B">
        <w:rPr>
          <w:bCs/>
        </w:rPr>
        <w:t>1 287 114,95</w:t>
      </w:r>
      <w:r w:rsidR="00472D01" w:rsidRPr="00C47E15">
        <w:rPr>
          <w:bCs/>
        </w:rPr>
        <w:t xml:space="preserve"> </w:t>
      </w:r>
      <w:r w:rsidR="004B1622" w:rsidRPr="00C47E15">
        <w:rPr>
          <w:bCs/>
        </w:rPr>
        <w:t>рублей</w:t>
      </w:r>
      <w:r w:rsidR="00FF079D" w:rsidRPr="00C47E15">
        <w:rPr>
          <w:bCs/>
        </w:rPr>
        <w:t>.</w:t>
      </w:r>
      <w:r w:rsidR="00FF079D" w:rsidRPr="001D2454">
        <w:rPr>
          <w:bCs/>
        </w:rPr>
        <w:t xml:space="preserve">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6D01D2" w:rsidRDefault="006D01D2" w:rsidP="00AB3C1E">
      <w:pPr>
        <w:widowControl w:val="0"/>
        <w:tabs>
          <w:tab w:val="left" w:pos="567"/>
        </w:tabs>
        <w:ind w:firstLine="567"/>
        <w:jc w:val="both"/>
      </w:pPr>
    </w:p>
    <w:p w:rsidR="003A5A1A" w:rsidRDefault="00E70FC6" w:rsidP="00AB3C1E">
      <w:pPr>
        <w:widowControl w:val="0"/>
        <w:tabs>
          <w:tab w:val="left" w:pos="567"/>
        </w:tabs>
        <w:ind w:firstLine="567"/>
        <w:jc w:val="both"/>
      </w:pPr>
      <w:r w:rsidRPr="00B30F8F">
        <w:t>1</w:t>
      </w:r>
      <w:r w:rsidR="002A27D8" w:rsidRPr="00B30F8F">
        <w:t xml:space="preserve">. </w:t>
      </w:r>
      <w:r w:rsidR="003A5A1A" w:rsidRPr="00B30F8F">
        <w:t xml:space="preserve">За </w:t>
      </w:r>
      <w:r w:rsidR="005E6B9C">
        <w:rPr>
          <w:szCs w:val="20"/>
        </w:rPr>
        <w:t>9 месяцев</w:t>
      </w:r>
      <w:r w:rsidR="005E6B9C" w:rsidRPr="00472D01">
        <w:rPr>
          <w:szCs w:val="20"/>
        </w:rPr>
        <w:t xml:space="preserve"> 2020 года </w:t>
      </w:r>
      <w:r w:rsidR="003A5A1A" w:rsidRPr="00B30F8F">
        <w:t xml:space="preserve">в бюджет Саракташского поссовета поступило </w:t>
      </w:r>
      <w:r w:rsidR="005E6B9C" w:rsidRPr="005E6B9C">
        <w:rPr>
          <w:szCs w:val="20"/>
        </w:rPr>
        <w:t>доходов в размере 81 438 631,64 рублей, что составляет 74,6% по отношению к уточненным годовым плановым назначениям (109 114 500,00 рублей)</w:t>
      </w:r>
      <w:r w:rsidR="005E6B9C">
        <w:rPr>
          <w:szCs w:val="20"/>
        </w:rPr>
        <w:t xml:space="preserve">. </w:t>
      </w:r>
      <w:r w:rsidR="003A5A1A" w:rsidRPr="005D2F29">
        <w:t>По сравнению с 201</w:t>
      </w:r>
      <w:r w:rsidR="00924C57" w:rsidRPr="005D2F29">
        <w:t>9</w:t>
      </w:r>
      <w:r w:rsidR="003A5A1A" w:rsidRPr="005D2F29">
        <w:t xml:space="preserve"> годом </w:t>
      </w:r>
      <w:r w:rsidR="005E6B9C">
        <w:t xml:space="preserve">(58 453 289,91 рублей) </w:t>
      </w:r>
      <w:r w:rsidR="003A5A1A" w:rsidRPr="005D2F29">
        <w:t xml:space="preserve">доходы </w:t>
      </w:r>
      <w:r w:rsidR="00924C57" w:rsidRPr="005D2F29">
        <w:t>увеличились</w:t>
      </w:r>
      <w:r w:rsidR="003A5A1A" w:rsidRPr="005D2F29">
        <w:t xml:space="preserve"> на </w:t>
      </w:r>
      <w:r w:rsidR="005E6B9C">
        <w:t xml:space="preserve">22 985 341,73 </w:t>
      </w:r>
      <w:r w:rsidR="003A5A1A" w:rsidRPr="005D2F29">
        <w:t xml:space="preserve">рублей или на </w:t>
      </w:r>
      <w:r w:rsidR="005E6B9C">
        <w:t>39,3</w:t>
      </w:r>
      <w:r w:rsidR="00B30F8F" w:rsidRPr="005D2F29">
        <w:t>% .</w:t>
      </w:r>
    </w:p>
    <w:p w:rsidR="00A85920" w:rsidRDefault="005E6B9C" w:rsidP="00A85920">
      <w:pPr>
        <w:widowControl w:val="0"/>
        <w:ind w:firstLine="567"/>
        <w:jc w:val="both"/>
        <w:rPr>
          <w:rFonts w:cs="Tahoma"/>
          <w:bCs/>
        </w:rPr>
      </w:pPr>
      <w:r w:rsidRPr="00DB1ED0">
        <w:t xml:space="preserve">Основной причиной </w:t>
      </w:r>
      <w:r>
        <w:t xml:space="preserve">положительной </w:t>
      </w:r>
      <w:r w:rsidRPr="00DB1ED0">
        <w:t xml:space="preserve">динамики послужило </w:t>
      </w:r>
      <w:r>
        <w:t xml:space="preserve">увеличение безвозмездных поступлений </w:t>
      </w:r>
      <w:r w:rsidRPr="00DB1ED0">
        <w:t xml:space="preserve">на </w:t>
      </w:r>
      <w:r w:rsidRPr="005E6B9C">
        <w:t>23 526 268,16 рублей или на 83,4%</w:t>
      </w:r>
      <w:r>
        <w:t>,</w:t>
      </w:r>
      <w:r w:rsidR="00B30F8F" w:rsidRPr="00472D01">
        <w:rPr>
          <w:rFonts w:cs="Tahoma"/>
          <w:bCs/>
        </w:rPr>
        <w:t xml:space="preserve"> </w:t>
      </w:r>
      <w:r w:rsidR="00B30F8F" w:rsidRPr="00472D01">
        <w:rPr>
          <w:bCs/>
        </w:rPr>
        <w:t>которые по состоянию на 01.</w:t>
      </w:r>
      <w:r>
        <w:rPr>
          <w:bCs/>
        </w:rPr>
        <w:t>10</w:t>
      </w:r>
      <w:r w:rsidR="00B30F8F" w:rsidRPr="00472D01">
        <w:rPr>
          <w:bCs/>
        </w:rPr>
        <w:t>.2020г. сложились в размере</w:t>
      </w:r>
      <w:r w:rsidR="00B30F8F" w:rsidRPr="00472D01">
        <w:rPr>
          <w:rFonts w:cs="Tahoma"/>
          <w:bCs/>
        </w:rPr>
        <w:t xml:space="preserve"> </w:t>
      </w:r>
      <w:r>
        <w:rPr>
          <w:rFonts w:cs="Tahoma"/>
          <w:bCs/>
        </w:rPr>
        <w:t>51 716 250,16</w:t>
      </w:r>
      <w:r w:rsidR="00B30F8F" w:rsidRPr="00472D01">
        <w:rPr>
          <w:rFonts w:cs="Tahoma"/>
          <w:bCs/>
        </w:rPr>
        <w:t xml:space="preserve"> рублей, </w:t>
      </w:r>
      <w:r w:rsidR="00A85920" w:rsidRPr="00472D01">
        <w:rPr>
          <w:rFonts w:cs="Tahoma"/>
          <w:bCs/>
        </w:rPr>
        <w:t>или 6</w:t>
      </w:r>
      <w:r w:rsidR="00A85920">
        <w:rPr>
          <w:rFonts w:cs="Tahoma"/>
          <w:bCs/>
        </w:rPr>
        <w:t>3,5</w:t>
      </w:r>
      <w:r w:rsidR="00A85920" w:rsidRPr="00472D01">
        <w:rPr>
          <w:rFonts w:cs="Tahoma"/>
          <w:bCs/>
        </w:rPr>
        <w:t>%</w:t>
      </w:r>
      <w:r w:rsidR="00A85920" w:rsidRPr="00472D01">
        <w:rPr>
          <w:bCs/>
        </w:rPr>
        <w:t xml:space="preserve"> от общего объема доходной части бюджета. </w:t>
      </w:r>
      <w:r w:rsidR="00A85920" w:rsidRPr="00472D01">
        <w:rPr>
          <w:rFonts w:cs="Tahoma"/>
          <w:bCs/>
        </w:rPr>
        <w:t xml:space="preserve">На долю </w:t>
      </w:r>
      <w:r w:rsidR="00A85920" w:rsidRPr="00472D01">
        <w:rPr>
          <w:rFonts w:cs="Tahoma"/>
          <w:bCs/>
          <w:i/>
        </w:rPr>
        <w:t>налоговы</w:t>
      </w:r>
      <w:r w:rsidR="00A85920">
        <w:rPr>
          <w:rFonts w:cs="Tahoma"/>
          <w:bCs/>
          <w:i/>
        </w:rPr>
        <w:t>х</w:t>
      </w:r>
      <w:r w:rsidR="00A85920" w:rsidRPr="00472D01">
        <w:rPr>
          <w:rFonts w:cs="Tahoma"/>
          <w:bCs/>
          <w:i/>
        </w:rPr>
        <w:t xml:space="preserve"> и неналоговы</w:t>
      </w:r>
      <w:r w:rsidR="00A85920">
        <w:rPr>
          <w:rFonts w:cs="Tahoma"/>
          <w:bCs/>
          <w:i/>
        </w:rPr>
        <w:t>х</w:t>
      </w:r>
      <w:r w:rsidR="00A85920" w:rsidRPr="00472D01">
        <w:rPr>
          <w:rFonts w:cs="Tahoma"/>
          <w:bCs/>
          <w:i/>
        </w:rPr>
        <w:t xml:space="preserve"> доход</w:t>
      </w:r>
      <w:r w:rsidR="00A85920">
        <w:rPr>
          <w:rFonts w:cs="Tahoma"/>
          <w:bCs/>
          <w:i/>
        </w:rPr>
        <w:t>ов</w:t>
      </w:r>
      <w:r w:rsidR="00A85920" w:rsidRPr="00472D01">
        <w:rPr>
          <w:rFonts w:cs="Tahoma"/>
          <w:bCs/>
        </w:rPr>
        <w:t>,</w:t>
      </w:r>
      <w:r w:rsidR="00A85920" w:rsidRPr="00472D01">
        <w:rPr>
          <w:bCs/>
        </w:rPr>
        <w:t xml:space="preserve"> </w:t>
      </w:r>
      <w:r w:rsidR="00A85920" w:rsidRPr="00472D01">
        <w:rPr>
          <w:rFonts w:cs="Tahoma"/>
          <w:bCs/>
        </w:rPr>
        <w:t xml:space="preserve">приходится </w:t>
      </w:r>
      <w:r w:rsidR="00A85920">
        <w:rPr>
          <w:rFonts w:cs="Tahoma"/>
          <w:bCs/>
        </w:rPr>
        <w:t>29 722 381,48</w:t>
      </w:r>
      <w:r w:rsidR="00A85920" w:rsidRPr="00472D01">
        <w:rPr>
          <w:rFonts w:cs="Tahoma"/>
          <w:bCs/>
        </w:rPr>
        <w:t xml:space="preserve"> рублей или </w:t>
      </w:r>
      <w:r w:rsidR="00A85920">
        <w:rPr>
          <w:rFonts w:cs="Tahoma"/>
          <w:bCs/>
        </w:rPr>
        <w:t>36,5</w:t>
      </w:r>
      <w:r w:rsidR="00A85920" w:rsidRPr="00472D01">
        <w:rPr>
          <w:rFonts w:cs="Tahoma"/>
          <w:bCs/>
        </w:rPr>
        <w:t>% доходов бюджета.</w:t>
      </w:r>
    </w:p>
    <w:p w:rsidR="006D01D2" w:rsidRPr="00472D01" w:rsidRDefault="006D01D2" w:rsidP="00A85920">
      <w:pPr>
        <w:widowControl w:val="0"/>
        <w:ind w:firstLine="567"/>
        <w:jc w:val="both"/>
        <w:rPr>
          <w:rFonts w:cs="Tahoma"/>
          <w:bCs/>
        </w:rPr>
      </w:pPr>
    </w:p>
    <w:p w:rsidR="00B30F8F" w:rsidRPr="005D2F29" w:rsidRDefault="00B30F8F" w:rsidP="005E6B9C">
      <w:pPr>
        <w:widowControl w:val="0"/>
        <w:ind w:firstLine="567"/>
        <w:jc w:val="both"/>
      </w:pPr>
      <w:r w:rsidRPr="005D2F29">
        <w:rPr>
          <w:iCs/>
        </w:rPr>
        <w:lastRenderedPageBreak/>
        <w:t>По сравнению с аналогичным периодом прошлого года</w:t>
      </w:r>
      <w:r w:rsidR="00A85920">
        <w:rPr>
          <w:iCs/>
        </w:rPr>
        <w:t xml:space="preserve">   (30 263 307,91</w:t>
      </w:r>
      <w:r w:rsidRPr="005D2F29">
        <w:rPr>
          <w:iCs/>
        </w:rPr>
        <w:t xml:space="preserve"> рублей), данные поступления у</w:t>
      </w:r>
      <w:r w:rsidR="00A85920">
        <w:rPr>
          <w:iCs/>
        </w:rPr>
        <w:t xml:space="preserve">меньшились </w:t>
      </w:r>
      <w:r w:rsidRPr="005D2F29">
        <w:rPr>
          <w:iCs/>
        </w:rPr>
        <w:t xml:space="preserve">на </w:t>
      </w:r>
      <w:r w:rsidR="00A85920">
        <w:rPr>
          <w:iCs/>
        </w:rPr>
        <w:t>540 926,43</w:t>
      </w:r>
      <w:r w:rsidRPr="005D2F29">
        <w:rPr>
          <w:iCs/>
        </w:rPr>
        <w:t xml:space="preserve"> рублей или на </w:t>
      </w:r>
      <w:r w:rsidR="005D2F29" w:rsidRPr="005D2F29">
        <w:rPr>
          <w:iCs/>
        </w:rPr>
        <w:t>1</w:t>
      </w:r>
      <w:r w:rsidR="00A85920">
        <w:rPr>
          <w:iCs/>
        </w:rPr>
        <w:t>,8</w:t>
      </w:r>
      <w:r w:rsidRPr="005D2F29">
        <w:rPr>
          <w:iCs/>
        </w:rPr>
        <w:t>%.</w:t>
      </w:r>
      <w:r w:rsidRPr="005D2F29">
        <w:t xml:space="preserve"> </w:t>
      </w:r>
    </w:p>
    <w:p w:rsidR="00B30F8F" w:rsidRPr="00745118" w:rsidRDefault="00B30F8F" w:rsidP="001D2454">
      <w:pPr>
        <w:widowControl w:val="0"/>
        <w:tabs>
          <w:tab w:val="left" w:pos="567"/>
        </w:tabs>
        <w:ind w:firstLine="567"/>
        <w:jc w:val="both"/>
        <w:rPr>
          <w:highlight w:val="yellow"/>
        </w:rPr>
      </w:pPr>
    </w:p>
    <w:p w:rsidR="00A85920" w:rsidRPr="00472D01" w:rsidRDefault="005D2F29" w:rsidP="005D2F29">
      <w:pPr>
        <w:pStyle w:val="2"/>
        <w:widowControl w:val="0"/>
        <w:spacing w:after="0" w:line="240" w:lineRule="auto"/>
        <w:ind w:left="0" w:firstLine="567"/>
        <w:jc w:val="both"/>
        <w:rPr>
          <w:color w:val="FF0000"/>
        </w:rPr>
      </w:pPr>
      <w:r w:rsidRPr="005D2F29">
        <w:t>2</w:t>
      </w:r>
      <w:r w:rsidR="003A5A1A" w:rsidRPr="005D2F29">
        <w:t xml:space="preserve">. </w:t>
      </w:r>
      <w:r w:rsidR="00A85920" w:rsidRPr="006D01D2">
        <w:t xml:space="preserve">Расходы из бюджета муниципального образования Саракташский поссовет за </w:t>
      </w:r>
      <w:r w:rsidR="00A85920" w:rsidRPr="006D01D2">
        <w:rPr>
          <w:szCs w:val="20"/>
        </w:rPr>
        <w:t xml:space="preserve">9 месяцев </w:t>
      </w:r>
      <w:r w:rsidR="00A85920" w:rsidRPr="006D01D2">
        <w:t>2020 года произведены в сумме 80 639 894,13 рублей или 73,6% к годовым бюджетным назначениям (109 602 877,44 рублей) и 136,5%</w:t>
      </w:r>
      <w:r w:rsidR="00A85920" w:rsidRPr="006D01D2">
        <w:rPr>
          <w:szCs w:val="20"/>
        </w:rPr>
        <w:t xml:space="preserve"> к объему расходов местного бюджета за аналогичный период прошлого года (</w:t>
      </w:r>
      <w:r w:rsidR="00A85920" w:rsidRPr="006D01D2">
        <w:t xml:space="preserve">59 078 489,38 </w:t>
      </w:r>
      <w:r w:rsidR="00A85920" w:rsidRPr="006D01D2">
        <w:rPr>
          <w:szCs w:val="20"/>
        </w:rPr>
        <w:t>рублей)</w:t>
      </w:r>
      <w:r w:rsidR="00A85920" w:rsidRPr="006D01D2">
        <w:t xml:space="preserve">. </w:t>
      </w:r>
    </w:p>
    <w:p w:rsidR="006D01D2" w:rsidRDefault="006D01D2" w:rsidP="006D01D2">
      <w:pPr>
        <w:widowControl w:val="0"/>
        <w:ind w:firstLine="567"/>
        <w:jc w:val="both"/>
      </w:pPr>
      <w:r w:rsidRPr="00472D01">
        <w:t xml:space="preserve">Основную долю в расходах местного бюджета за </w:t>
      </w:r>
      <w:r>
        <w:t>9 месяцев</w:t>
      </w:r>
      <w:r w:rsidRPr="00472D01">
        <w:t xml:space="preserve">  текущего года занимают расходы по разделам 0500 «Жилищно-коммунальное хозяйство» - </w:t>
      </w:r>
      <w:r>
        <w:t xml:space="preserve">42,1%, </w:t>
      </w:r>
      <w:r w:rsidRPr="00472D01">
        <w:t xml:space="preserve">0400 «Национальная экономика» – </w:t>
      </w:r>
      <w:r>
        <w:t>28,9</w:t>
      </w:r>
      <w:r w:rsidRPr="00472D01">
        <w:t>%</w:t>
      </w:r>
      <w:r>
        <w:t xml:space="preserve">, </w:t>
      </w:r>
      <w:r w:rsidRPr="00472D01">
        <w:t xml:space="preserve">0800 «Культура, кинематография» - </w:t>
      </w:r>
      <w:r>
        <w:t>15,2</w:t>
      </w:r>
      <w:r w:rsidRPr="00472D01">
        <w:t>%</w:t>
      </w:r>
      <w:r>
        <w:t xml:space="preserve"> и </w:t>
      </w:r>
      <w:r w:rsidRPr="00472D01">
        <w:t xml:space="preserve"> 0100 «Общегосударственные вопросы» - 1</w:t>
      </w:r>
      <w:r>
        <w:t>2,2%.</w:t>
      </w:r>
      <w:r w:rsidRPr="00472D01">
        <w:t xml:space="preserve"> </w:t>
      </w:r>
    </w:p>
    <w:p w:rsidR="006D01D2" w:rsidRDefault="006D01D2" w:rsidP="006D01D2">
      <w:pPr>
        <w:widowControl w:val="0"/>
        <w:ind w:firstLine="567"/>
        <w:jc w:val="both"/>
      </w:pPr>
    </w:p>
    <w:p w:rsidR="006D01D2" w:rsidRPr="006D01D2" w:rsidRDefault="00650690" w:rsidP="006D01D2">
      <w:pPr>
        <w:widowControl w:val="0"/>
        <w:tabs>
          <w:tab w:val="left" w:pos="567"/>
        </w:tabs>
        <w:jc w:val="both"/>
      </w:pPr>
      <w:r w:rsidRPr="00650690">
        <w:t xml:space="preserve">        3</w:t>
      </w:r>
      <w:r w:rsidR="003A5A1A" w:rsidRPr="00650690">
        <w:t>.</w:t>
      </w:r>
      <w:r w:rsidR="006D01D2">
        <w:t xml:space="preserve"> </w:t>
      </w:r>
      <w:r w:rsidR="006D01D2" w:rsidRPr="006D01D2">
        <w:t xml:space="preserve">За </w:t>
      </w:r>
      <w:r w:rsidR="006D01D2" w:rsidRPr="006D01D2">
        <w:rPr>
          <w:szCs w:val="20"/>
        </w:rPr>
        <w:t xml:space="preserve">9 месяцев </w:t>
      </w:r>
      <w:r w:rsidR="006D01D2" w:rsidRPr="006D01D2">
        <w:t>текущего года исполнение бюджета характеризуется превышением доходов над расходами в сумме 798 737,51 рублей. За аналогичный период  2019 года наблюдалось превышение расходов над доходами в сумме 625 199,47 рублей.</w:t>
      </w:r>
    </w:p>
    <w:p w:rsidR="00650690" w:rsidRPr="00650690" w:rsidRDefault="00650690" w:rsidP="00650690">
      <w:pPr>
        <w:widowControl w:val="0"/>
        <w:tabs>
          <w:tab w:val="left" w:pos="567"/>
        </w:tabs>
        <w:jc w:val="both"/>
      </w:pPr>
    </w:p>
    <w:p w:rsidR="00650690" w:rsidRPr="001D2454" w:rsidRDefault="001D2454" w:rsidP="00650690">
      <w:pPr>
        <w:widowControl w:val="0"/>
        <w:tabs>
          <w:tab w:val="left" w:pos="567"/>
        </w:tabs>
        <w:jc w:val="both"/>
        <w:rPr>
          <w:bCs/>
        </w:rPr>
      </w:pPr>
      <w:r w:rsidRPr="00650690">
        <w:rPr>
          <w:bCs/>
        </w:rPr>
        <w:t xml:space="preserve">    </w:t>
      </w:r>
      <w:r w:rsidR="00650690">
        <w:rPr>
          <w:bCs/>
        </w:rPr>
        <w:t xml:space="preserve">    </w:t>
      </w:r>
      <w:r w:rsidR="00650690" w:rsidRPr="00650690">
        <w:rPr>
          <w:bCs/>
        </w:rPr>
        <w:t>4</w:t>
      </w:r>
      <w:r w:rsidR="005C66AF" w:rsidRPr="00650690">
        <w:rPr>
          <w:bCs/>
        </w:rPr>
        <w:t xml:space="preserve">. </w:t>
      </w:r>
      <w:r w:rsidR="006A3FE4" w:rsidRPr="00650690">
        <w:rPr>
          <w:bCs/>
        </w:rPr>
        <w:t>Остаток денежных средств на счете по состоянию на 01.</w:t>
      </w:r>
      <w:r w:rsidR="006D01D2">
        <w:rPr>
          <w:bCs/>
        </w:rPr>
        <w:t>10</w:t>
      </w:r>
      <w:r w:rsidR="00B16868" w:rsidRPr="00650690">
        <w:rPr>
          <w:bCs/>
        </w:rPr>
        <w:t>.2020</w:t>
      </w:r>
      <w:r w:rsidR="006A3FE4" w:rsidRPr="00650690">
        <w:rPr>
          <w:bCs/>
        </w:rPr>
        <w:t xml:space="preserve"> года </w:t>
      </w:r>
      <w:r w:rsidR="00650690" w:rsidRPr="00650690">
        <w:rPr>
          <w:bCs/>
        </w:rPr>
        <w:t xml:space="preserve">составил </w:t>
      </w:r>
      <w:r w:rsidR="006D01D2">
        <w:rPr>
          <w:bCs/>
        </w:rPr>
        <w:t>1 287 114,95</w:t>
      </w:r>
      <w:r w:rsidR="00650690" w:rsidRPr="00650690">
        <w:rPr>
          <w:bCs/>
        </w:rPr>
        <w:t xml:space="preserve"> рублей.</w:t>
      </w:r>
      <w:r w:rsidR="00650690" w:rsidRPr="001D2454">
        <w:rPr>
          <w:bCs/>
        </w:rPr>
        <w:t xml:space="preserve"> </w:t>
      </w:r>
    </w:p>
    <w:p w:rsidR="00434979" w:rsidRDefault="00434979" w:rsidP="00650690">
      <w:pPr>
        <w:pStyle w:val="2"/>
        <w:widowControl w:val="0"/>
        <w:spacing w:after="0" w:line="240" w:lineRule="auto"/>
        <w:ind w:left="0" w:firstLine="567"/>
        <w:jc w:val="both"/>
        <w:rPr>
          <w:bCs/>
        </w:rPr>
      </w:pPr>
    </w:p>
    <w:p w:rsidR="006D01D2" w:rsidRPr="003E624F" w:rsidRDefault="00650690" w:rsidP="006D01D2">
      <w:pPr>
        <w:shd w:val="clear" w:color="auto" w:fill="FFFFFF"/>
        <w:ind w:firstLine="567"/>
        <w:jc w:val="both"/>
        <w:rPr>
          <w:lang w:eastAsia="ar-SA"/>
        </w:rPr>
      </w:pPr>
      <w:r>
        <w:rPr>
          <w:color w:val="000000"/>
          <w:lang w:eastAsia="ar-SA"/>
        </w:rPr>
        <w:t>5. О</w:t>
      </w:r>
      <w:r w:rsidRPr="00745118">
        <w:rPr>
          <w:color w:val="000000"/>
          <w:lang w:eastAsia="ar-SA"/>
        </w:rPr>
        <w:t xml:space="preserve">бщая сумма расходов, произведенных в рамках </w:t>
      </w:r>
      <w:r>
        <w:rPr>
          <w:color w:val="000000"/>
          <w:lang w:eastAsia="ar-SA"/>
        </w:rPr>
        <w:t xml:space="preserve">2-х </w:t>
      </w:r>
      <w:r w:rsidRPr="00745118">
        <w:rPr>
          <w:color w:val="000000"/>
          <w:lang w:eastAsia="ar-SA"/>
        </w:rPr>
        <w:t xml:space="preserve">муниципальных программ за </w:t>
      </w:r>
      <w:r w:rsidR="006D01D2">
        <w:rPr>
          <w:color w:val="000000"/>
          <w:lang w:eastAsia="ar-SA"/>
        </w:rPr>
        <w:t>9</w:t>
      </w:r>
      <w:r w:rsidRPr="00745118">
        <w:rPr>
          <w:color w:val="000000"/>
          <w:lang w:eastAsia="ar-SA"/>
        </w:rPr>
        <w:t xml:space="preserve"> месяцев 2020 года составила </w:t>
      </w:r>
      <w:r w:rsidR="006D01D2" w:rsidRPr="00302A3F">
        <w:rPr>
          <w:lang w:eastAsia="ar-SA"/>
        </w:rPr>
        <w:t>78 576 550,72</w:t>
      </w:r>
      <w:r w:rsidR="006D01D2" w:rsidRPr="003E624F">
        <w:rPr>
          <w:lang w:eastAsia="ar-SA"/>
        </w:rPr>
        <w:t xml:space="preserve"> рублей или </w:t>
      </w:r>
      <w:r w:rsidR="006D01D2">
        <w:rPr>
          <w:lang w:eastAsia="ar-SA"/>
        </w:rPr>
        <w:t>73,4</w:t>
      </w:r>
      <w:r w:rsidR="006D01D2" w:rsidRPr="003E624F">
        <w:rPr>
          <w:lang w:eastAsia="ar-SA"/>
        </w:rPr>
        <w:t>% от общего объема утвержденных бюджетных назначений.</w:t>
      </w:r>
    </w:p>
    <w:p w:rsidR="006D01D2" w:rsidRPr="003E624F" w:rsidRDefault="006D01D2" w:rsidP="006D01D2">
      <w:pPr>
        <w:shd w:val="clear" w:color="auto" w:fill="FFFFFF"/>
        <w:ind w:firstLine="567"/>
        <w:jc w:val="both"/>
        <w:rPr>
          <w:lang w:eastAsia="ar-SA"/>
        </w:rPr>
      </w:pPr>
      <w:r w:rsidRPr="003E624F">
        <w:rPr>
          <w:lang w:eastAsia="ar-SA"/>
        </w:rPr>
        <w:t xml:space="preserve">Доля расходов на муниципальные программы в общих расходах местного бюджета составляет </w:t>
      </w:r>
      <w:r w:rsidRPr="008F7737">
        <w:rPr>
          <w:lang w:eastAsia="ar-SA"/>
        </w:rPr>
        <w:t>97,4%.</w:t>
      </w:r>
    </w:p>
    <w:p w:rsidR="006D01D2" w:rsidRPr="00603E57" w:rsidRDefault="006D01D2" w:rsidP="006D01D2">
      <w:pPr>
        <w:widowControl w:val="0"/>
        <w:tabs>
          <w:tab w:val="left" w:pos="567"/>
        </w:tabs>
        <w:jc w:val="both"/>
        <w:rPr>
          <w:bCs/>
        </w:rPr>
      </w:pPr>
      <w:r w:rsidRPr="003E624F">
        <w:rPr>
          <w:bCs/>
        </w:rPr>
        <w:t xml:space="preserve">        Непрограммные мероприятия сложились в сумме </w:t>
      </w:r>
      <w:r w:rsidRPr="00603E57">
        <w:rPr>
          <w:bCs/>
        </w:rPr>
        <w:t>2 063 343,41 рублей, или 2,6% в общей сумме расходов.</w:t>
      </w:r>
    </w:p>
    <w:p w:rsidR="006D01D2" w:rsidRPr="00603E57" w:rsidRDefault="006D01D2" w:rsidP="006D01D2">
      <w:pPr>
        <w:widowControl w:val="0"/>
        <w:tabs>
          <w:tab w:val="left" w:pos="567"/>
        </w:tabs>
        <w:jc w:val="both"/>
        <w:rPr>
          <w:bCs/>
        </w:rPr>
      </w:pPr>
    </w:p>
    <w:p w:rsidR="006D01D2" w:rsidRPr="00603E57" w:rsidRDefault="006D01D2" w:rsidP="006D01D2">
      <w:pPr>
        <w:widowControl w:val="0"/>
        <w:ind w:firstLine="567"/>
        <w:jc w:val="both"/>
        <w:rPr>
          <w:color w:val="FF0000"/>
        </w:rPr>
      </w:pPr>
      <w:r>
        <w:t>6. Д</w:t>
      </w:r>
      <w:r w:rsidRPr="00603E57">
        <w:t xml:space="preserve">ебиторская задолженность </w:t>
      </w:r>
      <w:r>
        <w:t>п</w:t>
      </w:r>
      <w:r w:rsidRPr="00603E57">
        <w:t>о состоянию на 01.</w:t>
      </w:r>
      <w:r>
        <w:t>10</w:t>
      </w:r>
      <w:r w:rsidRPr="00603E57">
        <w:t xml:space="preserve">.2020 года </w:t>
      </w:r>
      <w:r w:rsidRPr="00280BD0">
        <w:t xml:space="preserve">составила 54 366 671,39 рублей </w:t>
      </w:r>
      <w:r>
        <w:t>(на 01.10</w:t>
      </w:r>
      <w:r w:rsidRPr="00603E57">
        <w:t xml:space="preserve">.2019г. – </w:t>
      </w:r>
      <w:r w:rsidRPr="00280BD0">
        <w:t>10 556 449,15</w:t>
      </w:r>
      <w:r w:rsidRPr="00603E57">
        <w:t xml:space="preserve"> рублей). Просроченн</w:t>
      </w:r>
      <w:r>
        <w:t>ой</w:t>
      </w:r>
      <w:r w:rsidRPr="00603E57">
        <w:t xml:space="preserve"> задолженност</w:t>
      </w:r>
      <w:r>
        <w:t>и</w:t>
      </w:r>
      <w:r w:rsidRPr="00603E57">
        <w:t xml:space="preserve"> по данным бухгалтерской отчетности </w:t>
      </w:r>
      <w:r>
        <w:t xml:space="preserve">не </w:t>
      </w:r>
      <w:r w:rsidRPr="00603E57">
        <w:t>числится</w:t>
      </w:r>
      <w:r>
        <w:t>.</w:t>
      </w:r>
    </w:p>
    <w:p w:rsidR="006D01D2" w:rsidRPr="003B0CFB" w:rsidRDefault="006D01D2" w:rsidP="006D01D2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Pr="003B0CFB">
        <w:rPr>
          <w:color w:val="000000"/>
        </w:rPr>
        <w:t xml:space="preserve">редиторская задолженность составила </w:t>
      </w:r>
      <w:r w:rsidRPr="00E23F3E">
        <w:t>4 751 611,86</w:t>
      </w:r>
      <w:r w:rsidRPr="003B0CFB">
        <w:rPr>
          <w:color w:val="000000"/>
        </w:rPr>
        <w:t xml:space="preserve"> рублей (на 01.</w:t>
      </w:r>
      <w:r>
        <w:rPr>
          <w:color w:val="000000"/>
        </w:rPr>
        <w:t>10</w:t>
      </w:r>
      <w:r w:rsidRPr="003B0CFB">
        <w:rPr>
          <w:color w:val="000000"/>
        </w:rPr>
        <w:t>.201</w:t>
      </w:r>
      <w:r>
        <w:rPr>
          <w:color w:val="000000"/>
        </w:rPr>
        <w:t>9</w:t>
      </w:r>
      <w:r w:rsidRPr="003B0CFB">
        <w:rPr>
          <w:color w:val="000000"/>
        </w:rPr>
        <w:t xml:space="preserve">г. – </w:t>
      </w:r>
      <w:r>
        <w:rPr>
          <w:color w:val="000000"/>
        </w:rPr>
        <w:t xml:space="preserve">9 418 532,47 </w:t>
      </w:r>
      <w:r w:rsidRPr="003B0CFB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421888" w:rsidRDefault="00AB3C1E" w:rsidP="00AB3C1E">
      <w:pPr>
        <w:tabs>
          <w:tab w:val="left" w:pos="9278"/>
        </w:tabs>
        <w:spacing w:line="276" w:lineRule="auto"/>
        <w:ind w:left="659"/>
        <w:jc w:val="both"/>
      </w:pPr>
      <w:r>
        <w:tab/>
      </w:r>
    </w:p>
    <w:p w:rsidR="002F0147" w:rsidRDefault="002F0147" w:rsidP="002F0147">
      <w:pPr>
        <w:widowControl w:val="0"/>
        <w:ind w:firstLine="567"/>
        <w:jc w:val="both"/>
      </w:pPr>
      <w:r>
        <w:t xml:space="preserve">Счетная палата рекомендует обратить особое внимание на информативность Пояснительной записки </w:t>
      </w:r>
      <w:r w:rsidRPr="00340528">
        <w:t>(форма 0503160)</w:t>
      </w:r>
      <w:r>
        <w:t>.</w:t>
      </w:r>
    </w:p>
    <w:p w:rsidR="002A27D8" w:rsidRDefault="002A27D8" w:rsidP="000A7336">
      <w:pPr>
        <w:spacing w:line="276" w:lineRule="auto"/>
        <w:ind w:left="659"/>
        <w:jc w:val="both"/>
      </w:pPr>
    </w:p>
    <w:p w:rsidR="002F0147" w:rsidRDefault="002F0147" w:rsidP="000A7336">
      <w:pPr>
        <w:spacing w:line="276" w:lineRule="auto"/>
        <w:ind w:left="659"/>
        <w:jc w:val="both"/>
      </w:pPr>
    </w:p>
    <w:p w:rsidR="002F0147" w:rsidRDefault="002F0147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650690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5E6B9C" w:rsidRDefault="005E6B9C" w:rsidP="004B0259">
            <w:pPr>
              <w:ind w:left="720" w:right="45"/>
              <w:jc w:val="both"/>
            </w:pPr>
          </w:p>
          <w:p w:rsidR="005E6B9C" w:rsidRDefault="005E6B9C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650690" w:rsidRDefault="00650690" w:rsidP="00650690">
      <w:pPr>
        <w:pStyle w:val="a3"/>
        <w:widowControl w:val="0"/>
        <w:ind w:firstLine="0"/>
        <w:jc w:val="left"/>
        <w:rPr>
          <w:spacing w:val="-7"/>
        </w:rPr>
        <w:sectPr w:rsidR="00650690" w:rsidSect="00650690">
          <w:headerReference w:type="default" r:id="rId15"/>
          <w:pgSz w:w="11906" w:h="16838"/>
          <w:pgMar w:top="567" w:right="567" w:bottom="425" w:left="1276" w:header="709" w:footer="709" w:gutter="0"/>
          <w:cols w:space="708"/>
          <w:titlePg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A47955">
        <w:rPr>
          <w:b/>
          <w:bCs/>
        </w:rPr>
        <w:t xml:space="preserve">9 месяцев </w:t>
      </w:r>
      <w:r w:rsidRPr="00101F6E">
        <w:rPr>
          <w:b/>
          <w:bCs/>
        </w:rPr>
        <w:t>20</w:t>
      </w:r>
      <w:r w:rsidR="00802F19">
        <w:rPr>
          <w:b/>
          <w:bCs/>
        </w:rPr>
        <w:t>20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939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1064"/>
      </w:tblGrid>
      <w:tr w:rsidR="00462292" w:rsidRPr="00BD11E8" w:rsidTr="005B6EC8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8F336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8F3362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8F336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8F3362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8F3362">
              <w:rPr>
                <w:i/>
                <w:iCs/>
                <w:sz w:val="20"/>
                <w:szCs w:val="20"/>
              </w:rPr>
              <w:t>10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</w:t>
            </w:r>
            <w:r w:rsidR="008F3362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A933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462292" w:rsidRPr="00BD11E8" w:rsidTr="005B6EC8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3C5B90" w:rsidRPr="00770D0E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70D0E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90" w:rsidRPr="00770D0E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A47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114 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70D0E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438 6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D6F09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453 289,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3</w:t>
            </w:r>
          </w:p>
        </w:tc>
      </w:tr>
      <w:tr w:rsidR="003C5B90" w:rsidRPr="00770D0E" w:rsidTr="005B6EC8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70D0E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70D0E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722 38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D6F09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263 307,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</w:tr>
      <w:tr w:rsidR="003C5B90" w:rsidRPr="00770D0E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70D0E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70D0E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57 44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D6F09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04 638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70D0E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57 44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04 638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8 03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58 598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654A47" w:rsidRDefault="003C5B90" w:rsidP="008819E5">
            <w:pPr>
              <w:jc w:val="center"/>
              <w:rPr>
                <w:bCs/>
                <w:sz w:val="20"/>
                <w:szCs w:val="20"/>
              </w:rPr>
            </w:pPr>
            <w:r w:rsidRPr="00654A47">
              <w:rPr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B0423A" w:rsidRDefault="003C5B90" w:rsidP="00FA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8 03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8 598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4 98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9 982,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7</w:t>
            </w:r>
          </w:p>
        </w:tc>
      </w:tr>
      <w:tr w:rsidR="003C5B90" w:rsidRPr="00717BC1" w:rsidTr="005B6EC8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 17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356,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</w:tr>
      <w:tr w:rsidR="003C5B90" w:rsidRPr="00717BC1" w:rsidTr="005B6EC8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B90" w:rsidRPr="00717BC1" w:rsidRDefault="003C5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B90" w:rsidRPr="00717BC1" w:rsidRDefault="003C5B90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C5B90" w:rsidRPr="00717BC1" w:rsidRDefault="003C5B90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81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B90" w:rsidRPr="00717BC1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26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9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21 90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16 760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6</w:t>
            </w:r>
          </w:p>
        </w:tc>
      </w:tr>
      <w:tr w:rsidR="003C5B90" w:rsidRPr="00717BC1" w:rsidTr="005B6EC8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 03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 214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3C5B90" w:rsidRPr="00717BC1" w:rsidTr="005B6EC8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92 86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55 546,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</w:t>
            </w:r>
          </w:p>
        </w:tc>
      </w:tr>
      <w:tr w:rsidR="003C5B90" w:rsidRPr="00717BC1" w:rsidTr="005B6EC8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392792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392792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392792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392792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8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</w:tr>
      <w:tr w:rsidR="003C5B90" w:rsidRPr="00717BC1" w:rsidTr="005B6EC8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38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</w:tr>
      <w:tr w:rsidR="00B0423A" w:rsidRPr="00717BC1" w:rsidTr="005B6EC8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943ED6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895287">
            <w:pPr>
              <w:jc w:val="center"/>
              <w:rPr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000 1 0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927776" w:rsidP="00927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0423A" w:rsidRPr="00717BC1" w:rsidTr="005B6EC8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9 04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927776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895287" w:rsidRDefault="003C5B90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2C1198" w:rsidRDefault="003C5B90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2C1198" w:rsidRDefault="003C5B9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5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575136" w:rsidRDefault="003C5B90" w:rsidP="00462292">
            <w:pPr>
              <w:jc w:val="center"/>
              <w:rPr>
                <w:b/>
                <w:sz w:val="20"/>
                <w:szCs w:val="20"/>
              </w:rPr>
            </w:pPr>
            <w:r w:rsidRPr="00575136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2C1198" w:rsidRDefault="003C5B90" w:rsidP="00D7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443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EE39FE" w:rsidRDefault="001F329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2C1198" w:rsidRDefault="003C5B90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Default="003C5B90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43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B0423A" w:rsidRPr="00717BC1" w:rsidTr="005B6EC8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97A08" w:rsidRPr="003F555A" w:rsidRDefault="00C97A0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555A">
              <w:rPr>
                <w:b/>
                <w:bCs/>
                <w:sz w:val="20"/>
                <w:szCs w:val="20"/>
              </w:rPr>
              <w:t>52 23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3F555A" w:rsidRDefault="003C5B9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3F555A">
              <w:rPr>
                <w:b/>
                <w:bCs/>
                <w:sz w:val="20"/>
                <w:szCs w:val="20"/>
              </w:rPr>
              <w:t>38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3F555A" w:rsidRDefault="003F555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555A">
              <w:rPr>
                <w:b/>
                <w:bCs/>
                <w:sz w:val="20"/>
                <w:szCs w:val="20"/>
              </w:rPr>
              <w:t>135,7</w:t>
            </w:r>
          </w:p>
        </w:tc>
      </w:tr>
      <w:tr w:rsidR="00B0423A" w:rsidRPr="00717BC1" w:rsidTr="005B6EC8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765DE1" w:rsidP="00765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2000 02</w:t>
            </w:r>
            <w:r w:rsidRPr="00717BC1">
              <w:rPr>
                <w:b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765D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97A08" w:rsidRPr="003F555A" w:rsidRDefault="00C97A08" w:rsidP="00462292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765D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3F555A" w:rsidRDefault="00927776" w:rsidP="00F57522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0423A" w:rsidRPr="00717BC1" w:rsidTr="005B6EC8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97A08" w:rsidRPr="003F555A" w:rsidRDefault="00C97A08" w:rsidP="00462292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50 23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3F555A" w:rsidRDefault="003C5B90" w:rsidP="00F57522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C5B90" w:rsidRPr="00717BC1" w:rsidTr="005B6EC8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Default="003C5B9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E1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33</w:t>
            </w:r>
            <w:r w:rsidRPr="00717BC1">
              <w:rPr>
                <w:b/>
                <w:bCs/>
                <w:sz w:val="20"/>
                <w:szCs w:val="20"/>
              </w:rPr>
              <w:t>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3F555A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4E4A09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C5B90" w:rsidRPr="00717BC1" w:rsidTr="005B6EC8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Default="003C5B9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224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90</w:t>
            </w:r>
            <w:r w:rsidRPr="00717BC1">
              <w:rPr>
                <w:b/>
                <w:bCs/>
                <w:sz w:val="20"/>
                <w:szCs w:val="20"/>
              </w:rPr>
              <w:t>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3F555A" w:rsidRDefault="003C5B90" w:rsidP="00D756AF">
            <w:pPr>
              <w:jc w:val="center"/>
              <w:rPr>
                <w:bCs/>
                <w:sz w:val="20"/>
                <w:szCs w:val="20"/>
              </w:rPr>
            </w:pPr>
            <w:r w:rsidRPr="003F555A"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4E4A09" w:rsidRDefault="003C5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C5B90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FA3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10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716 25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189 98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4</w:t>
            </w:r>
          </w:p>
        </w:tc>
      </w:tr>
      <w:tr w:rsidR="003C5B90" w:rsidRPr="00717BC1" w:rsidTr="005B6EC8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FA6E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10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65DE1" w:rsidRDefault="003C5B90" w:rsidP="00FA6E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716 25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4E4A09" w:rsidRDefault="003C5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CC77AB" w:rsidRDefault="003C5B90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 w:rsidRPr="00CC77AB">
              <w:rPr>
                <w:b/>
                <w:bCs/>
                <w:sz w:val="20"/>
                <w:szCs w:val="20"/>
              </w:rPr>
              <w:t>28 102 57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4E4A09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4</w:t>
            </w:r>
          </w:p>
        </w:tc>
      </w:tr>
      <w:tr w:rsidR="003C5B90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3A5A1A" w:rsidRDefault="003C5B90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C97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88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9 70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24 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B6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</w:tr>
      <w:tr w:rsidR="003C5B90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90" w:rsidRPr="00717BC1" w:rsidRDefault="003C5B90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13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C5B90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66 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3C5B9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Default="003C5B90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8 57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90" w:rsidRPr="00717BC1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</w:tr>
      <w:tr w:rsidR="001C70BF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D7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2 02 </w:t>
            </w:r>
            <w:r>
              <w:rPr>
                <w:sz w:val="20"/>
                <w:szCs w:val="20"/>
              </w:rPr>
              <w:t>29999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77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BF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Default="001C70BF" w:rsidP="00D75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BF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D75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</w:t>
            </w: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F5202F" w:rsidRDefault="001C70BF" w:rsidP="00354AD8">
            <w:pPr>
              <w:jc w:val="center"/>
              <w:rPr>
                <w:b/>
                <w:sz w:val="20"/>
                <w:szCs w:val="20"/>
              </w:rPr>
            </w:pPr>
            <w:r w:rsidRPr="00F5202F">
              <w:rPr>
                <w:b/>
                <w:sz w:val="20"/>
                <w:szCs w:val="20"/>
              </w:rPr>
              <w:t>000 2 07 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F5202F" w:rsidRDefault="001C70BF" w:rsidP="00462292">
            <w:pPr>
              <w:jc w:val="center"/>
              <w:rPr>
                <w:b/>
                <w:sz w:val="20"/>
                <w:szCs w:val="20"/>
              </w:rPr>
            </w:pPr>
            <w:r w:rsidRPr="00F5202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F5202F" w:rsidRDefault="001C70BF" w:rsidP="00462292">
            <w:pPr>
              <w:jc w:val="center"/>
              <w:rPr>
                <w:b/>
                <w:sz w:val="20"/>
                <w:szCs w:val="20"/>
              </w:rPr>
            </w:pPr>
            <w:r w:rsidRPr="00F5202F">
              <w:rPr>
                <w:b/>
                <w:sz w:val="20"/>
                <w:szCs w:val="20"/>
              </w:rPr>
              <w:t>2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DC5600" w:rsidRDefault="001C70BF" w:rsidP="00D7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409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1F329D" w:rsidRDefault="001F329D" w:rsidP="00462292">
            <w:pPr>
              <w:jc w:val="center"/>
              <w:rPr>
                <w:b/>
                <w:sz w:val="20"/>
                <w:szCs w:val="20"/>
              </w:rPr>
            </w:pPr>
            <w:r w:rsidRPr="001F329D">
              <w:rPr>
                <w:b/>
                <w:sz w:val="20"/>
                <w:szCs w:val="20"/>
              </w:rPr>
              <w:t>0,04</w:t>
            </w:r>
          </w:p>
        </w:tc>
      </w:tr>
      <w:tr w:rsidR="001C70BF" w:rsidRPr="00717BC1" w:rsidTr="005B6EC8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F5202F" w:rsidRDefault="001C70BF" w:rsidP="00D756AF">
            <w:pPr>
              <w:rPr>
                <w:bCs/>
                <w:sz w:val="20"/>
                <w:szCs w:val="20"/>
              </w:rPr>
            </w:pPr>
            <w:r w:rsidRPr="00F5202F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F5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7 0500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F5202F" w:rsidRDefault="001C70BF" w:rsidP="00462292">
            <w:pPr>
              <w:jc w:val="center"/>
              <w:rPr>
                <w:sz w:val="20"/>
                <w:szCs w:val="20"/>
              </w:rPr>
            </w:pPr>
            <w:r w:rsidRPr="00F5202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F5202F" w:rsidRDefault="001C70BF" w:rsidP="00462292">
            <w:pPr>
              <w:jc w:val="center"/>
              <w:rPr>
                <w:sz w:val="20"/>
                <w:szCs w:val="20"/>
              </w:rPr>
            </w:pPr>
            <w:r w:rsidRPr="00F5202F">
              <w:rPr>
                <w:sz w:val="20"/>
                <w:szCs w:val="20"/>
              </w:rPr>
              <w:t>2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9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F329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F520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602 877,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39 89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78 489,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5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94 79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20 2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48 025,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F329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5</w:t>
            </w:r>
          </w:p>
        </w:tc>
      </w:tr>
      <w:tr w:rsidR="001C70BF" w:rsidRPr="00717BC1" w:rsidTr="005B6EC8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13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00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1C70BF" w:rsidRPr="00717BC1" w:rsidTr="005B6EC8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</w:tr>
      <w:tr w:rsidR="001C70BF" w:rsidRPr="00717BC1" w:rsidTr="005B6EC8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F5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9 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9 2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3 883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5B6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  <w:tr w:rsidR="001C70BF" w:rsidRPr="00717BC1" w:rsidTr="005B6EC8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61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74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1C70BF" w:rsidRPr="00717BC1" w:rsidTr="005B6EC8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07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Default="001C70B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79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5B6EC8" w:rsidP="005B6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70D0E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3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0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1C70BF" w:rsidRPr="00717BC1" w:rsidTr="005B6EC8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 9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8819E5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 921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C70BF" w:rsidRPr="00717BC1" w:rsidTr="005B6EC8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9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421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1C70BF" w:rsidRPr="00717BC1" w:rsidTr="005B6EC8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F520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005 580,9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24 9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656 570,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1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39234C" w:rsidRDefault="001C70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05 580,9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39234C" w:rsidRDefault="001C70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324 9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39234C" w:rsidRDefault="001C70BF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656 570,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545 406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62 69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74 710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63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93 5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268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,8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3 756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9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37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3,36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 466,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8 16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4 404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51 0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4 243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51 0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074 243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575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 03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8F3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 018,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5B6E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1C70BF" w:rsidRPr="00717BC1" w:rsidTr="005B6EC8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0BF" w:rsidRPr="00717BC1" w:rsidRDefault="001C70BF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5751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 03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 018,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943ED6" w:rsidRDefault="005B6E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</w:p>
        </w:tc>
      </w:tr>
      <w:tr w:rsidR="001C70BF" w:rsidRPr="00770D0E" w:rsidTr="005B6EC8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F" w:rsidRPr="00717BC1" w:rsidRDefault="001C70B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1C70BF" w:rsidRPr="00717BC1" w:rsidRDefault="001C70BF" w:rsidP="005751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98 73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D7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625 199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BF" w:rsidRPr="00717BC1" w:rsidRDefault="001C70BF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5B6EC8" w:rsidRDefault="005B6EC8" w:rsidP="00EC5A15"/>
    <w:p w:rsidR="005B6EC8" w:rsidRDefault="005B6EC8" w:rsidP="00EC5A15"/>
    <w:p w:rsidR="00366EBD" w:rsidRDefault="00366EBD" w:rsidP="00EC5A15"/>
    <w:p w:rsidR="00650690" w:rsidRDefault="00650690" w:rsidP="00EC5A15"/>
    <w:p w:rsidR="00366EBD" w:rsidRDefault="00366EBD" w:rsidP="00EC5A15"/>
    <w:p w:rsidR="00366EBD" w:rsidRDefault="00366EBD" w:rsidP="00366EBD">
      <w:pPr>
        <w:ind w:left="12036" w:firstLine="708"/>
        <w:jc w:val="center"/>
      </w:pPr>
      <w:r w:rsidRPr="00FE5FAE">
        <w:lastRenderedPageBreak/>
        <w:t xml:space="preserve">Приложение </w:t>
      </w:r>
      <w:r>
        <w:t xml:space="preserve"> 2</w:t>
      </w:r>
      <w:r w:rsidRPr="00FE5FAE">
        <w:t xml:space="preserve"> </w:t>
      </w:r>
    </w:p>
    <w:p w:rsidR="00366EBD" w:rsidRDefault="00366EBD" w:rsidP="00366EBD">
      <w:pPr>
        <w:ind w:left="12036" w:firstLine="708"/>
        <w:jc w:val="center"/>
      </w:pPr>
    </w:p>
    <w:p w:rsidR="00366EBD" w:rsidRDefault="00366EBD" w:rsidP="00366EBD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 w:rsidR="003D1363">
        <w:rPr>
          <w:b/>
          <w:bCs/>
        </w:rPr>
        <w:t>9 месяцев</w:t>
      </w:r>
      <w:r>
        <w:rPr>
          <w:b/>
          <w:bCs/>
        </w:rPr>
        <w:t xml:space="preserve"> </w:t>
      </w:r>
      <w:r w:rsidRPr="00101F6E">
        <w:rPr>
          <w:b/>
          <w:bCs/>
        </w:rPr>
        <w:t>20</w:t>
      </w:r>
      <w:r>
        <w:rPr>
          <w:b/>
          <w:bCs/>
        </w:rPr>
        <w:t>20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  <w:r w:rsidRPr="00376539">
        <w:t xml:space="preserve"> </w:t>
      </w:r>
    </w:p>
    <w:p w:rsidR="00366EBD" w:rsidRPr="00376539" w:rsidRDefault="00366EBD" w:rsidP="00366EBD">
      <w:pPr>
        <w:jc w:val="center"/>
        <w:rPr>
          <w:b/>
          <w:bCs/>
        </w:rPr>
      </w:pPr>
      <w:r w:rsidRPr="00376539">
        <w:rPr>
          <w:b/>
        </w:rPr>
        <w:t>согласно отчету об исполнении бюджета (ф. 0503117)</w:t>
      </w:r>
    </w:p>
    <w:p w:rsidR="00366EBD" w:rsidRDefault="00366EBD" w:rsidP="00366EBD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366EBD" w:rsidRPr="00275B45" w:rsidTr="0040695A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Default="00366EBD" w:rsidP="0040695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7F2243" w:rsidRDefault="00366EBD" w:rsidP="0040695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66EBD" w:rsidRPr="00275B45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275B45" w:rsidRDefault="00366EBD" w:rsidP="0040695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7F2243" w:rsidRDefault="00366EBD" w:rsidP="0040695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366EBD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66EBD" w:rsidRPr="007F2243" w:rsidTr="0040695A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40695A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4069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4925A1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4925A1" w:rsidRDefault="00366EBD" w:rsidP="00E66D63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</w:t>
            </w:r>
            <w:r w:rsidR="00E66D63">
              <w:rPr>
                <w:b/>
                <w:bCs/>
                <w:sz w:val="22"/>
                <w:szCs w:val="22"/>
              </w:rPr>
              <w:t>10</w:t>
            </w:r>
            <w:r w:rsidRPr="004925A1">
              <w:rPr>
                <w:b/>
                <w:bCs/>
                <w:sz w:val="22"/>
                <w:szCs w:val="22"/>
              </w:rPr>
              <w:t>.20</w:t>
            </w:r>
            <w:r w:rsidR="001E7174">
              <w:rPr>
                <w:b/>
                <w:bCs/>
                <w:sz w:val="22"/>
                <w:szCs w:val="22"/>
              </w:rPr>
              <w:t>20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366EBD" w:rsidRPr="004925A1" w:rsidRDefault="00366EBD" w:rsidP="0040695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366EBD" w:rsidRPr="00C81896" w:rsidTr="0040695A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E66D63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281 431,3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296F6A" w:rsidP="00296F6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825 583,2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296F6A" w:rsidP="0040695A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6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D1363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9 600,00</w:t>
            </w:r>
            <w:r w:rsidR="00366E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E66D63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5 357,8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296F6A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366EBD" w:rsidRPr="006C4720" w:rsidTr="0040695A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E66D63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9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296F6A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D1363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05 580,9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296F6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24 977,4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3C158A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7F22B1" w:rsidRDefault="003C158A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6C4720" w:rsidRDefault="003C158A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E66D63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66D63">
              <w:rPr>
                <w:sz w:val="20"/>
                <w:szCs w:val="20"/>
              </w:rPr>
              <w:t>25 043 203,5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296F6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85 07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3C158A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7F22B1" w:rsidRDefault="003C158A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E66D63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66D6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EBD" w:rsidRPr="006C4720" w:rsidTr="0040695A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C158A" w:rsidP="0040695A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E66D63" w:rsidRDefault="003D1363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66D63">
              <w:rPr>
                <w:sz w:val="20"/>
                <w:szCs w:val="20"/>
              </w:rPr>
              <w:t>6 078 44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296F6A" w:rsidP="00296F6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8 1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C158A" w:rsidP="0040695A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3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296F6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4 03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3 75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D12E8F" w:rsidRDefault="00296F6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50 96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E66D63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985 18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296F6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576 55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706432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</w:tr>
    </w:tbl>
    <w:p w:rsidR="00366EBD" w:rsidRDefault="00366EBD" w:rsidP="00366EBD">
      <w:pPr>
        <w:jc w:val="right"/>
      </w:pPr>
    </w:p>
    <w:p w:rsidR="00366EBD" w:rsidRDefault="00366EBD" w:rsidP="00366EBD"/>
    <w:p w:rsidR="00366EBD" w:rsidRDefault="00366EBD" w:rsidP="00EC5A15"/>
    <w:p w:rsidR="00EC5A15" w:rsidRDefault="00EC5A15" w:rsidP="00EC5A15"/>
    <w:sectPr w:rsidR="00EC5A15" w:rsidSect="00650690">
      <w:pgSz w:w="16838" w:h="11906" w:orient="landscape"/>
      <w:pgMar w:top="1276" w:right="567" w:bottom="567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A0" w:rsidRDefault="00892EA0">
      <w:r>
        <w:separator/>
      </w:r>
    </w:p>
  </w:endnote>
  <w:endnote w:type="continuationSeparator" w:id="0">
    <w:p w:rsidR="00892EA0" w:rsidRDefault="0089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A0" w:rsidRDefault="00892EA0">
      <w:r>
        <w:separator/>
      </w:r>
    </w:p>
  </w:footnote>
  <w:footnote w:type="continuationSeparator" w:id="0">
    <w:p w:rsidR="00892EA0" w:rsidRDefault="0089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3B" w:rsidRPr="00217E6E" w:rsidRDefault="00A71E76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AD113B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F22856">
      <w:rPr>
        <w:rStyle w:val="ae"/>
        <w:noProof/>
        <w:sz w:val="20"/>
        <w:szCs w:val="20"/>
      </w:rPr>
      <w:t>13</w:t>
    </w:r>
    <w:r w:rsidRPr="00217E6E">
      <w:rPr>
        <w:rStyle w:val="ae"/>
        <w:sz w:val="20"/>
        <w:szCs w:val="20"/>
      </w:rPr>
      <w:fldChar w:fldCharType="end"/>
    </w:r>
  </w:p>
  <w:p w:rsidR="00AD113B" w:rsidRDefault="00AD1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093E"/>
    <w:rsid w:val="000025DC"/>
    <w:rsid w:val="000030AA"/>
    <w:rsid w:val="00003D50"/>
    <w:rsid w:val="00005246"/>
    <w:rsid w:val="00005C27"/>
    <w:rsid w:val="00006981"/>
    <w:rsid w:val="00006E34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12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301B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2ED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36481"/>
    <w:rsid w:val="00140A04"/>
    <w:rsid w:val="0014173D"/>
    <w:rsid w:val="001429CA"/>
    <w:rsid w:val="00142CDE"/>
    <w:rsid w:val="001431BF"/>
    <w:rsid w:val="00143578"/>
    <w:rsid w:val="00147276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059B"/>
    <w:rsid w:val="0018121C"/>
    <w:rsid w:val="00181E11"/>
    <w:rsid w:val="00182496"/>
    <w:rsid w:val="00182B38"/>
    <w:rsid w:val="00182F11"/>
    <w:rsid w:val="001835D2"/>
    <w:rsid w:val="001847B7"/>
    <w:rsid w:val="00185676"/>
    <w:rsid w:val="00185B95"/>
    <w:rsid w:val="0018607A"/>
    <w:rsid w:val="00187C82"/>
    <w:rsid w:val="001904F2"/>
    <w:rsid w:val="00190D7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9B9"/>
    <w:rsid w:val="001C2C1C"/>
    <w:rsid w:val="001C3F98"/>
    <w:rsid w:val="001C5196"/>
    <w:rsid w:val="001C633C"/>
    <w:rsid w:val="001C70BF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47D5"/>
    <w:rsid w:val="001E50F6"/>
    <w:rsid w:val="001E5182"/>
    <w:rsid w:val="001E5322"/>
    <w:rsid w:val="001E5569"/>
    <w:rsid w:val="001E65E7"/>
    <w:rsid w:val="001E68A0"/>
    <w:rsid w:val="001E7174"/>
    <w:rsid w:val="001F0115"/>
    <w:rsid w:val="001F1F2C"/>
    <w:rsid w:val="001F227A"/>
    <w:rsid w:val="001F2466"/>
    <w:rsid w:val="001F2EB0"/>
    <w:rsid w:val="001F329D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3F92"/>
    <w:rsid w:val="00224441"/>
    <w:rsid w:val="00224692"/>
    <w:rsid w:val="00224696"/>
    <w:rsid w:val="0022622E"/>
    <w:rsid w:val="0022645D"/>
    <w:rsid w:val="00226938"/>
    <w:rsid w:val="00227524"/>
    <w:rsid w:val="00227BF9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5BDD"/>
    <w:rsid w:val="002467C9"/>
    <w:rsid w:val="00251B24"/>
    <w:rsid w:val="00251B67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0252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0BD0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6F6A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84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0147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2A3F"/>
    <w:rsid w:val="00303B5F"/>
    <w:rsid w:val="0030573D"/>
    <w:rsid w:val="00305957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5B"/>
    <w:rsid w:val="00317A79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56A6"/>
    <w:rsid w:val="00356E2D"/>
    <w:rsid w:val="003570E9"/>
    <w:rsid w:val="00361334"/>
    <w:rsid w:val="0036368C"/>
    <w:rsid w:val="0036470F"/>
    <w:rsid w:val="00364C95"/>
    <w:rsid w:val="003656F0"/>
    <w:rsid w:val="00366B1F"/>
    <w:rsid w:val="00366EBD"/>
    <w:rsid w:val="00367EDC"/>
    <w:rsid w:val="00370B57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6B6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CFB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58A"/>
    <w:rsid w:val="003C18EF"/>
    <w:rsid w:val="003C2C62"/>
    <w:rsid w:val="003C35E4"/>
    <w:rsid w:val="003C3A0F"/>
    <w:rsid w:val="003C5B90"/>
    <w:rsid w:val="003C63DE"/>
    <w:rsid w:val="003C6BA1"/>
    <w:rsid w:val="003D1363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E5EC1"/>
    <w:rsid w:val="003E624F"/>
    <w:rsid w:val="003F0CA7"/>
    <w:rsid w:val="003F1416"/>
    <w:rsid w:val="003F16D7"/>
    <w:rsid w:val="003F245D"/>
    <w:rsid w:val="003F2AF5"/>
    <w:rsid w:val="003F2F67"/>
    <w:rsid w:val="003F3752"/>
    <w:rsid w:val="003F555A"/>
    <w:rsid w:val="003F76A0"/>
    <w:rsid w:val="003F78BB"/>
    <w:rsid w:val="00400F06"/>
    <w:rsid w:val="00401A80"/>
    <w:rsid w:val="0040266B"/>
    <w:rsid w:val="0040308D"/>
    <w:rsid w:val="00403B2A"/>
    <w:rsid w:val="004058F8"/>
    <w:rsid w:val="0040695A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17A11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6A97"/>
    <w:rsid w:val="004379AC"/>
    <w:rsid w:val="00437EF4"/>
    <w:rsid w:val="004400E1"/>
    <w:rsid w:val="00440815"/>
    <w:rsid w:val="00440AB3"/>
    <w:rsid w:val="00440D2B"/>
    <w:rsid w:val="00441A26"/>
    <w:rsid w:val="00442D89"/>
    <w:rsid w:val="00443632"/>
    <w:rsid w:val="00444BC7"/>
    <w:rsid w:val="004450DA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80081"/>
    <w:rsid w:val="00481B97"/>
    <w:rsid w:val="00481FBD"/>
    <w:rsid w:val="004825C5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8BD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55A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1867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198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6D2"/>
    <w:rsid w:val="005119D9"/>
    <w:rsid w:val="00512545"/>
    <w:rsid w:val="00512CF7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0AD"/>
    <w:rsid w:val="005178F3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4858"/>
    <w:rsid w:val="005351E7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2E94"/>
    <w:rsid w:val="0057306B"/>
    <w:rsid w:val="0057385F"/>
    <w:rsid w:val="00574151"/>
    <w:rsid w:val="005746B0"/>
    <w:rsid w:val="00574B2B"/>
    <w:rsid w:val="00575136"/>
    <w:rsid w:val="0057588C"/>
    <w:rsid w:val="00576BB8"/>
    <w:rsid w:val="00576EF7"/>
    <w:rsid w:val="0057701B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8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2F29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6B9C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E57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43"/>
    <w:rsid w:val="00634383"/>
    <w:rsid w:val="00634ED1"/>
    <w:rsid w:val="006353B0"/>
    <w:rsid w:val="00636620"/>
    <w:rsid w:val="00637422"/>
    <w:rsid w:val="00637F40"/>
    <w:rsid w:val="0064003E"/>
    <w:rsid w:val="00643115"/>
    <w:rsid w:val="00645312"/>
    <w:rsid w:val="00646634"/>
    <w:rsid w:val="006503F4"/>
    <w:rsid w:val="00650690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70FB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0A5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1D2"/>
    <w:rsid w:val="006D094B"/>
    <w:rsid w:val="006D0CFD"/>
    <w:rsid w:val="006D0F4E"/>
    <w:rsid w:val="006D1EB7"/>
    <w:rsid w:val="006D2C39"/>
    <w:rsid w:val="006D5646"/>
    <w:rsid w:val="006D6623"/>
    <w:rsid w:val="006D79C4"/>
    <w:rsid w:val="006E2983"/>
    <w:rsid w:val="006E30BC"/>
    <w:rsid w:val="006E3911"/>
    <w:rsid w:val="006E50E2"/>
    <w:rsid w:val="006E59A7"/>
    <w:rsid w:val="006E6CF1"/>
    <w:rsid w:val="006E7324"/>
    <w:rsid w:val="006F010A"/>
    <w:rsid w:val="006F13E9"/>
    <w:rsid w:val="006F1431"/>
    <w:rsid w:val="006F17A7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2C21"/>
    <w:rsid w:val="00703AEF"/>
    <w:rsid w:val="007044A7"/>
    <w:rsid w:val="00704BD8"/>
    <w:rsid w:val="007056D7"/>
    <w:rsid w:val="0070619A"/>
    <w:rsid w:val="00706432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16C"/>
    <w:rsid w:val="00716BEF"/>
    <w:rsid w:val="00717BC1"/>
    <w:rsid w:val="00720E5D"/>
    <w:rsid w:val="00721943"/>
    <w:rsid w:val="00723ADE"/>
    <w:rsid w:val="00724772"/>
    <w:rsid w:val="00724860"/>
    <w:rsid w:val="0072640C"/>
    <w:rsid w:val="00726494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15F"/>
    <w:rsid w:val="0073572B"/>
    <w:rsid w:val="007359D4"/>
    <w:rsid w:val="007375CB"/>
    <w:rsid w:val="00737D00"/>
    <w:rsid w:val="00740F27"/>
    <w:rsid w:val="007414CA"/>
    <w:rsid w:val="00741910"/>
    <w:rsid w:val="00741AC8"/>
    <w:rsid w:val="007424D3"/>
    <w:rsid w:val="007429C4"/>
    <w:rsid w:val="0074349C"/>
    <w:rsid w:val="00745118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5DE1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1D54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4A7C"/>
    <w:rsid w:val="007B73CF"/>
    <w:rsid w:val="007B7697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32B9"/>
    <w:rsid w:val="007E4065"/>
    <w:rsid w:val="007E4E24"/>
    <w:rsid w:val="007E5138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2E9"/>
    <w:rsid w:val="0081461E"/>
    <w:rsid w:val="00814E1F"/>
    <w:rsid w:val="00815294"/>
    <w:rsid w:val="0081547E"/>
    <w:rsid w:val="008165F0"/>
    <w:rsid w:val="00816A4D"/>
    <w:rsid w:val="00817397"/>
    <w:rsid w:val="00817D54"/>
    <w:rsid w:val="00817DC7"/>
    <w:rsid w:val="008207C9"/>
    <w:rsid w:val="0082396C"/>
    <w:rsid w:val="00823D0A"/>
    <w:rsid w:val="00823F6F"/>
    <w:rsid w:val="008248A0"/>
    <w:rsid w:val="00824E51"/>
    <w:rsid w:val="00825044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7819"/>
    <w:rsid w:val="00887F2C"/>
    <w:rsid w:val="008903BA"/>
    <w:rsid w:val="00892BF0"/>
    <w:rsid w:val="00892EA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3E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374E"/>
    <w:rsid w:val="008C4117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3362"/>
    <w:rsid w:val="008F4ABB"/>
    <w:rsid w:val="008F524F"/>
    <w:rsid w:val="008F5B03"/>
    <w:rsid w:val="008F6337"/>
    <w:rsid w:val="008F653B"/>
    <w:rsid w:val="008F65C9"/>
    <w:rsid w:val="008F7737"/>
    <w:rsid w:val="008F7A32"/>
    <w:rsid w:val="0090180D"/>
    <w:rsid w:val="009026AA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27776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63E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3A56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EF6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2CE8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9F7C15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6675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955"/>
    <w:rsid w:val="00A47A83"/>
    <w:rsid w:val="00A47B3D"/>
    <w:rsid w:val="00A47EFD"/>
    <w:rsid w:val="00A50A22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8B7"/>
    <w:rsid w:val="00A67DF3"/>
    <w:rsid w:val="00A70120"/>
    <w:rsid w:val="00A7140A"/>
    <w:rsid w:val="00A7140D"/>
    <w:rsid w:val="00A71E76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920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10B"/>
    <w:rsid w:val="00AB088F"/>
    <w:rsid w:val="00AB0EEA"/>
    <w:rsid w:val="00AB12AF"/>
    <w:rsid w:val="00AB140D"/>
    <w:rsid w:val="00AB14DF"/>
    <w:rsid w:val="00AB14E9"/>
    <w:rsid w:val="00AB33CE"/>
    <w:rsid w:val="00AB3C1E"/>
    <w:rsid w:val="00AB43D9"/>
    <w:rsid w:val="00AB4B8B"/>
    <w:rsid w:val="00AB5695"/>
    <w:rsid w:val="00AB58E7"/>
    <w:rsid w:val="00AB6E7C"/>
    <w:rsid w:val="00AC05EB"/>
    <w:rsid w:val="00AC09FE"/>
    <w:rsid w:val="00AC136B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13B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505"/>
    <w:rsid w:val="00B03FAF"/>
    <w:rsid w:val="00B0423A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868"/>
    <w:rsid w:val="00B16F94"/>
    <w:rsid w:val="00B17133"/>
    <w:rsid w:val="00B178F9"/>
    <w:rsid w:val="00B20088"/>
    <w:rsid w:val="00B213EE"/>
    <w:rsid w:val="00B21BB8"/>
    <w:rsid w:val="00B2212B"/>
    <w:rsid w:val="00B239E2"/>
    <w:rsid w:val="00B23C3A"/>
    <w:rsid w:val="00B24A31"/>
    <w:rsid w:val="00B25B3E"/>
    <w:rsid w:val="00B267C9"/>
    <w:rsid w:val="00B27862"/>
    <w:rsid w:val="00B306F1"/>
    <w:rsid w:val="00B30F8F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66E"/>
    <w:rsid w:val="00B60EF9"/>
    <w:rsid w:val="00B615DC"/>
    <w:rsid w:val="00B625FC"/>
    <w:rsid w:val="00B62875"/>
    <w:rsid w:val="00B62CBE"/>
    <w:rsid w:val="00B63510"/>
    <w:rsid w:val="00B63BA6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3EF6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08C3"/>
    <w:rsid w:val="00C10D54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47E15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3723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08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5FC9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079C"/>
    <w:rsid w:val="00D51153"/>
    <w:rsid w:val="00D51374"/>
    <w:rsid w:val="00D538C6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6AF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0CD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2880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E62"/>
    <w:rsid w:val="00E16A39"/>
    <w:rsid w:val="00E17918"/>
    <w:rsid w:val="00E17A2C"/>
    <w:rsid w:val="00E20717"/>
    <w:rsid w:val="00E207C6"/>
    <w:rsid w:val="00E22C0F"/>
    <w:rsid w:val="00E23F3E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60634"/>
    <w:rsid w:val="00E61025"/>
    <w:rsid w:val="00E61F21"/>
    <w:rsid w:val="00E6388D"/>
    <w:rsid w:val="00E64236"/>
    <w:rsid w:val="00E645F8"/>
    <w:rsid w:val="00E6461C"/>
    <w:rsid w:val="00E66D63"/>
    <w:rsid w:val="00E6715F"/>
    <w:rsid w:val="00E673A2"/>
    <w:rsid w:val="00E6776A"/>
    <w:rsid w:val="00E67A9D"/>
    <w:rsid w:val="00E70DDF"/>
    <w:rsid w:val="00E70FC6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85A"/>
    <w:rsid w:val="00E87536"/>
    <w:rsid w:val="00E90AAD"/>
    <w:rsid w:val="00E910C8"/>
    <w:rsid w:val="00E918E1"/>
    <w:rsid w:val="00E9260D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38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045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2856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B2A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202F"/>
    <w:rsid w:val="00F52786"/>
    <w:rsid w:val="00F5308C"/>
    <w:rsid w:val="00F53460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390B"/>
    <w:rsid w:val="00FA4189"/>
    <w:rsid w:val="00FA6EBD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0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71694-7D13-4F1F-B1B8-089A612E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366EB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9BB912C9F4C8F08F2F82B00736D077663CF1B3D45A013315719016D71E43B654DB0BCB0123F1ES5e8J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55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1438631.640000001</c:v>
                </c:pt>
                <c:pt idx="1">
                  <c:v>80639894.1299998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582148096"/>
        <c:axId val="-582137760"/>
        <c:axId val="0"/>
      </c:bar3DChart>
      <c:catAx>
        <c:axId val="-58214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82137760"/>
        <c:crosses val="autoZero"/>
        <c:auto val="1"/>
        <c:lblAlgn val="ctr"/>
        <c:lblOffset val="100"/>
        <c:noMultiLvlLbl val="0"/>
      </c:catAx>
      <c:valAx>
        <c:axId val="-5821377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58214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43B13D"/>
              </a:solidFill>
            </c:spPr>
          </c:dPt>
          <c:dPt>
            <c:idx val="1"/>
            <c:bubble3D val="0"/>
            <c:spPr>
              <a:solidFill>
                <a:srgbClr val="CCFF66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29 722 381,48 рублей</c:v>
                </c:pt>
                <c:pt idx="1">
                  <c:v>Безвозмездные поступления 51 716 250,16 рубле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6500000000000032</c:v>
                </c:pt>
                <c:pt idx="1">
                  <c:v>0.63500000000000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892154001134604"/>
          <c:y val="0.23948385696107624"/>
          <c:w val="0.34814140819940342"/>
          <c:h val="0.49186445516112887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1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2390000</c:v>
                </c:pt>
                <c:pt idx="1">
                  <c:v>9242000</c:v>
                </c:pt>
                <c:pt idx="2">
                  <c:v>1107000</c:v>
                </c:pt>
                <c:pt idx="3">
                  <c:v>345000</c:v>
                </c:pt>
                <c:pt idx="4">
                  <c:v>1670000</c:v>
                </c:pt>
                <c:pt idx="5">
                  <c:v>1012200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36000</c:v>
                </c:pt>
                <c:pt idx="9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0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16157441.33</c:v>
                </c:pt>
                <c:pt idx="1">
                  <c:v>6098038.8599999994</c:v>
                </c:pt>
                <c:pt idx="2">
                  <c:v>1287171.93</c:v>
                </c:pt>
                <c:pt idx="3">
                  <c:v>1197813.99</c:v>
                </c:pt>
                <c:pt idx="4">
                  <c:v>229039.12</c:v>
                </c:pt>
                <c:pt idx="5">
                  <c:v>4692861.08</c:v>
                </c:pt>
                <c:pt idx="6">
                  <c:v>2376</c:v>
                </c:pt>
                <c:pt idx="7" formatCode="0.00">
                  <c:v>52</c:v>
                </c:pt>
                <c:pt idx="8">
                  <c:v>5356.21</c:v>
                </c:pt>
                <c:pt idx="9">
                  <c:v>5223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582138848"/>
        <c:axId val="-582147008"/>
        <c:axId val="0"/>
      </c:bar3DChart>
      <c:catAx>
        <c:axId val="-58213884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582147008"/>
        <c:crosses val="autoZero"/>
        <c:auto val="1"/>
        <c:lblAlgn val="ctr"/>
        <c:lblOffset val="100"/>
        <c:noMultiLvlLbl val="0"/>
      </c:catAx>
      <c:valAx>
        <c:axId val="-58214700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582138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105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3694790</c:v>
                </c:pt>
                <c:pt idx="1">
                  <c:v>1522500</c:v>
                </c:pt>
                <c:pt idx="2">
                  <c:v>26005580.939999998</c:v>
                </c:pt>
                <c:pt idx="3">
                  <c:v>38545406.5</c:v>
                </c:pt>
                <c:pt idx="4">
                  <c:v>29234600</c:v>
                </c:pt>
                <c:pt idx="5">
                  <c:v>6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0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9820211.0399999823</c:v>
                </c:pt>
                <c:pt idx="1">
                  <c:v>827977.05</c:v>
                </c:pt>
                <c:pt idx="2">
                  <c:v>0</c:v>
                </c:pt>
                <c:pt idx="3">
                  <c:v>33962694.630000003</c:v>
                </c:pt>
                <c:pt idx="4">
                  <c:v>12251001.609999985</c:v>
                </c:pt>
                <c:pt idx="5">
                  <c:v>45303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582138304"/>
        <c:axId val="-582142656"/>
        <c:axId val="0"/>
      </c:bar3DChart>
      <c:catAx>
        <c:axId val="-58213830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582142656"/>
        <c:crosses val="autoZero"/>
        <c:auto val="1"/>
        <c:lblAlgn val="ctr"/>
        <c:lblOffset val="100"/>
        <c:noMultiLvlLbl val="0"/>
      </c:catAx>
      <c:valAx>
        <c:axId val="-58214265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582138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405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9 820 211,04 рублей </c:v>
                </c:pt>
                <c:pt idx="1">
                  <c:v>Национальная безопасность и правоохранительная деятельность 827 977,05 рублей</c:v>
                </c:pt>
                <c:pt idx="2">
                  <c:v>Национальная экономика 23 324 977,42 рублей</c:v>
                </c:pt>
                <c:pt idx="3">
                  <c:v>ЖКХ 33 962 694,63 рублей</c:v>
                </c:pt>
                <c:pt idx="4">
                  <c:v>Культура, кинематография 12 251 001,61 рублей</c:v>
                </c:pt>
                <c:pt idx="5">
                  <c:v>Физическая культура и спорт 453 032,38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2</c:v>
                </c:pt>
                <c:pt idx="1">
                  <c:v>1</c:v>
                </c:pt>
                <c:pt idx="2">
                  <c:v>28.9</c:v>
                </c:pt>
                <c:pt idx="3">
                  <c:v>42.1</c:v>
                </c:pt>
                <c:pt idx="4">
                  <c:v>15.2</c:v>
                </c:pt>
                <c:pt idx="5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47390064400381982"/>
          <c:y val="0.15643685122914039"/>
          <c:w val="0.50686026435344012"/>
          <c:h val="0.79551577936047124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2939-CDEB-4D18-A146-DF32197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0-09-03T06:34:00Z</cp:lastPrinted>
  <dcterms:created xsi:type="dcterms:W3CDTF">2021-01-12T08:32:00Z</dcterms:created>
  <dcterms:modified xsi:type="dcterms:W3CDTF">2021-01-12T08:32:00Z</dcterms:modified>
</cp:coreProperties>
</file>